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544F" w14:textId="51C8BB5E" w:rsidR="00C36794" w:rsidRPr="00C36794" w:rsidRDefault="00C36794" w:rsidP="002546C7">
      <w:pPr>
        <w:rPr>
          <w:b/>
          <w:bCs/>
          <w:color w:val="808080" w:themeColor="background1" w:themeShade="80"/>
        </w:rPr>
      </w:pPr>
      <w:r w:rsidRPr="00C36794">
        <w:rPr>
          <w:b/>
          <w:bCs/>
          <w:color w:val="808080" w:themeColor="background1" w:themeShade="80"/>
        </w:rPr>
        <w:t>SAMPLE</w:t>
      </w:r>
    </w:p>
    <w:p w14:paraId="6262A517" w14:textId="02E7EC8B" w:rsidR="002546C7" w:rsidRPr="00C36794" w:rsidRDefault="002546C7" w:rsidP="002546C7">
      <w:pPr>
        <w:rPr>
          <w:b/>
          <w:bCs/>
          <w:sz w:val="28"/>
          <w:szCs w:val="28"/>
        </w:rPr>
      </w:pPr>
      <w:r w:rsidRPr="00C36794">
        <w:rPr>
          <w:b/>
          <w:bCs/>
          <w:sz w:val="28"/>
          <w:szCs w:val="28"/>
        </w:rPr>
        <w:t>Business Foundations Application Form 2026/27</w:t>
      </w:r>
    </w:p>
    <w:p w14:paraId="7D645B76" w14:textId="77777777" w:rsidR="002546C7" w:rsidRPr="00A562FD" w:rsidRDefault="002546C7" w:rsidP="002546C7">
      <w:pPr>
        <w:rPr>
          <w:sz w:val="24"/>
          <w:szCs w:val="24"/>
        </w:rPr>
      </w:pPr>
      <w:r w:rsidRPr="00A562FD">
        <w:rPr>
          <w:sz w:val="24"/>
          <w:szCs w:val="24"/>
        </w:rPr>
        <w:t>The Business Foundations program invests in growing businesses owned by people from systemically excluded groups in B.C.’s music ecosystem, to expand and develop networks, capacity, and infrastructure.</w:t>
      </w:r>
    </w:p>
    <w:p w14:paraId="0E15C497" w14:textId="77777777" w:rsidR="002546C7" w:rsidRPr="00A562FD" w:rsidRDefault="002546C7" w:rsidP="002546C7">
      <w:pPr>
        <w:rPr>
          <w:sz w:val="24"/>
          <w:szCs w:val="24"/>
        </w:rPr>
      </w:pPr>
      <w:r w:rsidRPr="00A562FD">
        <w:rPr>
          <w:sz w:val="24"/>
          <w:szCs w:val="24"/>
        </w:rPr>
        <w:t>The </w:t>
      </w:r>
      <w:hyperlink r:id="rId11" w:tgtFrame="_blank" w:history="1">
        <w:r w:rsidRPr="00A562FD">
          <w:rPr>
            <w:rStyle w:val="Hyperlink"/>
            <w:sz w:val="24"/>
            <w:szCs w:val="24"/>
          </w:rPr>
          <w:t>Business Foundations</w:t>
        </w:r>
      </w:hyperlink>
      <w:r w:rsidRPr="00A562FD">
        <w:rPr>
          <w:sz w:val="24"/>
          <w:szCs w:val="24"/>
        </w:rPr>
        <w:t> and </w:t>
      </w:r>
      <w:hyperlink r:id="rId12" w:tgtFrame="_blank" w:history="1">
        <w:r w:rsidRPr="00A562FD">
          <w:rPr>
            <w:rStyle w:val="Hyperlink"/>
            <w:sz w:val="24"/>
            <w:szCs w:val="24"/>
          </w:rPr>
          <w:t>Demo Recording</w:t>
        </w:r>
      </w:hyperlink>
      <w:r w:rsidRPr="00A562FD">
        <w:rPr>
          <w:sz w:val="24"/>
          <w:szCs w:val="24"/>
        </w:rPr>
        <w:t> programs are intended to increase access for applicants who experience barriers to funding.</w:t>
      </w:r>
    </w:p>
    <w:p w14:paraId="74239F1B" w14:textId="77777777" w:rsidR="002546C7" w:rsidRDefault="002546C7" w:rsidP="002546C7">
      <w:pPr>
        <w:rPr>
          <w:sz w:val="24"/>
          <w:szCs w:val="24"/>
        </w:rPr>
      </w:pPr>
      <w:r w:rsidRPr="00A562FD">
        <w:rPr>
          <w:sz w:val="24"/>
          <w:szCs w:val="24"/>
        </w:rPr>
        <w:t>Please review the </w:t>
      </w:r>
      <w:hyperlink r:id="rId13" w:tgtFrame="_blank" w:history="1">
        <w:r w:rsidRPr="00A562FD">
          <w:rPr>
            <w:rStyle w:val="Hyperlink"/>
            <w:sz w:val="24"/>
            <w:szCs w:val="24"/>
          </w:rPr>
          <w:t>Business Foundations program guidelines</w:t>
        </w:r>
      </w:hyperlink>
      <w:r w:rsidRPr="00A562FD">
        <w:rPr>
          <w:sz w:val="24"/>
          <w:szCs w:val="24"/>
        </w:rPr>
        <w:t> before applying.</w:t>
      </w:r>
    </w:p>
    <w:p w14:paraId="159BCF3D" w14:textId="77777777" w:rsidR="002546C7" w:rsidRPr="00A562FD" w:rsidRDefault="002546C7" w:rsidP="002546C7">
      <w:pPr>
        <w:shd w:val="clear" w:color="auto" w:fill="FFFFFF"/>
        <w:spacing w:before="100" w:beforeAutospacing="1" w:after="100" w:afterAutospacing="1"/>
        <w:textAlignment w:val="top"/>
        <w:rPr>
          <w:rFonts w:eastAsia="Times New Roman"/>
          <w:b/>
          <w:bCs/>
          <w:color w:val="FF0000"/>
        </w:rPr>
      </w:pPr>
      <w:r w:rsidRPr="00225F49">
        <w:rPr>
          <w:rFonts w:eastAsia="Times New Roman"/>
          <w:b/>
          <w:bCs/>
          <w:color w:val="FF0000"/>
        </w:rPr>
        <w:t xml:space="preserve">This is a sample application form for planning purposes only. Do not submit this as part of your </w:t>
      </w:r>
      <w:r>
        <w:rPr>
          <w:rFonts w:eastAsia="Times New Roman"/>
          <w:b/>
          <w:bCs/>
          <w:color w:val="FF0000"/>
        </w:rPr>
        <w:t>Business Foundations</w:t>
      </w:r>
      <w:r w:rsidRPr="00225F49">
        <w:rPr>
          <w:rFonts w:eastAsia="Times New Roman"/>
          <w:b/>
          <w:bCs/>
          <w:color w:val="FF0000"/>
        </w:rPr>
        <w:t xml:space="preserve"> application. </w:t>
      </w:r>
    </w:p>
    <w:p w14:paraId="156A1787" w14:textId="77777777" w:rsidR="002546C7" w:rsidRPr="00A562FD" w:rsidRDefault="002546C7" w:rsidP="002546C7">
      <w:pPr>
        <w:rPr>
          <w:b/>
          <w:bCs/>
          <w:sz w:val="24"/>
          <w:szCs w:val="24"/>
        </w:rPr>
      </w:pPr>
      <w:r w:rsidRPr="00A562FD">
        <w:rPr>
          <w:b/>
          <w:bCs/>
          <w:sz w:val="24"/>
          <w:szCs w:val="24"/>
        </w:rPr>
        <w:t>Application Instructions</w:t>
      </w:r>
    </w:p>
    <w:p w14:paraId="22154AA5" w14:textId="77777777" w:rsidR="002546C7" w:rsidRPr="006564C9" w:rsidRDefault="002546C7" w:rsidP="002546C7">
      <w:r w:rsidRPr="006564C9">
        <w:t>Complete this form to submit your grant application. The online application form will work best on Chrome, and on a laptop or desktop computer, rather than a tablet or a phone.</w:t>
      </w:r>
    </w:p>
    <w:p w14:paraId="25DD630D" w14:textId="77777777" w:rsidR="002546C7" w:rsidRPr="006564C9" w:rsidRDefault="002546C7" w:rsidP="002546C7">
      <w:r w:rsidRPr="006564C9">
        <w:t>We recommend saving any long-form answers in a separate document as you progress through the application. Creative BC cannot recover links to draft applications before they are submitted.</w:t>
      </w:r>
    </w:p>
    <w:p w14:paraId="392DABA9" w14:textId="77777777" w:rsidR="002546C7" w:rsidRPr="006564C9" w:rsidRDefault="002546C7" w:rsidP="002546C7">
      <w:r w:rsidRPr="006564C9">
        <w:t>The deadline for </w:t>
      </w:r>
      <w:r w:rsidRPr="006564C9">
        <w:rPr>
          <w:b/>
          <w:bCs/>
        </w:rPr>
        <w:t>Business Foundations</w:t>
      </w:r>
      <w:r w:rsidRPr="006564C9">
        <w:t> applicants is </w:t>
      </w:r>
      <w:r w:rsidRPr="006564C9">
        <w:rPr>
          <w:b/>
          <w:bCs/>
        </w:rPr>
        <w:t>March 25, 2026 at</w:t>
      </w:r>
      <w:r w:rsidRPr="006564C9">
        <w:t xml:space="preserve"> </w:t>
      </w:r>
      <w:r w:rsidRPr="006564C9">
        <w:rPr>
          <w:b/>
          <w:bCs/>
        </w:rPr>
        <w:t>4:00 PM, PT</w:t>
      </w:r>
      <w:r w:rsidRPr="006564C9">
        <w:t>. Results will be available approximately 12 weeks after the deadline. All applicants will be notified of their results in writing, by email.</w:t>
      </w:r>
    </w:p>
    <w:p w14:paraId="281F463E" w14:textId="77777777" w:rsidR="002546C7" w:rsidRPr="006564C9" w:rsidRDefault="002546C7" w:rsidP="002546C7">
      <w:r w:rsidRPr="006564C9">
        <w:t>If you have any questions about the application process, or if you require any assistance, please contact:</w:t>
      </w:r>
    </w:p>
    <w:p w14:paraId="52D675D0" w14:textId="77777777" w:rsidR="002546C7" w:rsidRPr="006564C9" w:rsidRDefault="002546C7" w:rsidP="002546C7">
      <w:r w:rsidRPr="006564C9">
        <w:t>Navreet Dhaliwal | Coordinator, Music Programs</w:t>
      </w:r>
      <w:r w:rsidRPr="006564C9">
        <w:br/>
        <w:t>Phone: 236-455-0945</w:t>
      </w:r>
      <w:r w:rsidRPr="006564C9">
        <w:br/>
        <w:t>Email: </w:t>
      </w:r>
      <w:hyperlink r:id="rId14" w:history="1">
        <w:r w:rsidRPr="006564C9">
          <w:rPr>
            <w:rStyle w:val="Hyperlink"/>
          </w:rPr>
          <w:t>ndhaliwal@creativebc.com</w:t>
        </w:r>
      </w:hyperlink>
      <w:r w:rsidRPr="006564C9">
        <w:br/>
      </w:r>
      <w:hyperlink r:id="rId15" w:history="1">
        <w:r w:rsidRPr="006564C9">
          <w:rPr>
            <w:rStyle w:val="Hyperlink"/>
          </w:rPr>
          <w:t>Schedule an appointment</w:t>
        </w:r>
      </w:hyperlink>
    </w:p>
    <w:p w14:paraId="08729CBC" w14:textId="77777777" w:rsidR="002546C7" w:rsidRPr="006564C9" w:rsidRDefault="002546C7" w:rsidP="002546C7">
      <w:pPr>
        <w:rPr>
          <w:b/>
          <w:bCs/>
        </w:rPr>
      </w:pPr>
      <w:r w:rsidRPr="006564C9">
        <w:rPr>
          <w:b/>
          <w:bCs/>
        </w:rPr>
        <w:t>Save as You Go</w:t>
      </w:r>
    </w:p>
    <w:p w14:paraId="78A2FE0B" w14:textId="77777777" w:rsidR="00F8526E" w:rsidRPr="006564C9" w:rsidRDefault="00F8526E" w:rsidP="002546C7">
      <w:pPr>
        <w:rPr>
          <w:b/>
          <w:bCs/>
        </w:rPr>
      </w:pPr>
    </w:p>
    <w:p w14:paraId="2FF3888D" w14:textId="29BDFD16" w:rsidR="002546C7" w:rsidRPr="006564C9" w:rsidRDefault="002546C7" w:rsidP="002546C7">
      <w:r w:rsidRPr="006564C9">
        <w:rPr>
          <w:b/>
          <w:bCs/>
        </w:rPr>
        <w:t>IMPORTANT: </w:t>
      </w:r>
      <w:r w:rsidRPr="006564C9">
        <w:t>To save your form and prevent losing your work, please click 'Save Application' in the bottom right-hand corner now. Input your email address, and you will receive a saved link to revisit this form at any time. </w:t>
      </w:r>
      <w:r w:rsidRPr="006564C9">
        <w:rPr>
          <w:b/>
          <w:bCs/>
        </w:rPr>
        <w:t>Continue to click 'Save' </w:t>
      </w:r>
      <w:r w:rsidRPr="006564C9">
        <w:t>as you go, or your information will be lost. Creative BC cannot recover unsaved forms.</w:t>
      </w:r>
    </w:p>
    <w:p w14:paraId="2C1CCBC1" w14:textId="77777777" w:rsidR="00F8526E" w:rsidRDefault="00F8526E" w:rsidP="002546C7">
      <w:pPr>
        <w:rPr>
          <w:b/>
          <w:bCs/>
          <w:sz w:val="24"/>
          <w:szCs w:val="24"/>
        </w:rPr>
      </w:pPr>
    </w:p>
    <w:p w14:paraId="2CCA622A" w14:textId="7A7432C7" w:rsidR="002546C7" w:rsidRPr="000263C2" w:rsidRDefault="002546C7" w:rsidP="002546C7">
      <w:pPr>
        <w:rPr>
          <w:b/>
          <w:bCs/>
          <w:sz w:val="24"/>
          <w:szCs w:val="24"/>
        </w:rPr>
      </w:pPr>
      <w:r w:rsidRPr="000263C2">
        <w:rPr>
          <w:b/>
          <w:bCs/>
          <w:sz w:val="24"/>
          <w:szCs w:val="24"/>
        </w:rPr>
        <w:t>Program Eligibility</w:t>
      </w:r>
    </w:p>
    <w:p w14:paraId="6B24B009" w14:textId="77777777" w:rsidR="002546C7" w:rsidRPr="006564C9" w:rsidRDefault="002546C7" w:rsidP="002546C7">
      <w:pPr>
        <w:rPr>
          <w:b/>
          <w:bCs/>
        </w:rPr>
      </w:pPr>
      <w:r w:rsidRPr="006564C9">
        <w:rPr>
          <w:b/>
          <w:bCs/>
        </w:rPr>
        <w:t>Eligible Applicants</w:t>
      </w:r>
    </w:p>
    <w:p w14:paraId="79822DBF" w14:textId="77777777" w:rsidR="002546C7" w:rsidRPr="006564C9" w:rsidRDefault="002546C7" w:rsidP="002546C7">
      <w:r w:rsidRPr="006564C9">
        <w:t>The Business Foundations program supports entrepreneurs and small businesses owned by people from systemically excluded groups in B.C.'s music industry, who face barriers to participation and have been underrepresented and underserved by funding programs. This program supports the following groups:</w:t>
      </w:r>
    </w:p>
    <w:p w14:paraId="1221E88F" w14:textId="77777777" w:rsidR="002546C7" w:rsidRPr="006564C9" w:rsidRDefault="002546C7" w:rsidP="002546C7">
      <w:pPr>
        <w:numPr>
          <w:ilvl w:val="0"/>
          <w:numId w:val="12"/>
        </w:numPr>
      </w:pPr>
      <w:r w:rsidRPr="006564C9">
        <w:t>Indigenous Peoples: First Nations (Status/Non-status), Métis, or Inuit</w:t>
      </w:r>
    </w:p>
    <w:p w14:paraId="39E36647" w14:textId="77777777" w:rsidR="002546C7" w:rsidRPr="006564C9" w:rsidRDefault="002546C7" w:rsidP="002546C7">
      <w:pPr>
        <w:numPr>
          <w:ilvl w:val="0"/>
          <w:numId w:val="12"/>
        </w:numPr>
      </w:pPr>
      <w:r w:rsidRPr="006564C9">
        <w:t>Black (or Afro-Canadian, including Black Caribbean, Black African and others from the African Diaspora)</w:t>
      </w:r>
    </w:p>
    <w:p w14:paraId="63D791B3" w14:textId="77777777" w:rsidR="002546C7" w:rsidRPr="006564C9" w:rsidRDefault="002546C7" w:rsidP="002546C7">
      <w:pPr>
        <w:numPr>
          <w:ilvl w:val="0"/>
          <w:numId w:val="12"/>
        </w:numPr>
      </w:pPr>
      <w:r w:rsidRPr="006564C9">
        <w:t>People of Colour (this may include Arab, Chinese, Filipino, Japanese, Korean, Latin American, South Asian, Southeast Asian, West Asian, and people of mixed ancestry)</w:t>
      </w:r>
    </w:p>
    <w:p w14:paraId="5FFD6D0C" w14:textId="77777777" w:rsidR="002546C7" w:rsidRPr="006564C9" w:rsidRDefault="002546C7" w:rsidP="002546C7">
      <w:pPr>
        <w:numPr>
          <w:ilvl w:val="0"/>
          <w:numId w:val="12"/>
        </w:numPr>
      </w:pPr>
      <w:r w:rsidRPr="006564C9">
        <w:t>Members of the Deaf and Disability communities, and those who live with chronic illness or are neurodivergent</w:t>
      </w:r>
    </w:p>
    <w:p w14:paraId="184D4A37" w14:textId="77777777" w:rsidR="002546C7" w:rsidRPr="006564C9" w:rsidRDefault="002546C7" w:rsidP="002546C7">
      <w:pPr>
        <w:numPr>
          <w:ilvl w:val="0"/>
          <w:numId w:val="12"/>
        </w:numPr>
      </w:pPr>
      <w:r w:rsidRPr="006564C9">
        <w:t>2SLGBTQIA+ people: Two-Spirit, lesbian, gay, bisexual, transgender, queer, intersex, asexual, non-binary and gender diverse</w:t>
      </w:r>
    </w:p>
    <w:p w14:paraId="6824E630" w14:textId="77777777" w:rsidR="002546C7" w:rsidRPr="006564C9" w:rsidRDefault="002546C7" w:rsidP="002546C7">
      <w:r w:rsidRPr="006564C9">
        <w:t>Business with more than one owner must be at least 51% owned and operated by people who identify as one or more of the above groups.</w:t>
      </w:r>
    </w:p>
    <w:p w14:paraId="08DA6D2B" w14:textId="77777777" w:rsidR="00F8526E" w:rsidRPr="006564C9" w:rsidRDefault="00F8526E" w:rsidP="002546C7"/>
    <w:p w14:paraId="6A9FA0D8" w14:textId="5ABC6779" w:rsidR="002546C7" w:rsidRPr="006564C9" w:rsidRDefault="002546C7" w:rsidP="002546C7">
      <w:r w:rsidRPr="006564C9">
        <w:t>Does the applicant meet the criteria above?</w:t>
      </w:r>
      <w:r w:rsidRPr="006564C9">
        <w:rPr>
          <w:b/>
          <w:bCs/>
        </w:rPr>
        <w:t>*</w:t>
      </w:r>
    </w:p>
    <w:p w14:paraId="08EA5D68" w14:textId="77777777"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r w:rsidRPr="006564C9">
        <w:rPr>
          <w:color w:val="7F7F7F" w:themeColor="text1" w:themeTint="80"/>
        </w:rPr>
        <w:br/>
        <w:t>Not sure </w:t>
      </w:r>
    </w:p>
    <w:p w14:paraId="2771FB24" w14:textId="77777777" w:rsidR="00F8526E" w:rsidRPr="006564C9" w:rsidRDefault="00F8526E" w:rsidP="002546C7">
      <w:pPr>
        <w:rPr>
          <w:b/>
          <w:bCs/>
        </w:rPr>
      </w:pPr>
    </w:p>
    <w:p w14:paraId="220E1794" w14:textId="0EF9FD2A" w:rsidR="002546C7" w:rsidRPr="006564C9" w:rsidRDefault="002546C7" w:rsidP="002546C7">
      <w:pPr>
        <w:rPr>
          <w:b/>
          <w:bCs/>
        </w:rPr>
      </w:pPr>
      <w:r w:rsidRPr="006564C9">
        <w:rPr>
          <w:b/>
          <w:bCs/>
        </w:rPr>
        <w:t>Additional Eligibility</w:t>
      </w:r>
    </w:p>
    <w:p w14:paraId="11AB5678" w14:textId="77777777" w:rsidR="002546C7" w:rsidRPr="006564C9" w:rsidRDefault="002546C7" w:rsidP="002546C7">
      <w:r w:rsidRPr="006564C9">
        <w:t>Are you doing business in the music industry?</w:t>
      </w:r>
      <w:r w:rsidRPr="006564C9">
        <w:rPr>
          <w:b/>
          <w:bCs/>
        </w:rPr>
        <w:t>*</w:t>
      </w:r>
    </w:p>
    <w:p w14:paraId="7520FAEE" w14:textId="77777777"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p>
    <w:p w14:paraId="0D47654A" w14:textId="77777777" w:rsidR="002546C7" w:rsidRPr="006564C9" w:rsidRDefault="002546C7" w:rsidP="002546C7">
      <w:r w:rsidRPr="006564C9">
        <w:t>Are you working with one or more artists or clients?</w:t>
      </w:r>
      <w:r w:rsidRPr="006564C9">
        <w:rPr>
          <w:b/>
          <w:bCs/>
        </w:rPr>
        <w:t>*</w:t>
      </w:r>
    </w:p>
    <w:p w14:paraId="07057FDC" w14:textId="77777777"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p>
    <w:p w14:paraId="7906C255" w14:textId="77777777" w:rsidR="002546C7" w:rsidRPr="006564C9" w:rsidRDefault="002546C7" w:rsidP="002546C7">
      <w:r w:rsidRPr="006564C9">
        <w:t>Are you headquartered or residing in B.C.?</w:t>
      </w:r>
      <w:r w:rsidRPr="006564C9">
        <w:rPr>
          <w:b/>
          <w:bCs/>
        </w:rPr>
        <w:t>*</w:t>
      </w:r>
    </w:p>
    <w:p w14:paraId="135A258D" w14:textId="77777777" w:rsidR="002546C7" w:rsidRPr="006564C9" w:rsidRDefault="002546C7" w:rsidP="002546C7">
      <w:r w:rsidRPr="006564C9">
        <w:t>--select an item--</w:t>
      </w:r>
      <w:r w:rsidRPr="006564C9">
        <w:br/>
      </w:r>
      <w:r w:rsidRPr="006564C9">
        <w:rPr>
          <w:color w:val="7F7F7F" w:themeColor="text1" w:themeTint="80"/>
        </w:rPr>
        <w:t>Yes </w:t>
      </w:r>
      <w:r w:rsidRPr="006564C9">
        <w:rPr>
          <w:color w:val="7F7F7F" w:themeColor="text1" w:themeTint="80"/>
        </w:rPr>
        <w:br/>
        <w:t>No </w:t>
      </w:r>
    </w:p>
    <w:p w14:paraId="045F50A4" w14:textId="77777777" w:rsidR="002546C7" w:rsidRPr="006564C9" w:rsidRDefault="002546C7" w:rsidP="002546C7">
      <w:r w:rsidRPr="006564C9">
        <w:t>Do you file B.C. tax returns, if required?</w:t>
      </w:r>
      <w:r w:rsidRPr="006564C9">
        <w:rPr>
          <w:b/>
          <w:bCs/>
        </w:rPr>
        <w:t>*</w:t>
      </w:r>
    </w:p>
    <w:p w14:paraId="57A562D1" w14:textId="77777777" w:rsidR="002546C7" w:rsidRPr="006564C9" w:rsidRDefault="002546C7" w:rsidP="002546C7">
      <w:pPr>
        <w:rPr>
          <w:b/>
          <w:bCs/>
        </w:rPr>
      </w:pPr>
      <w:r w:rsidRPr="006564C9">
        <w:t>--select an item--</w:t>
      </w:r>
      <w:r w:rsidRPr="006564C9">
        <w:br/>
      </w:r>
      <w:r w:rsidRPr="006564C9">
        <w:rPr>
          <w:color w:val="7F7F7F" w:themeColor="text1" w:themeTint="80"/>
        </w:rPr>
        <w:t>Yes </w:t>
      </w:r>
      <w:r w:rsidRPr="006564C9">
        <w:rPr>
          <w:color w:val="7F7F7F" w:themeColor="text1" w:themeTint="80"/>
        </w:rPr>
        <w:br/>
        <w:t>No </w:t>
      </w:r>
      <w:r w:rsidRPr="006564C9">
        <w:rPr>
          <w:color w:val="7F7F7F" w:themeColor="text1" w:themeTint="80"/>
        </w:rPr>
        <w:br/>
        <w:t>Not Required </w:t>
      </w:r>
      <w:r w:rsidRPr="006564C9">
        <w:rPr>
          <w:color w:val="7F7F7F" w:themeColor="text1" w:themeTint="80"/>
        </w:rPr>
        <w:br/>
      </w:r>
      <w:r w:rsidRPr="006564C9">
        <w:t>Does your business earn $100,000 or less in gross revenue per year?</w:t>
      </w:r>
      <w:r w:rsidRPr="006564C9">
        <w:rPr>
          <w:b/>
          <w:bCs/>
        </w:rPr>
        <w:t>*</w:t>
      </w:r>
    </w:p>
    <w:p w14:paraId="7ECCD173" w14:textId="77777777" w:rsidR="002546C7" w:rsidRPr="006564C9" w:rsidRDefault="002546C7" w:rsidP="002546C7">
      <w:pPr>
        <w:rPr>
          <w:color w:val="7F7F7F" w:themeColor="text1" w:themeTint="80"/>
        </w:rPr>
      </w:pPr>
      <w:r w:rsidRPr="006564C9">
        <w:rPr>
          <w:color w:val="7F7F7F" w:themeColor="text1" w:themeTint="80"/>
        </w:rPr>
        <w:t>Yes </w:t>
      </w:r>
      <w:r w:rsidRPr="006564C9">
        <w:rPr>
          <w:color w:val="7F7F7F" w:themeColor="text1" w:themeTint="80"/>
        </w:rPr>
        <w:br/>
        <w:t>No </w:t>
      </w:r>
    </w:p>
    <w:p w14:paraId="128C2DB4" w14:textId="77777777" w:rsidR="002546C7" w:rsidRPr="006564C9" w:rsidRDefault="002546C7" w:rsidP="002546C7">
      <w:r w:rsidRPr="006564C9">
        <w:t>Have you received a combined total of $30,000 or less through any of the following programs?</w:t>
      </w:r>
    </w:p>
    <w:p w14:paraId="26C20EDC" w14:textId="77777777" w:rsidR="002546C7" w:rsidRPr="006564C9" w:rsidRDefault="002546C7" w:rsidP="002546C7">
      <w:r w:rsidRPr="006564C9">
        <w:t>Business Foundations, Industry Initiatives, Music Company, Live Music</w:t>
      </w:r>
      <w:r w:rsidRPr="006564C9">
        <w:rPr>
          <w:b/>
          <w:bCs/>
        </w:rPr>
        <w:t>*</w:t>
      </w:r>
    </w:p>
    <w:p w14:paraId="7DC0D7CC" w14:textId="77777777" w:rsidR="002546C7" w:rsidRPr="006564C9" w:rsidRDefault="002546C7" w:rsidP="002546C7">
      <w:pPr>
        <w:rPr>
          <w:color w:val="7F7F7F" w:themeColor="text1" w:themeTint="80"/>
        </w:rPr>
      </w:pPr>
      <w:r w:rsidRPr="006564C9">
        <w:rPr>
          <w:color w:val="7F7F7F" w:themeColor="text1" w:themeTint="80"/>
        </w:rPr>
        <w:t>Yes </w:t>
      </w:r>
      <w:r w:rsidRPr="006564C9">
        <w:rPr>
          <w:color w:val="7F7F7F" w:themeColor="text1" w:themeTint="80"/>
        </w:rPr>
        <w:br/>
        <w:t>No </w:t>
      </w:r>
    </w:p>
    <w:p w14:paraId="4CE5D19C" w14:textId="77777777" w:rsidR="00F8526E" w:rsidRPr="006564C9" w:rsidRDefault="00F8526E" w:rsidP="002546C7"/>
    <w:p w14:paraId="6A23B10E" w14:textId="053B3ED3" w:rsidR="002546C7" w:rsidRPr="006564C9" w:rsidRDefault="002546C7" w:rsidP="002546C7">
      <w:pPr>
        <w:rPr>
          <w:color w:val="7F7F7F" w:themeColor="text1" w:themeTint="80"/>
        </w:rPr>
      </w:pPr>
      <w:r w:rsidRPr="006564C9">
        <w:t>Review the </w:t>
      </w:r>
      <w:hyperlink r:id="rId16" w:history="1">
        <w:r w:rsidRPr="006564C9">
          <w:rPr>
            <w:rStyle w:val="Hyperlink"/>
          </w:rPr>
          <w:t>Program Guidelines</w:t>
        </w:r>
      </w:hyperlink>
      <w:r w:rsidRPr="006564C9">
        <w:rPr>
          <w:color w:val="7F7F7F" w:themeColor="text1" w:themeTint="80"/>
        </w:rPr>
        <w:t> </w:t>
      </w:r>
      <w:r w:rsidRPr="006564C9">
        <w:t>for more information on the eligibility requirements for this program.</w:t>
      </w:r>
    </w:p>
    <w:p w14:paraId="52C907C0" w14:textId="77777777" w:rsidR="00F8526E" w:rsidRPr="006564C9" w:rsidRDefault="00F8526E" w:rsidP="002546C7">
      <w:pPr>
        <w:rPr>
          <w:b/>
          <w:bCs/>
        </w:rPr>
      </w:pPr>
    </w:p>
    <w:p w14:paraId="764C6157" w14:textId="3E9AC6CA" w:rsidR="002546C7" w:rsidRPr="006564C9" w:rsidRDefault="002546C7" w:rsidP="002546C7">
      <w:r w:rsidRPr="006564C9">
        <w:rPr>
          <w:b/>
          <w:bCs/>
        </w:rPr>
        <w:t>If you answer 'no' to any of the questions above, you may not meet the eligibility requirements for this program.</w:t>
      </w:r>
    </w:p>
    <w:p w14:paraId="6B3F3F16" w14:textId="77777777" w:rsidR="002546C7" w:rsidRPr="006564C9" w:rsidRDefault="002546C7" w:rsidP="002546C7">
      <w:r w:rsidRPr="006564C9">
        <w:t>Contact Creative BC if you have any questions or would like to discuss your eligibility.</w:t>
      </w:r>
    </w:p>
    <w:p w14:paraId="528C9F4C" w14:textId="77777777" w:rsidR="00F8526E" w:rsidRPr="006564C9" w:rsidRDefault="00F8526E" w:rsidP="002546C7">
      <w:pPr>
        <w:rPr>
          <w:b/>
          <w:bCs/>
        </w:rPr>
      </w:pPr>
    </w:p>
    <w:p w14:paraId="74643230" w14:textId="27A726EA" w:rsidR="002546C7" w:rsidRPr="006564C9" w:rsidRDefault="002546C7" w:rsidP="002546C7">
      <w:pPr>
        <w:rPr>
          <w:b/>
          <w:bCs/>
        </w:rPr>
      </w:pPr>
      <w:r w:rsidRPr="006564C9">
        <w:rPr>
          <w:b/>
          <w:bCs/>
        </w:rPr>
        <w:t>Revenues &amp; Previous Funding</w:t>
      </w:r>
    </w:p>
    <w:p w14:paraId="42E65DBD" w14:textId="77777777" w:rsidR="002546C7" w:rsidRPr="006564C9" w:rsidRDefault="002546C7" w:rsidP="002546C7">
      <w:pPr>
        <w:rPr>
          <w:b/>
          <w:bCs/>
        </w:rPr>
      </w:pPr>
      <w:r w:rsidRPr="006564C9">
        <w:rPr>
          <w:b/>
          <w:bCs/>
        </w:rPr>
        <w:t>Previous Funding</w:t>
      </w:r>
    </w:p>
    <w:p w14:paraId="1AA6F0B5" w14:textId="77777777" w:rsidR="002546C7" w:rsidRPr="006564C9" w:rsidRDefault="002546C7" w:rsidP="002546C7">
      <w:r w:rsidRPr="006564C9">
        <w:t>Businesses that have received more than $30,000 cumulatively through the Live Music and Music Company programs are not eligible for this program.</w:t>
      </w:r>
    </w:p>
    <w:p w14:paraId="116D0974" w14:textId="77777777" w:rsidR="002546C7" w:rsidRPr="006564C9" w:rsidRDefault="002546C7" w:rsidP="002546C7">
      <w:r w:rsidRPr="006564C9">
        <w:t>Have you or your business previously applied to a Creative BC music program?</w:t>
      </w:r>
      <w:r w:rsidRPr="006564C9">
        <w:rPr>
          <w:b/>
          <w:bCs/>
        </w:rPr>
        <w:t>*</w:t>
      </w:r>
    </w:p>
    <w:p w14:paraId="1F105560" w14:textId="77777777" w:rsidR="002546C7" w:rsidRPr="006564C9" w:rsidRDefault="002546C7" w:rsidP="002546C7">
      <w:r w:rsidRPr="006564C9">
        <w:t>--select an item--</w:t>
      </w:r>
      <w:r w:rsidRPr="006564C9">
        <w:br/>
      </w:r>
      <w:r w:rsidRPr="006564C9">
        <w:rPr>
          <w:color w:val="7F7F7F" w:themeColor="text1" w:themeTint="80"/>
        </w:rPr>
        <w:t>First-Time Applicant </w:t>
      </w:r>
      <w:r w:rsidRPr="006564C9">
        <w:rPr>
          <w:color w:val="7F7F7F" w:themeColor="text1" w:themeTint="80"/>
        </w:rPr>
        <w:br/>
        <w:t>Previously Funded Applicant </w:t>
      </w:r>
      <w:r w:rsidRPr="006564C9">
        <w:rPr>
          <w:color w:val="7F7F7F" w:themeColor="text1" w:themeTint="80"/>
        </w:rPr>
        <w:br/>
        <w:t>Returning Applicant </w:t>
      </w:r>
    </w:p>
    <w:p w14:paraId="4DE5D789" w14:textId="77777777" w:rsidR="00F8526E" w:rsidRPr="006564C9" w:rsidRDefault="00F8526E" w:rsidP="002546C7">
      <w:pPr>
        <w:rPr>
          <w:b/>
          <w:bCs/>
        </w:rPr>
      </w:pPr>
    </w:p>
    <w:p w14:paraId="50A7FA1F" w14:textId="77C7FA9A" w:rsidR="002546C7" w:rsidRPr="006564C9" w:rsidRDefault="002546C7" w:rsidP="002546C7">
      <w:r w:rsidRPr="006564C9">
        <w:rPr>
          <w:b/>
          <w:bCs/>
        </w:rPr>
        <w:t>Returning applicant</w:t>
      </w:r>
      <w:r w:rsidRPr="006564C9">
        <w:t> refers to those who have previously applied, but were not successful.</w:t>
      </w:r>
    </w:p>
    <w:p w14:paraId="57336495" w14:textId="77777777" w:rsidR="002546C7" w:rsidRPr="006564C9" w:rsidRDefault="002546C7" w:rsidP="002546C7">
      <w:r w:rsidRPr="006564C9">
        <w:t>What is the total funding you or your business has received from Creative BC's Live Music and/or Music Company program to date?</w:t>
      </w:r>
      <w:r w:rsidRPr="006564C9">
        <w:rPr>
          <w:b/>
          <w:bCs/>
        </w:rPr>
        <w:t xml:space="preserve">* </w:t>
      </w:r>
      <w:r w:rsidRPr="006564C9">
        <w:t xml:space="preserve">(if applicable) </w:t>
      </w:r>
    </w:p>
    <w:p w14:paraId="69A6827D" w14:textId="77777777" w:rsidR="002546C7" w:rsidRPr="006564C9" w:rsidRDefault="002546C7" w:rsidP="002546C7">
      <w:r w:rsidRPr="006564C9">
        <w:rPr>
          <w:noProof/>
        </w:rPr>
        <mc:AlternateContent>
          <mc:Choice Requires="wps">
            <w:drawing>
              <wp:anchor distT="0" distB="0" distL="114300" distR="114300" simplePos="0" relativeHeight="251658240" behindDoc="0" locked="0" layoutInCell="1" allowOverlap="1" wp14:anchorId="2BFA200D" wp14:editId="1D11EDB5">
                <wp:simplePos x="0" y="0"/>
                <wp:positionH relativeFrom="margin">
                  <wp:align>left</wp:align>
                </wp:positionH>
                <wp:positionV relativeFrom="paragraph">
                  <wp:posOffset>10795</wp:posOffset>
                </wp:positionV>
                <wp:extent cx="2506980" cy="297180"/>
                <wp:effectExtent l="0" t="0" r="7620" b="7620"/>
                <wp:wrapNone/>
                <wp:docPr id="103775298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5C01FE0A"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200D" id="_x0000_t202" coordsize="21600,21600" o:spt="202" path="m,l,21600r21600,l21600,xe">
                <v:stroke joinstyle="miter"/>
                <v:path gradientshapeok="t" o:connecttype="rect"/>
              </v:shapetype>
              <v:shape id="Text Box 1" o:spid="_x0000_s1026" type="#_x0000_t202" style="position:absolute;margin-left:0;margin-top:.85pt;width:197.4pt;height:2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" fillcolor="white [3201]" strokecolor="#a5a5a5 [2092]" strokeweight=".5pt">
                <v:textbox>
                  <w:txbxContent>
                    <w:p w14:paraId="5C01FE0A" w14:textId="77777777" w:rsidR="002546C7" w:rsidRDefault="002546C7" w:rsidP="002546C7"/>
                  </w:txbxContent>
                </v:textbox>
                <w10:wrap anchorx="margin"/>
              </v:shape>
            </w:pict>
          </mc:Fallback>
        </mc:AlternateContent>
      </w:r>
    </w:p>
    <w:p w14:paraId="33E8F7DD" w14:textId="77777777" w:rsidR="002546C7" w:rsidRPr="006564C9" w:rsidRDefault="002546C7" w:rsidP="002546C7"/>
    <w:p w14:paraId="0B7995D5" w14:textId="77777777" w:rsidR="002546C7" w:rsidRPr="006564C9" w:rsidRDefault="002546C7" w:rsidP="002546C7">
      <w:r w:rsidRPr="006564C9">
        <w:t>Has the applicant previously received any grant or public funding from any source?</w:t>
      </w:r>
    </w:p>
    <w:p w14:paraId="5275B6DD" w14:textId="77777777" w:rsidR="002546C7" w:rsidRPr="006564C9" w:rsidRDefault="002546C7" w:rsidP="002546C7">
      <w:pPr>
        <w:rPr>
          <w:color w:val="7F7F7F" w:themeColor="text1" w:themeTint="80"/>
        </w:rPr>
      </w:pPr>
      <w:r w:rsidRPr="006564C9">
        <w:rPr>
          <w:color w:val="7F7F7F" w:themeColor="text1" w:themeTint="80"/>
        </w:rPr>
        <w:t>Yes </w:t>
      </w:r>
      <w:r w:rsidRPr="006564C9">
        <w:rPr>
          <w:color w:val="7F7F7F" w:themeColor="text1" w:themeTint="80"/>
        </w:rPr>
        <w:br/>
        <w:t>No </w:t>
      </w:r>
    </w:p>
    <w:p w14:paraId="08F515C1" w14:textId="77777777" w:rsidR="002546C7" w:rsidRPr="003902C0" w:rsidRDefault="002546C7" w:rsidP="002546C7">
      <w:pPr>
        <w:rPr>
          <w:sz w:val="24"/>
          <w:szCs w:val="24"/>
        </w:rPr>
      </w:pPr>
      <w:r>
        <w:rPr>
          <w:b/>
          <w:bCs/>
          <w:sz w:val="24"/>
          <w:szCs w:val="24"/>
        </w:rPr>
        <w:br/>
      </w:r>
      <w:r w:rsidRPr="000263C2">
        <w:rPr>
          <w:b/>
          <w:bCs/>
          <w:sz w:val="24"/>
          <w:szCs w:val="24"/>
        </w:rPr>
        <w:t>Contact Information</w:t>
      </w:r>
    </w:p>
    <w:p w14:paraId="3D503BF2" w14:textId="77777777" w:rsidR="002546C7" w:rsidRPr="006564C9" w:rsidRDefault="002546C7" w:rsidP="002546C7">
      <w:pPr>
        <w:rPr>
          <w:b/>
          <w:bCs/>
        </w:rPr>
      </w:pPr>
      <w:r w:rsidRPr="006564C9">
        <w:rPr>
          <w:b/>
          <w:bCs/>
        </w:rPr>
        <w:t>Application Contact</w:t>
      </w:r>
    </w:p>
    <w:p w14:paraId="4A187A8C" w14:textId="77777777" w:rsidR="002546C7" w:rsidRPr="006564C9" w:rsidRDefault="002546C7" w:rsidP="002546C7">
      <w:r w:rsidRPr="006564C9">
        <w:t>This is the contact who has signing authority on behalf of this application.</w:t>
      </w:r>
    </w:p>
    <w:p w14:paraId="28221937" w14:textId="77777777" w:rsidR="002546C7" w:rsidRPr="006564C9" w:rsidRDefault="002546C7" w:rsidP="002546C7">
      <w:r w:rsidRPr="006564C9">
        <w:t>First Name*</w:t>
      </w:r>
    </w:p>
    <w:p w14:paraId="3F2E09FA" w14:textId="77777777" w:rsidR="002546C7" w:rsidRPr="006564C9" w:rsidRDefault="002546C7" w:rsidP="002546C7">
      <w:r w:rsidRPr="006564C9">
        <w:rPr>
          <w:noProof/>
        </w:rPr>
        <mc:AlternateContent>
          <mc:Choice Requires="wps">
            <w:drawing>
              <wp:anchor distT="0" distB="0" distL="114300" distR="114300" simplePos="0" relativeHeight="251658276" behindDoc="0" locked="0" layoutInCell="1" allowOverlap="1" wp14:anchorId="322CA93A" wp14:editId="0676F7ED">
                <wp:simplePos x="0" y="0"/>
                <wp:positionH relativeFrom="margin">
                  <wp:posOffset>0</wp:posOffset>
                </wp:positionH>
                <wp:positionV relativeFrom="paragraph">
                  <wp:posOffset>-635</wp:posOffset>
                </wp:positionV>
                <wp:extent cx="2506980" cy="297180"/>
                <wp:effectExtent l="0" t="0" r="7620" b="7620"/>
                <wp:wrapNone/>
                <wp:docPr id="77023279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47D2BFF1"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A93A" id="_x0000_s1027" type="#_x0000_t202" style="position:absolute;margin-left:0;margin-top:-.05pt;width:197.4pt;height:23.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" fillcolor="white [3201]" strokecolor="#a5a5a5 [2092]" strokeweight=".5pt">
                <v:textbox>
                  <w:txbxContent>
                    <w:p w14:paraId="47D2BFF1" w14:textId="77777777" w:rsidR="002546C7" w:rsidRDefault="002546C7" w:rsidP="002546C7"/>
                  </w:txbxContent>
                </v:textbox>
                <w10:wrap anchorx="margin"/>
              </v:shape>
            </w:pict>
          </mc:Fallback>
        </mc:AlternateContent>
      </w:r>
    </w:p>
    <w:p w14:paraId="6441A218" w14:textId="77777777" w:rsidR="002546C7" w:rsidRPr="006564C9" w:rsidRDefault="002546C7" w:rsidP="002546C7"/>
    <w:p w14:paraId="44F47099" w14:textId="77777777" w:rsidR="002546C7" w:rsidRPr="006564C9" w:rsidRDefault="002546C7" w:rsidP="002546C7">
      <w:r w:rsidRPr="006564C9">
        <w:t>Last Name*</w:t>
      </w:r>
    </w:p>
    <w:p w14:paraId="70907D6A" w14:textId="77777777" w:rsidR="002546C7" w:rsidRPr="006564C9" w:rsidRDefault="002546C7" w:rsidP="002546C7">
      <w:r w:rsidRPr="006564C9">
        <w:rPr>
          <w:noProof/>
        </w:rPr>
        <mc:AlternateContent>
          <mc:Choice Requires="wps">
            <w:drawing>
              <wp:anchor distT="0" distB="0" distL="114300" distR="114300" simplePos="0" relativeHeight="251658277" behindDoc="0" locked="0" layoutInCell="1" allowOverlap="1" wp14:anchorId="195A4F0F" wp14:editId="3331542C">
                <wp:simplePos x="0" y="0"/>
                <wp:positionH relativeFrom="margin">
                  <wp:posOffset>0</wp:posOffset>
                </wp:positionH>
                <wp:positionV relativeFrom="paragraph">
                  <wp:posOffset>0</wp:posOffset>
                </wp:positionV>
                <wp:extent cx="2506980" cy="297180"/>
                <wp:effectExtent l="0" t="0" r="7620" b="7620"/>
                <wp:wrapNone/>
                <wp:docPr id="190192766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B72525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4F0F" id="_x0000_s1028" type="#_x0000_t202" style="position:absolute;margin-left:0;margin-top:0;width:197.4pt;height:23.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zRSQIAAKc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" fillcolor="white [3201]" strokecolor="#a5a5a5 [2092]" strokeweight=".5pt">
                <v:textbox>
                  <w:txbxContent>
                    <w:p w14:paraId="3B72525D" w14:textId="77777777" w:rsidR="002546C7" w:rsidRDefault="002546C7" w:rsidP="002546C7"/>
                  </w:txbxContent>
                </v:textbox>
                <w10:wrap anchorx="margin"/>
              </v:shape>
            </w:pict>
          </mc:Fallback>
        </mc:AlternateContent>
      </w:r>
    </w:p>
    <w:p w14:paraId="7228318F" w14:textId="77777777" w:rsidR="002546C7" w:rsidRPr="006564C9" w:rsidRDefault="002546C7" w:rsidP="002546C7"/>
    <w:p w14:paraId="0B022414" w14:textId="77777777" w:rsidR="002546C7" w:rsidRPr="006564C9" w:rsidRDefault="002546C7" w:rsidP="002546C7">
      <w:pPr>
        <w:rPr>
          <w:b/>
          <w:bCs/>
        </w:rPr>
      </w:pPr>
      <w:r w:rsidRPr="006564C9">
        <w:t xml:space="preserve">What is your preferred name? </w:t>
      </w:r>
      <w:r w:rsidRPr="006564C9">
        <w:br/>
      </w:r>
      <w:r w:rsidRPr="006564C9">
        <w:rPr>
          <w:i/>
          <w:iCs/>
        </w:rPr>
        <w:t>(First &amp; last)</w:t>
      </w:r>
    </w:p>
    <w:p w14:paraId="6C2EC0BF" w14:textId="77777777" w:rsidR="002546C7" w:rsidRPr="006564C9" w:rsidRDefault="002546C7" w:rsidP="002546C7">
      <w:r w:rsidRPr="006564C9">
        <w:rPr>
          <w:noProof/>
        </w:rPr>
        <mc:AlternateContent>
          <mc:Choice Requires="wps">
            <w:drawing>
              <wp:anchor distT="0" distB="0" distL="114300" distR="114300" simplePos="0" relativeHeight="251658241" behindDoc="0" locked="0" layoutInCell="1" allowOverlap="1" wp14:anchorId="3137938F" wp14:editId="7DAB643C">
                <wp:simplePos x="0" y="0"/>
                <wp:positionH relativeFrom="margin">
                  <wp:posOffset>0</wp:posOffset>
                </wp:positionH>
                <wp:positionV relativeFrom="paragraph">
                  <wp:posOffset>-635</wp:posOffset>
                </wp:positionV>
                <wp:extent cx="2506980" cy="297180"/>
                <wp:effectExtent l="0" t="0" r="7620" b="7620"/>
                <wp:wrapNone/>
                <wp:docPr id="114472808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066A2C3"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938F" id="_x0000_s1029" type="#_x0000_t202" style="position:absolute;margin-left:0;margin-top:-.05pt;width:197.4pt;height:2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MESgIAAKc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jN603O3hfyIlBro1GY1X1XY95pZ98wMygupwpVxT3gU&#10;ErBuOFmUlGB+/+3e5+PUMUpJg3LNqP21Z0ZQIr8r1MM0GY28voMzGt8O0THXke11RO3rJSCZCS6n&#10;5sH0+U72ZmGgfsXNWvhXMcQUx7cz6npz6bolws3kYrEISahozdxabTT30H54fqov7Ssz+jR6h6J5&#10;hF7YLH2ngC7Xf6lgsXdQVEEenueO1RP9uA1hOqfN9et27Yesy//L/A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Au5fME&#10;SgIAAKcEAAAOAAAAAAAAAAAAAAAAAC4CAABkcnMvZTJvRG9jLnhtbFBLAQItABQABgAIAAAAIQD4&#10;ttvm3QAAAAUBAAAPAAAAAAAAAAAAAAAAAKQEAABkcnMvZG93bnJldi54bWxQSwUGAAAAAAQABADz&#10;AAAArgUAAAAA&#10;" fillcolor="white [3201]" strokecolor="#a5a5a5 [2092]" strokeweight=".5pt">
                <v:textbox>
                  <w:txbxContent>
                    <w:p w14:paraId="3066A2C3" w14:textId="77777777" w:rsidR="002546C7" w:rsidRDefault="002546C7" w:rsidP="002546C7"/>
                  </w:txbxContent>
                </v:textbox>
                <w10:wrap anchorx="margin"/>
              </v:shape>
            </w:pict>
          </mc:Fallback>
        </mc:AlternateContent>
      </w:r>
    </w:p>
    <w:p w14:paraId="58A5430A" w14:textId="77777777" w:rsidR="002546C7" w:rsidRPr="006564C9" w:rsidRDefault="002546C7" w:rsidP="002546C7"/>
    <w:p w14:paraId="5709C6F3" w14:textId="77777777" w:rsidR="002546C7" w:rsidRPr="006564C9" w:rsidRDefault="002546C7" w:rsidP="002546C7">
      <w:r w:rsidRPr="006564C9">
        <w:t>Which pronouns should Creative BC use when referring to you?</w:t>
      </w:r>
      <w:r w:rsidRPr="006564C9">
        <w:rPr>
          <w:b/>
          <w:bCs/>
        </w:rPr>
        <w:t>*</w:t>
      </w:r>
    </w:p>
    <w:p w14:paraId="2D223CD5" w14:textId="77777777" w:rsidR="002546C7" w:rsidRPr="006564C9" w:rsidRDefault="002546C7" w:rsidP="002546C7">
      <w:r w:rsidRPr="006564C9">
        <w:t>--select an item--</w:t>
      </w:r>
      <w:r w:rsidRPr="006564C9">
        <w:br/>
      </w:r>
      <w:r w:rsidRPr="006564C9">
        <w:rPr>
          <w:color w:val="7F7F7F" w:themeColor="text1" w:themeTint="80"/>
        </w:rPr>
        <w:t>He/Him/His </w:t>
      </w:r>
      <w:r w:rsidRPr="006564C9">
        <w:rPr>
          <w:color w:val="7F7F7F" w:themeColor="text1" w:themeTint="80"/>
        </w:rPr>
        <w:br/>
        <w:t>She/Her/Hers </w:t>
      </w:r>
      <w:r w:rsidRPr="006564C9">
        <w:rPr>
          <w:color w:val="7F7F7F" w:themeColor="text1" w:themeTint="80"/>
        </w:rPr>
        <w:br/>
        <w:t>They/Them/Theirs </w:t>
      </w:r>
      <w:r w:rsidRPr="006564C9">
        <w:rPr>
          <w:color w:val="7F7F7F" w:themeColor="text1" w:themeTint="80"/>
        </w:rPr>
        <w:br/>
        <w:t>He/They </w:t>
      </w:r>
      <w:r w:rsidRPr="006564C9">
        <w:rPr>
          <w:color w:val="7F7F7F" w:themeColor="text1" w:themeTint="80"/>
        </w:rPr>
        <w:br/>
        <w:t>She/They </w:t>
      </w:r>
      <w:r w:rsidRPr="006564C9">
        <w:rPr>
          <w:color w:val="7F7F7F" w:themeColor="text1" w:themeTint="80"/>
        </w:rPr>
        <w:br/>
        <w:t>Other </w:t>
      </w:r>
      <w:r w:rsidRPr="006564C9">
        <w:rPr>
          <w:color w:val="7F7F7F" w:themeColor="text1" w:themeTint="80"/>
        </w:rPr>
        <w:br/>
        <w:t>Prefer not to answer </w:t>
      </w:r>
    </w:p>
    <w:p w14:paraId="15848814" w14:textId="77777777" w:rsidR="002546C7" w:rsidRPr="006564C9" w:rsidRDefault="002546C7" w:rsidP="002546C7">
      <w:r w:rsidRPr="006564C9">
        <w:t>Role/Job Title</w:t>
      </w:r>
      <w:r w:rsidRPr="006564C9">
        <w:rPr>
          <w:b/>
          <w:bCs/>
        </w:rPr>
        <w:t>*</w:t>
      </w:r>
    </w:p>
    <w:p w14:paraId="186532CC" w14:textId="77777777" w:rsidR="002546C7" w:rsidRPr="006564C9" w:rsidRDefault="002546C7" w:rsidP="002546C7">
      <w:r w:rsidRPr="006564C9">
        <w:rPr>
          <w:noProof/>
        </w:rPr>
        <mc:AlternateContent>
          <mc:Choice Requires="wps">
            <w:drawing>
              <wp:anchor distT="0" distB="0" distL="114300" distR="114300" simplePos="0" relativeHeight="251658242" behindDoc="0" locked="0" layoutInCell="1" allowOverlap="1" wp14:anchorId="6327B186" wp14:editId="6565639D">
                <wp:simplePos x="0" y="0"/>
                <wp:positionH relativeFrom="margin">
                  <wp:posOffset>0</wp:posOffset>
                </wp:positionH>
                <wp:positionV relativeFrom="paragraph">
                  <wp:posOffset>-635</wp:posOffset>
                </wp:positionV>
                <wp:extent cx="2506980" cy="297180"/>
                <wp:effectExtent l="0" t="0" r="7620" b="7620"/>
                <wp:wrapNone/>
                <wp:docPr id="1653602134"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5A61F6DE"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B186" id="_x0000_s1030" type="#_x0000_t202" style="position:absolute;margin-left:0;margin-top:-.05pt;width:197.4pt;height:2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5DSQIAAKc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Tkd9dxtoTgipRY6tTnD1xX2/cCcf2YW5YVU4cr4Jzyk&#10;AqwbThYlJdhff7sP+Th1jFLSoFxz6n7umRWUqG8a9TDNRqOg7+iMxjdDdOx1ZHsd0ft6BUhmhstp&#10;eDRDvle9KS3Ur7hZy/Aqhpjm+HZOfW+ufLdEuJlcLJcxCRVtmH/QG8MDdBhemOpL+8qsOY3eo2ge&#10;oRc2m71TQJcbvtSw3HuQVZRH4Llj9UQ/bkOczmlzw7pd+zHr8v+y+A0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JDwjkNJ&#10;AgAApwQAAA4AAAAAAAAAAAAAAAAALgIAAGRycy9lMm9Eb2MueG1sUEsBAi0AFAAGAAgAAAAhAPi2&#10;2+bdAAAABQEAAA8AAAAAAAAAAAAAAAAAowQAAGRycy9kb3ducmV2LnhtbFBLBQYAAAAABAAEAPMA&#10;AACtBQAAAAA=&#10;" fillcolor="white [3201]" strokecolor="#a5a5a5 [2092]" strokeweight=".5pt">
                <v:textbox>
                  <w:txbxContent>
                    <w:p w14:paraId="5A61F6DE" w14:textId="77777777" w:rsidR="002546C7" w:rsidRDefault="002546C7" w:rsidP="002546C7"/>
                  </w:txbxContent>
                </v:textbox>
                <w10:wrap anchorx="margin"/>
              </v:shape>
            </w:pict>
          </mc:Fallback>
        </mc:AlternateContent>
      </w:r>
    </w:p>
    <w:p w14:paraId="7D5A732E" w14:textId="77777777" w:rsidR="002546C7" w:rsidRPr="006564C9" w:rsidRDefault="002546C7" w:rsidP="002546C7"/>
    <w:p w14:paraId="120198F6" w14:textId="77777777" w:rsidR="002546C7" w:rsidRPr="006564C9" w:rsidRDefault="002546C7" w:rsidP="002546C7">
      <w:r w:rsidRPr="006564C9">
        <w:t>Email</w:t>
      </w:r>
      <w:r w:rsidRPr="006564C9">
        <w:rPr>
          <w:b/>
          <w:bCs/>
        </w:rPr>
        <w:t>*</w:t>
      </w:r>
    </w:p>
    <w:p w14:paraId="6255C28C" w14:textId="77777777" w:rsidR="002546C7" w:rsidRPr="006564C9" w:rsidRDefault="002546C7" w:rsidP="002546C7">
      <w:r w:rsidRPr="006564C9">
        <w:rPr>
          <w:noProof/>
        </w:rPr>
        <mc:AlternateContent>
          <mc:Choice Requires="wps">
            <w:drawing>
              <wp:anchor distT="0" distB="0" distL="114300" distR="114300" simplePos="0" relativeHeight="251658243" behindDoc="0" locked="0" layoutInCell="1" allowOverlap="1" wp14:anchorId="11E01C5E" wp14:editId="0195A847">
                <wp:simplePos x="0" y="0"/>
                <wp:positionH relativeFrom="margin">
                  <wp:posOffset>0</wp:posOffset>
                </wp:positionH>
                <wp:positionV relativeFrom="paragraph">
                  <wp:posOffset>-635</wp:posOffset>
                </wp:positionV>
                <wp:extent cx="2506980" cy="297180"/>
                <wp:effectExtent l="0" t="0" r="7620" b="7620"/>
                <wp:wrapNone/>
                <wp:docPr id="1010378656"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84C8888"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1C5E" id="_x0000_s1031" type="#_x0000_t202" style="position:absolute;margin-left:0;margin-top:-.05pt;width:197.4pt;height:23.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O9CwZZJ&#10;AgAApwQAAA4AAAAAAAAAAAAAAAAALgIAAGRycy9lMm9Eb2MueG1sUEsBAi0AFAAGAAgAAAAhAPi2&#10;2+bdAAAABQEAAA8AAAAAAAAAAAAAAAAAowQAAGRycy9kb3ducmV2LnhtbFBLBQYAAAAABAAEAPMA&#10;AACtBQAAAAA=&#10;" fillcolor="white [3201]" strokecolor="#a5a5a5 [2092]" strokeweight=".5pt">
                <v:textbox>
                  <w:txbxContent>
                    <w:p w14:paraId="284C8888" w14:textId="77777777" w:rsidR="002546C7" w:rsidRDefault="002546C7" w:rsidP="002546C7"/>
                  </w:txbxContent>
                </v:textbox>
                <w10:wrap anchorx="margin"/>
              </v:shape>
            </w:pict>
          </mc:Fallback>
        </mc:AlternateContent>
      </w:r>
    </w:p>
    <w:p w14:paraId="0F156302" w14:textId="77777777" w:rsidR="002546C7" w:rsidRPr="006564C9" w:rsidRDefault="002546C7" w:rsidP="002546C7"/>
    <w:p w14:paraId="4283F7A7" w14:textId="77777777" w:rsidR="002546C7" w:rsidRPr="006564C9" w:rsidRDefault="002546C7" w:rsidP="002546C7">
      <w:r w:rsidRPr="006564C9">
        <w:t>Phone</w:t>
      </w:r>
      <w:r w:rsidRPr="006564C9">
        <w:rPr>
          <w:b/>
          <w:bCs/>
        </w:rPr>
        <w:t>*</w:t>
      </w:r>
    </w:p>
    <w:p w14:paraId="5BC096C9" w14:textId="77777777" w:rsidR="002546C7" w:rsidRPr="006564C9" w:rsidRDefault="002546C7" w:rsidP="002546C7">
      <w:r w:rsidRPr="006564C9">
        <w:rPr>
          <w:noProof/>
        </w:rPr>
        <mc:AlternateContent>
          <mc:Choice Requires="wps">
            <w:drawing>
              <wp:anchor distT="0" distB="0" distL="114300" distR="114300" simplePos="0" relativeHeight="251658244" behindDoc="0" locked="0" layoutInCell="1" allowOverlap="1" wp14:anchorId="52546A65" wp14:editId="74E49E31">
                <wp:simplePos x="0" y="0"/>
                <wp:positionH relativeFrom="margin">
                  <wp:posOffset>0</wp:posOffset>
                </wp:positionH>
                <wp:positionV relativeFrom="paragraph">
                  <wp:posOffset>-635</wp:posOffset>
                </wp:positionV>
                <wp:extent cx="2506980" cy="297180"/>
                <wp:effectExtent l="0" t="0" r="7620" b="7620"/>
                <wp:wrapNone/>
                <wp:docPr id="197269997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7D0E2BBC"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6A65" id="_x0000_s1032" type="#_x0000_t202" style="position:absolute;margin-left:0;margin-top:-.05pt;width:197.4pt;height:2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C+SYDJJ&#10;AgAApwQAAA4AAAAAAAAAAAAAAAAALgIAAGRycy9lMm9Eb2MueG1sUEsBAi0AFAAGAAgAAAAhAPi2&#10;2+bdAAAABQEAAA8AAAAAAAAAAAAAAAAAowQAAGRycy9kb3ducmV2LnhtbFBLBQYAAAAABAAEAPMA&#10;AACtBQAAAAA=&#10;" fillcolor="white [3201]" strokecolor="#a5a5a5 [2092]" strokeweight=".5pt">
                <v:textbox>
                  <w:txbxContent>
                    <w:p w14:paraId="7D0E2BBC" w14:textId="77777777" w:rsidR="002546C7" w:rsidRDefault="002546C7" w:rsidP="002546C7"/>
                  </w:txbxContent>
                </v:textbox>
                <w10:wrap anchorx="margin"/>
              </v:shape>
            </w:pict>
          </mc:Fallback>
        </mc:AlternateContent>
      </w:r>
    </w:p>
    <w:p w14:paraId="0665840D" w14:textId="77777777" w:rsidR="002546C7" w:rsidRPr="006564C9" w:rsidRDefault="002546C7" w:rsidP="002546C7"/>
    <w:p w14:paraId="7F8790D4" w14:textId="77777777" w:rsidR="002546C7" w:rsidRPr="006564C9" w:rsidRDefault="002546C7" w:rsidP="002546C7">
      <w:pPr>
        <w:rPr>
          <w:b/>
          <w:bCs/>
        </w:rPr>
      </w:pPr>
      <w:r w:rsidRPr="006564C9">
        <w:rPr>
          <w:b/>
          <w:bCs/>
        </w:rPr>
        <w:t>Mailing Address</w:t>
      </w:r>
    </w:p>
    <w:p w14:paraId="0ECC185E" w14:textId="77777777" w:rsidR="002546C7" w:rsidRPr="006564C9" w:rsidRDefault="002546C7" w:rsidP="002546C7">
      <w:r w:rsidRPr="006564C9">
        <w:t>Street Address</w:t>
      </w:r>
      <w:r w:rsidRPr="006564C9">
        <w:rPr>
          <w:b/>
          <w:bCs/>
        </w:rPr>
        <w:t>*</w:t>
      </w:r>
    </w:p>
    <w:p w14:paraId="46CF91A9" w14:textId="77777777" w:rsidR="002546C7" w:rsidRPr="006564C9" w:rsidRDefault="002546C7" w:rsidP="002546C7">
      <w:r w:rsidRPr="006564C9">
        <w:rPr>
          <w:noProof/>
        </w:rPr>
        <mc:AlternateContent>
          <mc:Choice Requires="wps">
            <w:drawing>
              <wp:anchor distT="0" distB="0" distL="114300" distR="114300" simplePos="0" relativeHeight="251658245" behindDoc="0" locked="0" layoutInCell="1" allowOverlap="1" wp14:anchorId="2A9E5DAA" wp14:editId="2E68F41B">
                <wp:simplePos x="0" y="0"/>
                <wp:positionH relativeFrom="margin">
                  <wp:posOffset>0</wp:posOffset>
                </wp:positionH>
                <wp:positionV relativeFrom="paragraph">
                  <wp:posOffset>-635</wp:posOffset>
                </wp:positionV>
                <wp:extent cx="2506980" cy="297180"/>
                <wp:effectExtent l="0" t="0" r="7620" b="7620"/>
                <wp:wrapNone/>
                <wp:docPr id="35306326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4E93153B"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5DAA" id="_x0000_s1033" type="#_x0000_t202" style="position:absolute;margin-left:0;margin-top:-.05pt;width:197.4pt;height:23.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BQIC/n&#10;SgIAAKcEAAAOAAAAAAAAAAAAAAAAAC4CAABkcnMvZTJvRG9jLnhtbFBLAQItABQABgAIAAAAIQD4&#10;ttvm3QAAAAUBAAAPAAAAAAAAAAAAAAAAAKQEAABkcnMvZG93bnJldi54bWxQSwUGAAAAAAQABADz&#10;AAAArgUAAAAA&#10;" fillcolor="white [3201]" strokecolor="#a5a5a5 [2092]" strokeweight=".5pt">
                <v:textbox>
                  <w:txbxContent>
                    <w:p w14:paraId="4E93153B" w14:textId="77777777" w:rsidR="002546C7" w:rsidRDefault="002546C7" w:rsidP="002546C7"/>
                  </w:txbxContent>
                </v:textbox>
                <w10:wrap anchorx="margin"/>
              </v:shape>
            </w:pict>
          </mc:Fallback>
        </mc:AlternateContent>
      </w:r>
    </w:p>
    <w:p w14:paraId="2413CD20" w14:textId="77777777" w:rsidR="002546C7" w:rsidRPr="006564C9" w:rsidRDefault="002546C7" w:rsidP="002546C7"/>
    <w:p w14:paraId="26B0F81A" w14:textId="77777777" w:rsidR="002546C7" w:rsidRPr="006564C9" w:rsidRDefault="002546C7" w:rsidP="002546C7">
      <w:r w:rsidRPr="006564C9">
        <w:t>City</w:t>
      </w:r>
      <w:r w:rsidRPr="006564C9">
        <w:rPr>
          <w:b/>
          <w:bCs/>
        </w:rPr>
        <w:t>*</w:t>
      </w:r>
    </w:p>
    <w:p w14:paraId="6E2ACF1D" w14:textId="77777777" w:rsidR="002546C7" w:rsidRPr="006564C9" w:rsidRDefault="002546C7" w:rsidP="002546C7">
      <w:r w:rsidRPr="006564C9">
        <w:rPr>
          <w:noProof/>
        </w:rPr>
        <mc:AlternateContent>
          <mc:Choice Requires="wps">
            <w:drawing>
              <wp:anchor distT="0" distB="0" distL="114300" distR="114300" simplePos="0" relativeHeight="251658246" behindDoc="0" locked="0" layoutInCell="1" allowOverlap="1" wp14:anchorId="67DE5F3E" wp14:editId="6885CF87">
                <wp:simplePos x="0" y="0"/>
                <wp:positionH relativeFrom="margin">
                  <wp:posOffset>0</wp:posOffset>
                </wp:positionH>
                <wp:positionV relativeFrom="paragraph">
                  <wp:posOffset>-635</wp:posOffset>
                </wp:positionV>
                <wp:extent cx="2506980" cy="297180"/>
                <wp:effectExtent l="0" t="0" r="7620" b="7620"/>
                <wp:wrapNone/>
                <wp:docPr id="73707869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FB65C86"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5F3E" id="_x0000_s1034" type="#_x0000_t202" style="position:absolute;margin-left:0;margin-top:-.05pt;width:197.4pt;height:23.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FO5mrxJ&#10;AgAApwQAAA4AAAAAAAAAAAAAAAAALgIAAGRycy9lMm9Eb2MueG1sUEsBAi0AFAAGAAgAAAAhAPi2&#10;2+bdAAAABQEAAA8AAAAAAAAAAAAAAAAAowQAAGRycy9kb3ducmV2LnhtbFBLBQYAAAAABAAEAPMA&#10;AACtBQAAAAA=&#10;" fillcolor="white [3201]" strokecolor="#a5a5a5 [2092]" strokeweight=".5pt">
                <v:textbox>
                  <w:txbxContent>
                    <w:p w14:paraId="1FB65C86" w14:textId="77777777" w:rsidR="002546C7" w:rsidRDefault="002546C7" w:rsidP="002546C7"/>
                  </w:txbxContent>
                </v:textbox>
                <w10:wrap anchorx="margin"/>
              </v:shape>
            </w:pict>
          </mc:Fallback>
        </mc:AlternateContent>
      </w:r>
    </w:p>
    <w:p w14:paraId="7B588B49" w14:textId="77777777" w:rsidR="002546C7" w:rsidRPr="006564C9" w:rsidRDefault="002546C7" w:rsidP="002546C7"/>
    <w:p w14:paraId="0EE46430" w14:textId="77777777" w:rsidR="002546C7" w:rsidRPr="006564C9" w:rsidRDefault="002546C7" w:rsidP="002546C7">
      <w:r w:rsidRPr="006564C9">
        <w:t>Postal Code</w:t>
      </w:r>
      <w:r w:rsidRPr="006564C9">
        <w:rPr>
          <w:b/>
          <w:bCs/>
        </w:rPr>
        <w:t>*</w:t>
      </w:r>
    </w:p>
    <w:p w14:paraId="6AE431DE" w14:textId="77777777" w:rsidR="002546C7" w:rsidRPr="006564C9" w:rsidRDefault="002546C7" w:rsidP="002546C7">
      <w:r w:rsidRPr="006564C9">
        <w:rPr>
          <w:noProof/>
        </w:rPr>
        <mc:AlternateContent>
          <mc:Choice Requires="wps">
            <w:drawing>
              <wp:anchor distT="0" distB="0" distL="114300" distR="114300" simplePos="0" relativeHeight="251658247" behindDoc="0" locked="0" layoutInCell="1" allowOverlap="1" wp14:anchorId="57366113" wp14:editId="1B640E50">
                <wp:simplePos x="0" y="0"/>
                <wp:positionH relativeFrom="margin">
                  <wp:posOffset>0</wp:posOffset>
                </wp:positionH>
                <wp:positionV relativeFrom="paragraph">
                  <wp:posOffset>0</wp:posOffset>
                </wp:positionV>
                <wp:extent cx="2506980" cy="297180"/>
                <wp:effectExtent l="0" t="0" r="7620" b="7620"/>
                <wp:wrapNone/>
                <wp:docPr id="1476749044"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0135A3A7"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6113" id="_x0000_s1035" type="#_x0000_t202" style="position:absolute;margin-left:0;margin-top:0;width:197.4pt;height:23.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VpSQIAAKc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" fillcolor="white [3201]" strokecolor="#a5a5a5 [2092]" strokeweight=".5pt">
                <v:textbox>
                  <w:txbxContent>
                    <w:p w14:paraId="0135A3A7" w14:textId="77777777" w:rsidR="002546C7" w:rsidRDefault="002546C7" w:rsidP="002546C7"/>
                  </w:txbxContent>
                </v:textbox>
                <w10:wrap anchorx="margin"/>
              </v:shape>
            </w:pict>
          </mc:Fallback>
        </mc:AlternateContent>
      </w:r>
    </w:p>
    <w:p w14:paraId="4F5A06D6" w14:textId="77777777" w:rsidR="002546C7" w:rsidRPr="006564C9" w:rsidRDefault="002546C7" w:rsidP="002546C7"/>
    <w:p w14:paraId="4BC51CE1" w14:textId="398E50B9" w:rsidR="002546C7" w:rsidRPr="006564C9" w:rsidRDefault="00F8526E" w:rsidP="002546C7">
      <w:r w:rsidRPr="006564C9">
        <w:rPr>
          <w:noProof/>
        </w:rPr>
        <mc:AlternateContent>
          <mc:Choice Requires="wps">
            <w:drawing>
              <wp:anchor distT="0" distB="0" distL="114300" distR="114300" simplePos="0" relativeHeight="251658248" behindDoc="0" locked="0" layoutInCell="1" allowOverlap="1" wp14:anchorId="45ABBA43" wp14:editId="15BD549F">
                <wp:simplePos x="0" y="0"/>
                <wp:positionH relativeFrom="margin">
                  <wp:align>left</wp:align>
                </wp:positionH>
                <wp:positionV relativeFrom="paragraph">
                  <wp:posOffset>252095</wp:posOffset>
                </wp:positionV>
                <wp:extent cx="2506980" cy="373380"/>
                <wp:effectExtent l="0" t="0" r="7620" b="7620"/>
                <wp:wrapNone/>
                <wp:docPr id="1608090835" name="Text Box 1"/>
                <wp:cNvGraphicFramePr/>
                <a:graphic xmlns:a="http://schemas.openxmlformats.org/drawingml/2006/main">
                  <a:graphicData uri="http://schemas.microsoft.com/office/word/2010/wordprocessingShape">
                    <wps:wsp>
                      <wps:cNvSpPr txBox="1"/>
                      <wps:spPr>
                        <a:xfrm>
                          <a:off x="0" y="0"/>
                          <a:ext cx="2506980" cy="373380"/>
                        </a:xfrm>
                        <a:prstGeom prst="rect">
                          <a:avLst/>
                        </a:prstGeom>
                        <a:solidFill>
                          <a:schemeClr val="lt1"/>
                        </a:solidFill>
                        <a:ln w="6350">
                          <a:solidFill>
                            <a:schemeClr val="bg1">
                              <a:lumMod val="65000"/>
                            </a:schemeClr>
                          </a:solidFill>
                        </a:ln>
                      </wps:spPr>
                      <wps:txbx>
                        <w:txbxContent>
                          <w:p w14:paraId="3C359A56" w14:textId="77777777" w:rsidR="002546C7" w:rsidRPr="00C05F9F" w:rsidRDefault="002546C7" w:rsidP="002546C7">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BA43" id="_x0000_s1036" type="#_x0000_t202" style="position:absolute;margin-left:0;margin-top:19.85pt;width:197.4pt;height:29.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" fillcolor="white [3201]" strokecolor="#a5a5a5 [2092]" strokeweight=".5pt">
                <v:textbox>
                  <w:txbxContent>
                    <w:p w14:paraId="3C359A56" w14:textId="77777777" w:rsidR="002546C7" w:rsidRPr="00C05F9F" w:rsidRDefault="002546C7" w:rsidP="002546C7">
                      <w:r>
                        <w:t>BC</w:t>
                      </w:r>
                    </w:p>
                  </w:txbxContent>
                </v:textbox>
                <w10:wrap anchorx="margin"/>
              </v:shape>
            </w:pict>
          </mc:Fallback>
        </mc:AlternateContent>
      </w:r>
      <w:r w:rsidR="002546C7" w:rsidRPr="006564C9">
        <w:t>Province</w:t>
      </w:r>
      <w:r w:rsidR="002546C7" w:rsidRPr="006564C9">
        <w:rPr>
          <w:b/>
          <w:bCs/>
        </w:rPr>
        <w:t>*</w:t>
      </w:r>
    </w:p>
    <w:p w14:paraId="63F1B51C" w14:textId="25FEC312" w:rsidR="002546C7" w:rsidRPr="006564C9" w:rsidRDefault="002546C7" w:rsidP="002546C7"/>
    <w:p w14:paraId="4ABDD70D" w14:textId="77777777" w:rsidR="002546C7" w:rsidRPr="006564C9" w:rsidRDefault="002546C7" w:rsidP="002546C7"/>
    <w:p w14:paraId="6FEFEC6E" w14:textId="53B6BB10" w:rsidR="002546C7" w:rsidRPr="006564C9" w:rsidRDefault="00F8526E" w:rsidP="002546C7">
      <w:r w:rsidRPr="006564C9">
        <w:rPr>
          <w:noProof/>
        </w:rPr>
        <mc:AlternateContent>
          <mc:Choice Requires="wps">
            <w:drawing>
              <wp:anchor distT="0" distB="0" distL="114300" distR="114300" simplePos="0" relativeHeight="251658249" behindDoc="0" locked="0" layoutInCell="1" allowOverlap="1" wp14:anchorId="17D431DF" wp14:editId="4D5D777A">
                <wp:simplePos x="0" y="0"/>
                <wp:positionH relativeFrom="margin">
                  <wp:align>left</wp:align>
                </wp:positionH>
                <wp:positionV relativeFrom="paragraph">
                  <wp:posOffset>252095</wp:posOffset>
                </wp:positionV>
                <wp:extent cx="2506980" cy="365760"/>
                <wp:effectExtent l="0" t="0" r="7620" b="15240"/>
                <wp:wrapNone/>
                <wp:docPr id="744778352" name="Text Box 1"/>
                <wp:cNvGraphicFramePr/>
                <a:graphic xmlns:a="http://schemas.openxmlformats.org/drawingml/2006/main">
                  <a:graphicData uri="http://schemas.microsoft.com/office/word/2010/wordprocessingShape">
                    <wps:wsp>
                      <wps:cNvSpPr txBox="1"/>
                      <wps:spPr>
                        <a:xfrm>
                          <a:off x="0" y="0"/>
                          <a:ext cx="2506980" cy="365760"/>
                        </a:xfrm>
                        <a:prstGeom prst="rect">
                          <a:avLst/>
                        </a:prstGeom>
                        <a:solidFill>
                          <a:schemeClr val="lt1"/>
                        </a:solidFill>
                        <a:ln w="6350">
                          <a:solidFill>
                            <a:schemeClr val="bg1">
                              <a:lumMod val="65000"/>
                            </a:schemeClr>
                          </a:solidFill>
                        </a:ln>
                      </wps:spPr>
                      <wps:txbx>
                        <w:txbxContent>
                          <w:p w14:paraId="054C373F" w14:textId="77777777" w:rsidR="002546C7" w:rsidRPr="00C05F9F" w:rsidRDefault="002546C7" w:rsidP="002546C7">
                            <w:r>
                              <w:t>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31DF" id="_x0000_s1037" type="#_x0000_t202" style="position:absolute;margin-left:0;margin-top:19.85pt;width:197.4pt;height:28.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" fillcolor="white [3201]" strokecolor="#a5a5a5 [2092]" strokeweight=".5pt">
                <v:textbox>
                  <w:txbxContent>
                    <w:p w14:paraId="054C373F" w14:textId="77777777" w:rsidR="002546C7" w:rsidRPr="00C05F9F" w:rsidRDefault="002546C7" w:rsidP="002546C7">
                      <w:r>
                        <w:t>Canada</w:t>
                      </w:r>
                    </w:p>
                  </w:txbxContent>
                </v:textbox>
                <w10:wrap anchorx="margin"/>
              </v:shape>
            </w:pict>
          </mc:Fallback>
        </mc:AlternateContent>
      </w:r>
      <w:r w:rsidR="002546C7" w:rsidRPr="006564C9">
        <w:t>Country</w:t>
      </w:r>
      <w:r w:rsidR="002546C7" w:rsidRPr="006564C9">
        <w:rPr>
          <w:b/>
          <w:bCs/>
        </w:rPr>
        <w:t>*</w:t>
      </w:r>
    </w:p>
    <w:p w14:paraId="624E2894" w14:textId="6953ECF7" w:rsidR="002546C7" w:rsidRPr="006564C9" w:rsidRDefault="002546C7" w:rsidP="002546C7"/>
    <w:p w14:paraId="6B778FE7" w14:textId="77777777" w:rsidR="002546C7" w:rsidRPr="006564C9" w:rsidRDefault="002546C7" w:rsidP="002546C7">
      <w:pPr>
        <w:rPr>
          <w:b/>
          <w:bCs/>
        </w:rPr>
      </w:pPr>
    </w:p>
    <w:p w14:paraId="7351F201" w14:textId="77777777" w:rsidR="00F8526E" w:rsidRDefault="00F8526E" w:rsidP="002546C7">
      <w:pPr>
        <w:rPr>
          <w:b/>
          <w:bCs/>
          <w:sz w:val="24"/>
          <w:szCs w:val="24"/>
        </w:rPr>
      </w:pPr>
    </w:p>
    <w:p w14:paraId="64D87E76" w14:textId="6DE13242" w:rsidR="002546C7" w:rsidRPr="009107F9" w:rsidRDefault="002546C7" w:rsidP="002546C7">
      <w:pPr>
        <w:rPr>
          <w:b/>
          <w:bCs/>
          <w:sz w:val="24"/>
          <w:szCs w:val="24"/>
        </w:rPr>
      </w:pPr>
      <w:r w:rsidRPr="009107F9">
        <w:rPr>
          <w:b/>
          <w:bCs/>
          <w:sz w:val="24"/>
          <w:szCs w:val="24"/>
        </w:rPr>
        <w:t>Business Information</w:t>
      </w:r>
    </w:p>
    <w:p w14:paraId="60786449" w14:textId="77777777" w:rsidR="002546C7" w:rsidRPr="006564C9" w:rsidRDefault="002546C7" w:rsidP="002546C7">
      <w:r w:rsidRPr="006564C9">
        <w:t>Are you applying as an individual, business, or not-for-profit organization?</w:t>
      </w:r>
      <w:r w:rsidRPr="006564C9">
        <w:rPr>
          <w:b/>
          <w:bCs/>
        </w:rPr>
        <w:t>*</w:t>
      </w:r>
    </w:p>
    <w:p w14:paraId="05AC222F" w14:textId="77777777" w:rsidR="002546C7" w:rsidRPr="006564C9" w:rsidRDefault="002546C7" w:rsidP="002546C7">
      <w:r w:rsidRPr="006564C9">
        <w:t>--select an item--</w:t>
      </w:r>
      <w:r w:rsidRPr="006564C9">
        <w:br/>
      </w:r>
      <w:r w:rsidRPr="006564C9">
        <w:rPr>
          <w:color w:val="7F7F7F" w:themeColor="text1" w:themeTint="80"/>
        </w:rPr>
        <w:t>Individual </w:t>
      </w:r>
      <w:r w:rsidRPr="006564C9">
        <w:rPr>
          <w:color w:val="7F7F7F" w:themeColor="text1" w:themeTint="80"/>
        </w:rPr>
        <w:br/>
        <w:t>Business </w:t>
      </w:r>
      <w:r w:rsidRPr="006564C9">
        <w:rPr>
          <w:color w:val="7F7F7F" w:themeColor="text1" w:themeTint="80"/>
        </w:rPr>
        <w:br/>
        <w:t>Not-for-Profit Organization </w:t>
      </w:r>
    </w:p>
    <w:p w14:paraId="37A81A80" w14:textId="77777777" w:rsidR="002546C7" w:rsidRPr="006564C9" w:rsidRDefault="002546C7" w:rsidP="002546C7">
      <w:r w:rsidRPr="006564C9">
        <w:t>Business Name</w:t>
      </w:r>
      <w:r w:rsidRPr="006564C9">
        <w:br/>
      </w:r>
      <w:proofErr w:type="spellStart"/>
      <w:r w:rsidRPr="006564C9">
        <w:rPr>
          <w:i/>
          <w:iCs/>
        </w:rPr>
        <w:t>Name</w:t>
      </w:r>
      <w:proofErr w:type="spellEnd"/>
      <w:r w:rsidRPr="006564C9">
        <w:rPr>
          <w:i/>
          <w:iCs/>
        </w:rPr>
        <w:t xml:space="preserve"> of individual, business, or not-for-profit.</w:t>
      </w:r>
      <w:r w:rsidRPr="006564C9">
        <w:rPr>
          <w:b/>
          <w:bCs/>
        </w:rPr>
        <w:t>*</w:t>
      </w:r>
      <w:r w:rsidRPr="006564C9">
        <w:t xml:space="preserve"> </w:t>
      </w:r>
    </w:p>
    <w:p w14:paraId="470D6788" w14:textId="77777777" w:rsidR="002546C7" w:rsidRPr="006564C9" w:rsidRDefault="002546C7" w:rsidP="002546C7">
      <w:r w:rsidRPr="006564C9">
        <w:rPr>
          <w:noProof/>
        </w:rPr>
        <mc:AlternateContent>
          <mc:Choice Requires="wps">
            <w:drawing>
              <wp:anchor distT="0" distB="0" distL="114300" distR="114300" simplePos="0" relativeHeight="251658250" behindDoc="0" locked="0" layoutInCell="1" allowOverlap="1" wp14:anchorId="42DF0C45" wp14:editId="4D1B653B">
                <wp:simplePos x="0" y="0"/>
                <wp:positionH relativeFrom="margin">
                  <wp:posOffset>0</wp:posOffset>
                </wp:positionH>
                <wp:positionV relativeFrom="paragraph">
                  <wp:posOffset>-635</wp:posOffset>
                </wp:positionV>
                <wp:extent cx="2506980" cy="297180"/>
                <wp:effectExtent l="0" t="0" r="7620" b="7620"/>
                <wp:wrapNone/>
                <wp:docPr id="1634741067"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382725A"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0C45" id="_x0000_s1038" type="#_x0000_t202" style="position:absolute;margin-left:0;margin-top:-.05pt;width:197.4pt;height:23.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Dv/cgK&#10;SgIAAKgEAAAOAAAAAAAAAAAAAAAAAC4CAABkcnMvZTJvRG9jLnhtbFBLAQItABQABgAIAAAAIQD4&#10;ttvm3QAAAAUBAAAPAAAAAAAAAAAAAAAAAKQEAABkcnMvZG93bnJldi54bWxQSwUGAAAAAAQABADz&#10;AAAArgUAAAAA&#10;" fillcolor="white [3201]" strokecolor="#a5a5a5 [2092]" strokeweight=".5pt">
                <v:textbox>
                  <w:txbxContent>
                    <w:p w14:paraId="3382725A" w14:textId="77777777" w:rsidR="002546C7" w:rsidRDefault="002546C7" w:rsidP="002546C7"/>
                  </w:txbxContent>
                </v:textbox>
                <w10:wrap anchorx="margin"/>
              </v:shape>
            </w:pict>
          </mc:Fallback>
        </mc:AlternateContent>
      </w:r>
    </w:p>
    <w:p w14:paraId="6849ADBC" w14:textId="77777777" w:rsidR="002546C7" w:rsidRPr="006564C9" w:rsidRDefault="002546C7" w:rsidP="002546C7"/>
    <w:p w14:paraId="6D9B03A0" w14:textId="77777777" w:rsidR="002546C7" w:rsidRPr="006564C9" w:rsidRDefault="002546C7" w:rsidP="002546C7">
      <w:r w:rsidRPr="006564C9">
        <w:t>Business Legal Name</w:t>
      </w:r>
      <w:r w:rsidRPr="006564C9">
        <w:br/>
      </w:r>
      <w:r w:rsidRPr="006564C9">
        <w:rPr>
          <w:i/>
          <w:iCs/>
        </w:rPr>
        <w:t>Legal name of individual, business or not-for-profit.</w:t>
      </w:r>
      <w:r w:rsidRPr="006564C9">
        <w:rPr>
          <w:b/>
          <w:bCs/>
        </w:rPr>
        <w:t>*</w:t>
      </w:r>
    </w:p>
    <w:p w14:paraId="6EE6F467" w14:textId="77777777" w:rsidR="002546C7" w:rsidRPr="006564C9" w:rsidRDefault="002546C7" w:rsidP="002546C7">
      <w:r w:rsidRPr="006564C9">
        <w:rPr>
          <w:noProof/>
        </w:rPr>
        <mc:AlternateContent>
          <mc:Choice Requires="wps">
            <w:drawing>
              <wp:anchor distT="0" distB="0" distL="114300" distR="114300" simplePos="0" relativeHeight="251658251" behindDoc="0" locked="0" layoutInCell="1" allowOverlap="1" wp14:anchorId="02348EED" wp14:editId="2F077801">
                <wp:simplePos x="0" y="0"/>
                <wp:positionH relativeFrom="margin">
                  <wp:posOffset>0</wp:posOffset>
                </wp:positionH>
                <wp:positionV relativeFrom="paragraph">
                  <wp:posOffset>0</wp:posOffset>
                </wp:positionV>
                <wp:extent cx="2506980" cy="297180"/>
                <wp:effectExtent l="0" t="0" r="7620" b="7620"/>
                <wp:wrapNone/>
                <wp:docPr id="41385219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9C15CCE"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8EED" id="_x0000_s1039" type="#_x0000_t202" style="position:absolute;margin-left:0;margin-top:0;width:197.4pt;height:23.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ff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pG7m568LeRH5NRAJzer+arCxtfMumdmUF/IFe6Me8Kj&#10;kICFw8mipATz+2/3Ph/HjlFKGtRrRu2vPTOCEvldoSCmyWjkBR6c0fh2iI65jmyvI2pfLwHZTHA7&#10;NQ+mz3eyNwsD9Suu1sK/iiGmOL6dUdebS9dtEa4mF4tFSEJJa+bWaqO5h/bT82N9aV+Z0afZO1TN&#10;I/TKZuk7CXS5/ksFi72Dogr68ER3rJ74x3UI4zmtrt+3az9kXf5g5n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CQT4ff&#10;SgIAAKgEAAAOAAAAAAAAAAAAAAAAAC4CAABkcnMvZTJvRG9jLnhtbFBLAQItABQABgAIAAAAIQBB&#10;1TEW3QAAAAQBAAAPAAAAAAAAAAAAAAAAAKQEAABkcnMvZG93bnJldi54bWxQSwUGAAAAAAQABADz&#10;AAAArgUAAAAA&#10;" fillcolor="white [3201]" strokecolor="#a5a5a5 [2092]" strokeweight=".5pt">
                <v:textbox>
                  <w:txbxContent>
                    <w:p w14:paraId="29C15CCE" w14:textId="77777777" w:rsidR="002546C7" w:rsidRDefault="002546C7" w:rsidP="002546C7"/>
                  </w:txbxContent>
                </v:textbox>
                <w10:wrap anchorx="margin"/>
              </v:shape>
            </w:pict>
          </mc:Fallback>
        </mc:AlternateContent>
      </w:r>
    </w:p>
    <w:p w14:paraId="2D3B072F" w14:textId="77777777" w:rsidR="002546C7" w:rsidRPr="006564C9" w:rsidRDefault="002546C7" w:rsidP="002546C7"/>
    <w:p w14:paraId="4C8F61FA" w14:textId="7C3210B1" w:rsidR="002546C7" w:rsidRPr="006564C9" w:rsidRDefault="00F8526E" w:rsidP="002546C7">
      <w:r w:rsidRPr="006564C9">
        <w:rPr>
          <w:noProof/>
        </w:rPr>
        <mc:AlternateContent>
          <mc:Choice Requires="wps">
            <w:drawing>
              <wp:anchor distT="0" distB="0" distL="114300" distR="114300" simplePos="0" relativeHeight="251658252" behindDoc="0" locked="0" layoutInCell="1" allowOverlap="1" wp14:anchorId="1E3525B6" wp14:editId="4C938399">
                <wp:simplePos x="0" y="0"/>
                <wp:positionH relativeFrom="margin">
                  <wp:align>left</wp:align>
                </wp:positionH>
                <wp:positionV relativeFrom="paragraph">
                  <wp:posOffset>251460</wp:posOffset>
                </wp:positionV>
                <wp:extent cx="2506980" cy="365760"/>
                <wp:effectExtent l="0" t="0" r="7620" b="15240"/>
                <wp:wrapNone/>
                <wp:docPr id="1777688330" name="Text Box 1"/>
                <wp:cNvGraphicFramePr/>
                <a:graphic xmlns:a="http://schemas.openxmlformats.org/drawingml/2006/main">
                  <a:graphicData uri="http://schemas.microsoft.com/office/word/2010/wordprocessingShape">
                    <wps:wsp>
                      <wps:cNvSpPr txBox="1"/>
                      <wps:spPr>
                        <a:xfrm>
                          <a:off x="0" y="0"/>
                          <a:ext cx="2506980" cy="365760"/>
                        </a:xfrm>
                        <a:prstGeom prst="rect">
                          <a:avLst/>
                        </a:prstGeom>
                        <a:solidFill>
                          <a:schemeClr val="lt1"/>
                        </a:solidFill>
                        <a:ln w="6350">
                          <a:solidFill>
                            <a:schemeClr val="bg1">
                              <a:lumMod val="65000"/>
                            </a:schemeClr>
                          </a:solidFill>
                        </a:ln>
                      </wps:spPr>
                      <wps:txbx>
                        <w:txbxContent>
                          <w:p w14:paraId="23D3E102" w14:textId="77777777" w:rsidR="002546C7" w:rsidRPr="00E32F17" w:rsidRDefault="002546C7" w:rsidP="002546C7">
                            <w:r>
                              <w:t>E.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25B6" id="_x0000_s1040" type="#_x0000_t202" style="position:absolute;margin-left:0;margin-top:19.8pt;width:197.4pt;height:28.8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" fillcolor="white [3201]" strokecolor="#a5a5a5 [2092]" strokeweight=".5pt">
                <v:textbox>
                  <w:txbxContent>
                    <w:p w14:paraId="23D3E102" w14:textId="77777777" w:rsidR="002546C7" w:rsidRPr="00E32F17" w:rsidRDefault="002546C7" w:rsidP="002546C7">
                      <w:r>
                        <w:t>E.g. 2021</w:t>
                      </w:r>
                    </w:p>
                  </w:txbxContent>
                </v:textbox>
                <w10:wrap anchorx="margin"/>
              </v:shape>
            </w:pict>
          </mc:Fallback>
        </mc:AlternateContent>
      </w:r>
      <w:r w:rsidR="002546C7" w:rsidRPr="006564C9">
        <w:t>What year was your business established?</w:t>
      </w:r>
      <w:r w:rsidR="002546C7" w:rsidRPr="006564C9">
        <w:rPr>
          <w:b/>
          <w:bCs/>
        </w:rPr>
        <w:t>*</w:t>
      </w:r>
    </w:p>
    <w:p w14:paraId="33AE8DBC" w14:textId="239DEA4B" w:rsidR="002546C7" w:rsidRPr="006564C9" w:rsidRDefault="002546C7" w:rsidP="002546C7"/>
    <w:p w14:paraId="4A803DF0" w14:textId="77777777" w:rsidR="002546C7" w:rsidRPr="006564C9" w:rsidRDefault="002546C7" w:rsidP="002546C7"/>
    <w:p w14:paraId="34D4F575" w14:textId="77777777" w:rsidR="002546C7" w:rsidRPr="006564C9" w:rsidRDefault="002546C7" w:rsidP="002546C7">
      <w:pPr>
        <w:rPr>
          <w:b/>
          <w:bCs/>
        </w:rPr>
      </w:pPr>
      <w:r w:rsidRPr="006564C9">
        <w:t>For the purpose of this application, what is your business’s primary function in the music industry?</w:t>
      </w:r>
      <w:r w:rsidRPr="006564C9">
        <w:rPr>
          <w:b/>
          <w:bCs/>
        </w:rPr>
        <w:t>*</w:t>
      </w:r>
    </w:p>
    <w:p w14:paraId="75BA1D52" w14:textId="77777777" w:rsidR="00665C8B" w:rsidRPr="006564C9" w:rsidRDefault="002546C7" w:rsidP="00665C8B">
      <w:pPr>
        <w:spacing w:before="0" w:after="0"/>
        <w:rPr>
          <w:color w:val="7F7F7F" w:themeColor="text1" w:themeTint="80"/>
        </w:rPr>
      </w:pPr>
      <w:r w:rsidRPr="006564C9">
        <w:rPr>
          <w:color w:val="7F7F7F" w:themeColor="text1" w:themeTint="80"/>
        </w:rPr>
        <w:t>Artist Management </w:t>
      </w:r>
      <w:r w:rsidRPr="006564C9">
        <w:rPr>
          <w:color w:val="7F7F7F" w:themeColor="text1" w:themeTint="80"/>
        </w:rPr>
        <w:br/>
        <w:t>Audio Engineer </w:t>
      </w:r>
      <w:r w:rsidRPr="006564C9">
        <w:rPr>
          <w:color w:val="7F7F7F" w:themeColor="text1" w:themeTint="80"/>
        </w:rPr>
        <w:br/>
        <w:t>Booking Agency </w:t>
      </w:r>
      <w:r w:rsidRPr="006564C9">
        <w:rPr>
          <w:color w:val="7F7F7F" w:themeColor="text1" w:themeTint="80"/>
        </w:rPr>
        <w:br/>
        <w:t>Concert Presenter / Promoter </w:t>
      </w:r>
      <w:r w:rsidRPr="006564C9">
        <w:rPr>
          <w:color w:val="7F7F7F" w:themeColor="text1" w:themeTint="80"/>
        </w:rPr>
        <w:br/>
        <w:t>Digital Agency </w:t>
      </w:r>
      <w:r w:rsidRPr="006564C9">
        <w:rPr>
          <w:color w:val="7F7F7F" w:themeColor="text1" w:themeTint="80"/>
        </w:rPr>
        <w:br/>
        <w:t>Education </w:t>
      </w:r>
      <w:r w:rsidRPr="006564C9">
        <w:rPr>
          <w:color w:val="7F7F7F" w:themeColor="text1" w:themeTint="80"/>
        </w:rPr>
        <w:br/>
        <w:t>Grant Writer </w:t>
      </w:r>
      <w:r w:rsidRPr="006564C9">
        <w:rPr>
          <w:color w:val="7F7F7F" w:themeColor="text1" w:themeTint="80"/>
        </w:rPr>
        <w:br/>
        <w:t>Media and Broadcast </w:t>
      </w:r>
      <w:r w:rsidRPr="006564C9">
        <w:rPr>
          <w:color w:val="7F7F7F" w:themeColor="text1" w:themeTint="80"/>
        </w:rPr>
        <w:br/>
        <w:t>Music Festival </w:t>
      </w:r>
      <w:r w:rsidRPr="006564C9">
        <w:rPr>
          <w:color w:val="7F7F7F" w:themeColor="text1" w:themeTint="80"/>
        </w:rPr>
        <w:br/>
        <w:t>Music Publishing / Licensing </w:t>
      </w:r>
      <w:r w:rsidRPr="006564C9">
        <w:rPr>
          <w:color w:val="7F7F7F" w:themeColor="text1" w:themeTint="80"/>
        </w:rPr>
        <w:br/>
        <w:t>Music Services </w:t>
      </w:r>
      <w:r w:rsidRPr="006564C9">
        <w:rPr>
          <w:color w:val="7F7F7F" w:themeColor="text1" w:themeTint="80"/>
        </w:rPr>
        <w:br/>
        <w:t>Production Equipment &amp; Suppliers </w:t>
      </w:r>
      <w:r w:rsidRPr="006564C9">
        <w:rPr>
          <w:color w:val="7F7F7F" w:themeColor="text1" w:themeTint="80"/>
        </w:rPr>
        <w:br/>
        <w:t>Publicist </w:t>
      </w:r>
      <w:r w:rsidRPr="006564C9">
        <w:rPr>
          <w:color w:val="7F7F7F" w:themeColor="text1" w:themeTint="80"/>
        </w:rPr>
        <w:br/>
        <w:t>Radio / Playlist Promotion </w:t>
      </w:r>
      <w:r w:rsidRPr="006564C9">
        <w:rPr>
          <w:color w:val="7F7F7F" w:themeColor="text1" w:themeTint="80"/>
        </w:rPr>
        <w:br/>
        <w:t>Recording Studio </w:t>
      </w:r>
      <w:r w:rsidRPr="006564C9">
        <w:rPr>
          <w:color w:val="7F7F7F" w:themeColor="text1" w:themeTint="80"/>
        </w:rPr>
        <w:br/>
        <w:t>Record Label </w:t>
      </w:r>
      <w:r w:rsidRPr="006564C9">
        <w:rPr>
          <w:color w:val="7F7F7F" w:themeColor="text1" w:themeTint="80"/>
        </w:rPr>
        <w:br/>
        <w:t>Record Producer </w:t>
      </w:r>
      <w:r w:rsidRPr="006564C9">
        <w:rPr>
          <w:color w:val="7F7F7F" w:themeColor="text1" w:themeTint="80"/>
        </w:rPr>
        <w:br/>
        <w:t>Rehearsal Space </w:t>
      </w:r>
      <w:r w:rsidRPr="006564C9">
        <w:rPr>
          <w:color w:val="7F7F7F" w:themeColor="text1" w:themeTint="80"/>
        </w:rPr>
        <w:br/>
      </w:r>
      <w:r w:rsidR="00665C8B" w:rsidRPr="006564C9">
        <w:rPr>
          <w:color w:val="7F7F7F" w:themeColor="text1" w:themeTint="80"/>
        </w:rPr>
        <w:t>Venue</w:t>
      </w:r>
    </w:p>
    <w:p w14:paraId="0003D625" w14:textId="77777777" w:rsidR="00665C8B" w:rsidRPr="006564C9" w:rsidRDefault="00665C8B" w:rsidP="00665C8B">
      <w:pPr>
        <w:spacing w:before="0" w:after="0"/>
        <w:rPr>
          <w:color w:val="7F7F7F" w:themeColor="text1" w:themeTint="80"/>
        </w:rPr>
      </w:pPr>
      <w:r w:rsidRPr="006564C9">
        <w:rPr>
          <w:color w:val="7F7F7F" w:themeColor="text1" w:themeTint="80"/>
        </w:rPr>
        <w:t>Other</w:t>
      </w:r>
    </w:p>
    <w:p w14:paraId="68D9581A" w14:textId="2E3AE697" w:rsidR="002546C7" w:rsidRPr="006564C9" w:rsidRDefault="002546C7" w:rsidP="002546C7">
      <w:pPr>
        <w:rPr>
          <w:color w:val="7F7F7F" w:themeColor="text1" w:themeTint="80"/>
        </w:rPr>
      </w:pPr>
    </w:p>
    <w:p w14:paraId="7515CC09" w14:textId="77777777" w:rsidR="002546C7" w:rsidRPr="006564C9" w:rsidRDefault="002546C7" w:rsidP="002546C7">
      <w:r w:rsidRPr="006564C9">
        <w:t>Beyond this application, what is the primary function of your business as a whole? </w:t>
      </w:r>
    </w:p>
    <w:p w14:paraId="4F6F7FDD" w14:textId="051002D9" w:rsidR="00665C8B" w:rsidRPr="006564C9" w:rsidRDefault="002546C7" w:rsidP="00665C8B">
      <w:pPr>
        <w:spacing w:before="0" w:after="0"/>
        <w:rPr>
          <w:color w:val="7F7F7F" w:themeColor="text1" w:themeTint="80"/>
        </w:rPr>
      </w:pPr>
      <w:r w:rsidRPr="006564C9">
        <w:rPr>
          <w:color w:val="7F7F7F" w:themeColor="text1" w:themeTint="80"/>
        </w:rPr>
        <w:t>Artist Management </w:t>
      </w:r>
      <w:r w:rsidRPr="006564C9">
        <w:rPr>
          <w:color w:val="7F7F7F" w:themeColor="text1" w:themeTint="80"/>
        </w:rPr>
        <w:br/>
        <w:t>Audio Engineer </w:t>
      </w:r>
      <w:r w:rsidRPr="006564C9">
        <w:rPr>
          <w:color w:val="7F7F7F" w:themeColor="text1" w:themeTint="80"/>
        </w:rPr>
        <w:br/>
        <w:t>Booking Agency </w:t>
      </w:r>
      <w:r w:rsidRPr="006564C9">
        <w:rPr>
          <w:color w:val="7F7F7F" w:themeColor="text1" w:themeTint="80"/>
        </w:rPr>
        <w:br/>
        <w:t>Concert Presenter / Promoter </w:t>
      </w:r>
      <w:r w:rsidRPr="006564C9">
        <w:rPr>
          <w:color w:val="7F7F7F" w:themeColor="text1" w:themeTint="80"/>
        </w:rPr>
        <w:br/>
        <w:t>Digital Agency </w:t>
      </w:r>
      <w:r w:rsidRPr="006564C9">
        <w:rPr>
          <w:color w:val="7F7F7F" w:themeColor="text1" w:themeTint="80"/>
        </w:rPr>
        <w:br/>
        <w:t>Education </w:t>
      </w:r>
      <w:r w:rsidRPr="006564C9">
        <w:rPr>
          <w:color w:val="7F7F7F" w:themeColor="text1" w:themeTint="80"/>
        </w:rPr>
        <w:br/>
        <w:t>Grant Writer </w:t>
      </w:r>
      <w:r w:rsidRPr="006564C9">
        <w:rPr>
          <w:color w:val="7F7F7F" w:themeColor="text1" w:themeTint="80"/>
        </w:rPr>
        <w:br/>
        <w:t>Media and Broadcast </w:t>
      </w:r>
      <w:r w:rsidRPr="006564C9">
        <w:rPr>
          <w:color w:val="7F7F7F" w:themeColor="text1" w:themeTint="80"/>
        </w:rPr>
        <w:br/>
        <w:t>Music Festival </w:t>
      </w:r>
      <w:r w:rsidRPr="006564C9">
        <w:rPr>
          <w:color w:val="7F7F7F" w:themeColor="text1" w:themeTint="80"/>
        </w:rPr>
        <w:br/>
        <w:t>Music Publishing / Licensing </w:t>
      </w:r>
      <w:r w:rsidRPr="006564C9">
        <w:rPr>
          <w:color w:val="7F7F7F" w:themeColor="text1" w:themeTint="80"/>
        </w:rPr>
        <w:br/>
        <w:t>Music Services </w:t>
      </w:r>
      <w:r w:rsidRPr="006564C9">
        <w:rPr>
          <w:color w:val="7F7F7F" w:themeColor="text1" w:themeTint="80"/>
        </w:rPr>
        <w:br/>
        <w:t>Production Equipment &amp; Suppliers </w:t>
      </w:r>
      <w:r w:rsidRPr="006564C9">
        <w:rPr>
          <w:color w:val="7F7F7F" w:themeColor="text1" w:themeTint="80"/>
        </w:rPr>
        <w:br/>
        <w:t>Publicist </w:t>
      </w:r>
      <w:r w:rsidRPr="006564C9">
        <w:rPr>
          <w:color w:val="7F7F7F" w:themeColor="text1" w:themeTint="80"/>
        </w:rPr>
        <w:br/>
        <w:t>Radio / Playlist Promotion </w:t>
      </w:r>
      <w:r w:rsidRPr="006564C9">
        <w:rPr>
          <w:color w:val="7F7F7F" w:themeColor="text1" w:themeTint="80"/>
        </w:rPr>
        <w:br/>
        <w:t>Recording Studio </w:t>
      </w:r>
      <w:r w:rsidRPr="006564C9">
        <w:rPr>
          <w:color w:val="7F7F7F" w:themeColor="text1" w:themeTint="80"/>
        </w:rPr>
        <w:br/>
        <w:t>Record Label </w:t>
      </w:r>
      <w:r w:rsidRPr="006564C9">
        <w:rPr>
          <w:color w:val="7F7F7F" w:themeColor="text1" w:themeTint="80"/>
        </w:rPr>
        <w:br/>
        <w:t>Record Producer </w:t>
      </w:r>
      <w:r w:rsidRPr="006564C9">
        <w:rPr>
          <w:color w:val="7F7F7F" w:themeColor="text1" w:themeTint="80"/>
        </w:rPr>
        <w:br/>
        <w:t>Rehearsal Space </w:t>
      </w:r>
      <w:r w:rsidRPr="006564C9">
        <w:rPr>
          <w:color w:val="7F7F7F" w:themeColor="text1" w:themeTint="80"/>
        </w:rPr>
        <w:br/>
        <w:t>Venue</w:t>
      </w:r>
    </w:p>
    <w:p w14:paraId="7A828B20" w14:textId="555E5F8A" w:rsidR="00665C8B" w:rsidRPr="006564C9" w:rsidRDefault="00665C8B" w:rsidP="00665C8B">
      <w:pPr>
        <w:spacing w:before="0" w:after="0"/>
        <w:rPr>
          <w:color w:val="7F7F7F" w:themeColor="text1" w:themeTint="80"/>
        </w:rPr>
      </w:pPr>
      <w:r w:rsidRPr="006564C9">
        <w:rPr>
          <w:color w:val="7F7F7F" w:themeColor="text1" w:themeTint="80"/>
        </w:rPr>
        <w:t>Other</w:t>
      </w:r>
    </w:p>
    <w:p w14:paraId="72103C3B" w14:textId="77777777" w:rsidR="00665C8B" w:rsidRPr="006564C9" w:rsidRDefault="00665C8B" w:rsidP="002546C7"/>
    <w:p w14:paraId="4AD9EDFB" w14:textId="7A3C3027" w:rsidR="002546C7" w:rsidRPr="006564C9" w:rsidRDefault="002546C7" w:rsidP="002546C7">
      <w:r w:rsidRPr="006564C9">
        <w:t>If your business serves multiple functions within the music industry, please select all that apply.</w:t>
      </w:r>
    </w:p>
    <w:p w14:paraId="258B8011" w14:textId="77777777" w:rsidR="002546C7" w:rsidRPr="006564C9" w:rsidRDefault="002546C7" w:rsidP="002546C7">
      <w:r w:rsidRPr="006564C9">
        <w:t>Your selections will be used to list and categorize your business in our knowledge hub.</w:t>
      </w:r>
    </w:p>
    <w:p w14:paraId="49FD3206" w14:textId="77777777" w:rsidR="00665C8B" w:rsidRPr="006564C9" w:rsidRDefault="002546C7" w:rsidP="00665C8B">
      <w:pPr>
        <w:spacing w:before="0" w:after="0"/>
        <w:rPr>
          <w:color w:val="7F7F7F" w:themeColor="text1" w:themeTint="80"/>
        </w:rPr>
      </w:pPr>
      <w:r w:rsidRPr="006564C9">
        <w:t>--select an item--</w:t>
      </w:r>
      <w:r w:rsidRPr="006564C9">
        <w:br/>
      </w:r>
      <w:r w:rsidRPr="006564C9">
        <w:rPr>
          <w:color w:val="7F7F7F" w:themeColor="text1" w:themeTint="80"/>
        </w:rPr>
        <w:t>Artist Management </w:t>
      </w:r>
      <w:r w:rsidRPr="006564C9">
        <w:rPr>
          <w:color w:val="7F7F7F" w:themeColor="text1" w:themeTint="80"/>
        </w:rPr>
        <w:br/>
        <w:t>Audio Engineer </w:t>
      </w:r>
      <w:r w:rsidRPr="006564C9">
        <w:rPr>
          <w:color w:val="7F7F7F" w:themeColor="text1" w:themeTint="80"/>
        </w:rPr>
        <w:br/>
        <w:t>Booking Agency </w:t>
      </w:r>
      <w:r w:rsidRPr="006564C9">
        <w:rPr>
          <w:color w:val="7F7F7F" w:themeColor="text1" w:themeTint="80"/>
        </w:rPr>
        <w:br/>
        <w:t>Concert Presenter / Promoter </w:t>
      </w:r>
      <w:r w:rsidRPr="006564C9">
        <w:rPr>
          <w:color w:val="7F7F7F" w:themeColor="text1" w:themeTint="80"/>
        </w:rPr>
        <w:br/>
        <w:t>Digital Agency </w:t>
      </w:r>
      <w:r w:rsidRPr="006564C9">
        <w:rPr>
          <w:color w:val="7F7F7F" w:themeColor="text1" w:themeTint="80"/>
        </w:rPr>
        <w:br/>
        <w:t>Education </w:t>
      </w:r>
      <w:r w:rsidRPr="006564C9">
        <w:rPr>
          <w:color w:val="7F7F7F" w:themeColor="text1" w:themeTint="80"/>
        </w:rPr>
        <w:br/>
        <w:t>Grant Writer </w:t>
      </w:r>
      <w:r w:rsidRPr="006564C9">
        <w:rPr>
          <w:color w:val="7F7F7F" w:themeColor="text1" w:themeTint="80"/>
        </w:rPr>
        <w:br/>
        <w:t>Media and Broadcast </w:t>
      </w:r>
      <w:r w:rsidRPr="006564C9">
        <w:rPr>
          <w:color w:val="7F7F7F" w:themeColor="text1" w:themeTint="80"/>
        </w:rPr>
        <w:br/>
        <w:t>Music Festival </w:t>
      </w:r>
      <w:r w:rsidRPr="006564C9">
        <w:rPr>
          <w:color w:val="7F7F7F" w:themeColor="text1" w:themeTint="80"/>
        </w:rPr>
        <w:br/>
        <w:t>Music Publishing / Licensing </w:t>
      </w:r>
      <w:r w:rsidRPr="006564C9">
        <w:rPr>
          <w:color w:val="7F7F7F" w:themeColor="text1" w:themeTint="80"/>
        </w:rPr>
        <w:br/>
        <w:t>Music Services </w:t>
      </w:r>
      <w:r w:rsidRPr="006564C9">
        <w:rPr>
          <w:color w:val="7F7F7F" w:themeColor="text1" w:themeTint="80"/>
        </w:rPr>
        <w:br/>
        <w:t>Production Equipment &amp; Suppliers </w:t>
      </w:r>
      <w:r w:rsidRPr="006564C9">
        <w:rPr>
          <w:color w:val="7F7F7F" w:themeColor="text1" w:themeTint="80"/>
        </w:rPr>
        <w:br/>
        <w:t>Publicist </w:t>
      </w:r>
      <w:r w:rsidRPr="006564C9">
        <w:rPr>
          <w:color w:val="7F7F7F" w:themeColor="text1" w:themeTint="80"/>
        </w:rPr>
        <w:br/>
        <w:t>Radio / Playlist Promotion </w:t>
      </w:r>
      <w:r w:rsidRPr="006564C9">
        <w:rPr>
          <w:color w:val="7F7F7F" w:themeColor="text1" w:themeTint="80"/>
        </w:rPr>
        <w:br/>
        <w:t>Recording Studio </w:t>
      </w:r>
      <w:r w:rsidRPr="006564C9">
        <w:rPr>
          <w:color w:val="7F7F7F" w:themeColor="text1" w:themeTint="80"/>
        </w:rPr>
        <w:br/>
        <w:t>Record Label </w:t>
      </w:r>
      <w:r w:rsidRPr="006564C9">
        <w:rPr>
          <w:color w:val="7F7F7F" w:themeColor="text1" w:themeTint="80"/>
        </w:rPr>
        <w:br/>
        <w:t>Record Producer </w:t>
      </w:r>
      <w:r w:rsidRPr="006564C9">
        <w:rPr>
          <w:color w:val="7F7F7F" w:themeColor="text1" w:themeTint="80"/>
        </w:rPr>
        <w:br/>
        <w:t>Rehearsal Space </w:t>
      </w:r>
      <w:r w:rsidRPr="006564C9">
        <w:rPr>
          <w:color w:val="7F7F7F" w:themeColor="text1" w:themeTint="80"/>
        </w:rPr>
        <w:br/>
      </w:r>
      <w:r w:rsidR="00665C8B" w:rsidRPr="006564C9">
        <w:rPr>
          <w:color w:val="7F7F7F" w:themeColor="text1" w:themeTint="80"/>
        </w:rPr>
        <w:t>Venue</w:t>
      </w:r>
    </w:p>
    <w:p w14:paraId="1174F2CA" w14:textId="77777777" w:rsidR="00665C8B" w:rsidRPr="006564C9" w:rsidRDefault="00665C8B" w:rsidP="00665C8B">
      <w:pPr>
        <w:spacing w:before="0" w:after="0"/>
        <w:rPr>
          <w:color w:val="7F7F7F" w:themeColor="text1" w:themeTint="80"/>
        </w:rPr>
      </w:pPr>
      <w:r w:rsidRPr="006564C9">
        <w:rPr>
          <w:color w:val="7F7F7F" w:themeColor="text1" w:themeTint="80"/>
        </w:rPr>
        <w:t>Other</w:t>
      </w:r>
    </w:p>
    <w:p w14:paraId="3B546672" w14:textId="4E92E45B" w:rsidR="00665C8B" w:rsidRPr="006564C9" w:rsidRDefault="00665C8B" w:rsidP="00665C8B"/>
    <w:p w14:paraId="2BA0F4E0" w14:textId="2A5CAB1B" w:rsidR="002546C7" w:rsidRPr="006564C9" w:rsidRDefault="00665C8B" w:rsidP="002546C7">
      <w:r w:rsidRPr="006564C9">
        <w:rPr>
          <w:noProof/>
        </w:rPr>
        <mc:AlternateContent>
          <mc:Choice Requires="wps">
            <w:drawing>
              <wp:anchor distT="0" distB="0" distL="114300" distR="114300" simplePos="0" relativeHeight="251658253" behindDoc="0" locked="0" layoutInCell="1" allowOverlap="1" wp14:anchorId="7B084894" wp14:editId="522C5820">
                <wp:simplePos x="0" y="0"/>
                <wp:positionH relativeFrom="margin">
                  <wp:align>left</wp:align>
                </wp:positionH>
                <wp:positionV relativeFrom="paragraph">
                  <wp:posOffset>251460</wp:posOffset>
                </wp:positionV>
                <wp:extent cx="2506980" cy="342900"/>
                <wp:effectExtent l="0" t="0" r="7620" b="12700"/>
                <wp:wrapNone/>
                <wp:docPr id="625214467" name="Text Box 1"/>
                <wp:cNvGraphicFramePr/>
                <a:graphic xmlns:a="http://schemas.openxmlformats.org/drawingml/2006/main">
                  <a:graphicData uri="http://schemas.microsoft.com/office/word/2010/wordprocessingShape">
                    <wps:wsp>
                      <wps:cNvSpPr txBox="1"/>
                      <wps:spPr>
                        <a:xfrm>
                          <a:off x="0" y="0"/>
                          <a:ext cx="2506980" cy="342900"/>
                        </a:xfrm>
                        <a:prstGeom prst="rect">
                          <a:avLst/>
                        </a:prstGeom>
                        <a:solidFill>
                          <a:schemeClr val="lt1"/>
                        </a:solidFill>
                        <a:ln w="6350">
                          <a:solidFill>
                            <a:schemeClr val="bg1">
                              <a:lumMod val="65000"/>
                            </a:schemeClr>
                          </a:solidFill>
                        </a:ln>
                      </wps:spPr>
                      <wps:txbx>
                        <w:txbxContent>
                          <w:p w14:paraId="4A68C403" w14:textId="77777777" w:rsidR="002546C7" w:rsidRPr="00067D35" w:rsidRDefault="002546C7" w:rsidP="002546C7">
                            <w:r>
                              <w:t>http://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4894" id="_x0000_s1041" type="#_x0000_t202" style="position:absolute;margin-left:0;margin-top:19.8pt;width:197.4pt;height:27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" fillcolor="white [3201]" strokecolor="#a5a5a5 [2092]" strokeweight=".5pt">
                <v:textbox>
                  <w:txbxContent>
                    <w:p w14:paraId="4A68C403" w14:textId="77777777" w:rsidR="002546C7" w:rsidRPr="00067D35" w:rsidRDefault="002546C7" w:rsidP="002546C7">
                      <w:r>
                        <w:t>http://www.</w:t>
                      </w:r>
                    </w:p>
                  </w:txbxContent>
                </v:textbox>
                <w10:wrap anchorx="margin"/>
              </v:shape>
            </w:pict>
          </mc:Fallback>
        </mc:AlternateContent>
      </w:r>
      <w:r w:rsidR="002546C7" w:rsidRPr="006564C9">
        <w:t xml:space="preserve">Link to your website, or main social profile for your business: </w:t>
      </w:r>
    </w:p>
    <w:p w14:paraId="58DF0087" w14:textId="772D9291" w:rsidR="002546C7" w:rsidRPr="006564C9" w:rsidRDefault="002546C7" w:rsidP="002546C7"/>
    <w:p w14:paraId="7E241BFF" w14:textId="77777777" w:rsidR="002546C7" w:rsidRPr="006564C9" w:rsidRDefault="002546C7" w:rsidP="002546C7"/>
    <w:p w14:paraId="4A53077D" w14:textId="77777777" w:rsidR="002546C7" w:rsidRPr="006564C9" w:rsidRDefault="002546C7" w:rsidP="002546C7">
      <w:r w:rsidRPr="006564C9">
        <w:t>Would you like your name, location, and website listed in </w:t>
      </w:r>
      <w:hyperlink r:id="rId17" w:tgtFrame="_blank" w:history="1">
        <w:r w:rsidRPr="006564C9">
          <w:rPr>
            <w:rStyle w:val="Hyperlink"/>
          </w:rPr>
          <w:t>Creative BC's online directory</w:t>
        </w:r>
      </w:hyperlink>
      <w:r w:rsidRPr="006564C9">
        <w:t>?</w:t>
      </w:r>
    </w:p>
    <w:sdt>
      <w:sdtPr>
        <w:id w:val="822633266"/>
        <w14:checkbox>
          <w14:checked w14:val="0"/>
          <w14:checkedState w14:val="2612" w14:font="MS Gothic"/>
          <w14:uncheckedState w14:val="2610" w14:font="MS Gothic"/>
        </w14:checkbox>
      </w:sdtPr>
      <w:sdtEndPr/>
      <w:sdtContent>
        <w:p w14:paraId="6E531801" w14:textId="77777777" w:rsidR="002546C7" w:rsidRPr="006564C9" w:rsidRDefault="002546C7" w:rsidP="002546C7">
          <w:r w:rsidRPr="006564C9">
            <w:rPr>
              <w:rFonts w:ascii="MS Gothic" w:eastAsia="MS Gothic" w:hAnsi="MS Gothic" w:hint="eastAsia"/>
            </w:rPr>
            <w:t>☐</w:t>
          </w:r>
        </w:p>
      </w:sdtContent>
    </w:sdt>
    <w:p w14:paraId="04CCD727" w14:textId="77777777" w:rsidR="002546C7" w:rsidRPr="006564C9" w:rsidRDefault="002546C7" w:rsidP="002546C7">
      <w:pPr>
        <w:rPr>
          <w:b/>
          <w:bCs/>
        </w:rPr>
      </w:pPr>
      <w:r w:rsidRPr="006564C9">
        <w:rPr>
          <w:b/>
          <w:bCs/>
        </w:rPr>
        <w:t>Annual Revenues</w:t>
      </w:r>
    </w:p>
    <w:p w14:paraId="41669F27" w14:textId="2BBEEFE7" w:rsidR="002546C7" w:rsidRPr="006564C9" w:rsidRDefault="00665C8B" w:rsidP="002546C7">
      <w:pPr>
        <w:rPr>
          <w:b/>
          <w:bCs/>
        </w:rPr>
      </w:pPr>
      <w:r w:rsidRPr="006564C9">
        <w:rPr>
          <w:noProof/>
        </w:rPr>
        <mc:AlternateContent>
          <mc:Choice Requires="wps">
            <w:drawing>
              <wp:anchor distT="0" distB="0" distL="114300" distR="114300" simplePos="0" relativeHeight="251658254" behindDoc="0" locked="0" layoutInCell="1" allowOverlap="1" wp14:anchorId="1F7ACF65" wp14:editId="0A3DB1C6">
                <wp:simplePos x="0" y="0"/>
                <wp:positionH relativeFrom="margin">
                  <wp:align>left</wp:align>
                </wp:positionH>
                <wp:positionV relativeFrom="paragraph">
                  <wp:posOffset>252095</wp:posOffset>
                </wp:positionV>
                <wp:extent cx="2506980" cy="426720"/>
                <wp:effectExtent l="0" t="0" r="7620" b="17780"/>
                <wp:wrapNone/>
                <wp:docPr id="1746381914" name="Text Box 1"/>
                <wp:cNvGraphicFramePr/>
                <a:graphic xmlns:a="http://schemas.openxmlformats.org/drawingml/2006/main">
                  <a:graphicData uri="http://schemas.microsoft.com/office/word/2010/wordprocessingShape">
                    <wps:wsp>
                      <wps:cNvSpPr txBox="1"/>
                      <wps:spPr>
                        <a:xfrm>
                          <a:off x="0" y="0"/>
                          <a:ext cx="2506980" cy="426720"/>
                        </a:xfrm>
                        <a:prstGeom prst="rect">
                          <a:avLst/>
                        </a:prstGeom>
                        <a:solidFill>
                          <a:schemeClr val="lt1"/>
                        </a:solidFill>
                        <a:ln w="6350">
                          <a:solidFill>
                            <a:schemeClr val="bg1">
                              <a:lumMod val="65000"/>
                            </a:schemeClr>
                          </a:solidFill>
                        </a:ln>
                      </wps:spPr>
                      <wps:txbx>
                        <w:txbxContent>
                          <w:p w14:paraId="6788500C" w14:textId="77777777" w:rsidR="002546C7" w:rsidRPr="00651B41" w:rsidRDefault="002546C7" w:rsidP="002546C7">
                            <w: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CF65" id="_x0000_s1042" type="#_x0000_t202" style="position:absolute;margin-left:0;margin-top:19.85pt;width:197.4pt;height:33.6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" fillcolor="white [3201]" strokecolor="#a5a5a5 [2092]" strokeweight=".5pt">
                <v:textbox>
                  <w:txbxContent>
                    <w:p w14:paraId="6788500C" w14:textId="77777777" w:rsidR="002546C7" w:rsidRPr="00651B41" w:rsidRDefault="002546C7" w:rsidP="002546C7">
                      <w:r>
                        <w:t>$0000</w:t>
                      </w:r>
                    </w:p>
                  </w:txbxContent>
                </v:textbox>
                <w10:wrap anchorx="margin"/>
              </v:shape>
            </w:pict>
          </mc:Fallback>
        </mc:AlternateContent>
      </w:r>
      <w:r w:rsidR="002546C7" w:rsidRPr="006564C9">
        <w:t>What are the total gross earned revenues from your business in the last year?</w:t>
      </w:r>
      <w:r w:rsidR="002546C7" w:rsidRPr="006564C9">
        <w:rPr>
          <w:b/>
          <w:bCs/>
        </w:rPr>
        <w:t>*</w:t>
      </w:r>
    </w:p>
    <w:p w14:paraId="18F4668C" w14:textId="1BFF49CD" w:rsidR="002546C7" w:rsidRPr="006564C9" w:rsidRDefault="002546C7" w:rsidP="002546C7"/>
    <w:p w14:paraId="730ED85B" w14:textId="77777777" w:rsidR="002546C7" w:rsidRPr="006564C9" w:rsidRDefault="002546C7" w:rsidP="002546C7"/>
    <w:p w14:paraId="1B8F108C" w14:textId="77777777" w:rsidR="002546C7" w:rsidRPr="006564C9" w:rsidRDefault="002546C7" w:rsidP="002546C7">
      <w:r w:rsidRPr="006564C9">
        <w:t>Use whole numbers and round up or down to the nearest dollar. If applying as a new company, or if no revenues have been earned, type '0'.</w:t>
      </w:r>
    </w:p>
    <w:p w14:paraId="5A7A9D81" w14:textId="77777777" w:rsidR="002546C7" w:rsidRPr="006564C9" w:rsidRDefault="002546C7" w:rsidP="002546C7">
      <w:r w:rsidRPr="006564C9">
        <w:rPr>
          <w:b/>
          <w:bCs/>
        </w:rPr>
        <w:t>Gross earned revenues =</w:t>
      </w:r>
      <w:r w:rsidRPr="006564C9">
        <w:t xml:space="preserve"> All the income you or your business has earned, before paying out any expenses or deductions.</w:t>
      </w:r>
    </w:p>
    <w:p w14:paraId="2CF9451E" w14:textId="77777777" w:rsidR="002546C7" w:rsidRPr="00651B41" w:rsidRDefault="002546C7" w:rsidP="002546C7">
      <w:pPr>
        <w:rPr>
          <w:sz w:val="24"/>
          <w:szCs w:val="24"/>
        </w:rPr>
      </w:pPr>
    </w:p>
    <w:p w14:paraId="71DD4EE9" w14:textId="77777777" w:rsidR="002546C7" w:rsidRPr="00D13C69" w:rsidRDefault="002546C7" w:rsidP="002546C7">
      <w:pPr>
        <w:rPr>
          <w:b/>
          <w:bCs/>
          <w:sz w:val="24"/>
          <w:szCs w:val="24"/>
        </w:rPr>
      </w:pPr>
      <w:r w:rsidRPr="00D13C69">
        <w:rPr>
          <w:b/>
          <w:bCs/>
          <w:sz w:val="24"/>
          <w:szCs w:val="24"/>
        </w:rPr>
        <w:t>Business Overview</w:t>
      </w:r>
    </w:p>
    <w:p w14:paraId="522937A1" w14:textId="77777777" w:rsidR="002546C7" w:rsidRPr="006564C9" w:rsidRDefault="002546C7" w:rsidP="002546C7">
      <w:pPr>
        <w:rPr>
          <w:b/>
          <w:bCs/>
        </w:rPr>
      </w:pPr>
      <w:r w:rsidRPr="006564C9">
        <w:rPr>
          <w:b/>
          <w:bCs/>
        </w:rPr>
        <w:t>Tell Us What You Do</w:t>
      </w:r>
    </w:p>
    <w:p w14:paraId="1248066A" w14:textId="77777777" w:rsidR="002546C7" w:rsidRPr="006564C9" w:rsidRDefault="002546C7" w:rsidP="002546C7">
      <w:pPr>
        <w:rPr>
          <w:b/>
          <w:bCs/>
        </w:rPr>
      </w:pPr>
      <w:r w:rsidRPr="006564C9">
        <w:rPr>
          <w:b/>
          <w:bCs/>
        </w:rPr>
        <w:t>Please limit each response below to a maximum of 250 words.</w:t>
      </w:r>
    </w:p>
    <w:p w14:paraId="702ACBB3" w14:textId="77777777" w:rsidR="006564C9" w:rsidRPr="006564C9" w:rsidRDefault="002546C7" w:rsidP="006564C9">
      <w:r w:rsidRPr="006564C9">
        <w:t xml:space="preserve">Provide a brief description of yourself and your </w:t>
      </w:r>
      <w:proofErr w:type="gramStart"/>
      <w:r w:rsidRPr="006564C9">
        <w:t>business.</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6564C9" w:rsidRPr="006564C9" w14:paraId="7D60BB1B" w14:textId="77777777">
        <w:tc>
          <w:tcPr>
            <w:tcW w:w="9350"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tcPr>
          <w:p w14:paraId="34D57EE6" w14:textId="77777777" w:rsidR="006564C9" w:rsidRPr="006564C9" w:rsidRDefault="006564C9"/>
          <w:p w14:paraId="7D72148B" w14:textId="77777777" w:rsidR="006564C9" w:rsidRPr="006564C9" w:rsidRDefault="006564C9"/>
          <w:p w14:paraId="1C8B1448" w14:textId="77777777" w:rsidR="006564C9" w:rsidRPr="006564C9" w:rsidRDefault="006564C9"/>
          <w:p w14:paraId="1E95C455" w14:textId="77777777" w:rsidR="006564C9" w:rsidRPr="006564C9" w:rsidRDefault="006564C9"/>
          <w:p w14:paraId="7299B0DD" w14:textId="77777777" w:rsidR="006564C9" w:rsidRPr="006564C9" w:rsidRDefault="006564C9"/>
          <w:p w14:paraId="0D231323" w14:textId="77777777" w:rsidR="006564C9" w:rsidRPr="006564C9" w:rsidRDefault="006564C9"/>
          <w:p w14:paraId="15A1DB24" w14:textId="77777777" w:rsidR="006564C9" w:rsidRPr="006564C9" w:rsidRDefault="006564C9"/>
        </w:tc>
      </w:tr>
    </w:tbl>
    <w:p w14:paraId="18A94FD5" w14:textId="77777777" w:rsidR="002546C7" w:rsidRPr="006564C9" w:rsidRDefault="002546C7" w:rsidP="002546C7"/>
    <w:p w14:paraId="32685A8C" w14:textId="77777777" w:rsidR="006564C9" w:rsidRPr="006564C9" w:rsidRDefault="002546C7" w:rsidP="006564C9">
      <w:r w:rsidRPr="006564C9">
        <w:t xml:space="preserve">What products or services does your business offer to </w:t>
      </w:r>
      <w:proofErr w:type="gramStart"/>
      <w:r w:rsidRPr="006564C9">
        <w:t>clients?</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6564C9" w14:paraId="077EFB7D" w14:textId="77777777">
        <w:tc>
          <w:tcPr>
            <w:tcW w:w="9350"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tcPr>
          <w:p w14:paraId="6866813A" w14:textId="77777777" w:rsidR="006564C9" w:rsidRDefault="006564C9">
            <w:pPr>
              <w:rPr>
                <w:sz w:val="24"/>
                <w:szCs w:val="24"/>
              </w:rPr>
            </w:pPr>
          </w:p>
          <w:p w14:paraId="3F787C24" w14:textId="77777777" w:rsidR="006564C9" w:rsidRDefault="006564C9">
            <w:pPr>
              <w:rPr>
                <w:sz w:val="24"/>
                <w:szCs w:val="24"/>
              </w:rPr>
            </w:pPr>
          </w:p>
          <w:p w14:paraId="0C3F4467" w14:textId="77777777" w:rsidR="006564C9" w:rsidRDefault="006564C9">
            <w:pPr>
              <w:rPr>
                <w:sz w:val="24"/>
                <w:szCs w:val="24"/>
              </w:rPr>
            </w:pPr>
          </w:p>
          <w:p w14:paraId="722FD64B" w14:textId="77777777" w:rsidR="006564C9" w:rsidRDefault="006564C9">
            <w:pPr>
              <w:rPr>
                <w:sz w:val="24"/>
                <w:szCs w:val="24"/>
              </w:rPr>
            </w:pPr>
          </w:p>
          <w:p w14:paraId="303CE1E6" w14:textId="77777777" w:rsidR="006564C9" w:rsidRDefault="006564C9">
            <w:pPr>
              <w:rPr>
                <w:sz w:val="24"/>
                <w:szCs w:val="24"/>
              </w:rPr>
            </w:pPr>
          </w:p>
          <w:p w14:paraId="2AB308B3" w14:textId="77777777" w:rsidR="006564C9" w:rsidRDefault="006564C9">
            <w:pPr>
              <w:rPr>
                <w:sz w:val="24"/>
                <w:szCs w:val="24"/>
              </w:rPr>
            </w:pPr>
          </w:p>
          <w:p w14:paraId="31619431" w14:textId="77777777" w:rsidR="006564C9" w:rsidRDefault="006564C9">
            <w:pPr>
              <w:rPr>
                <w:sz w:val="24"/>
                <w:szCs w:val="24"/>
              </w:rPr>
            </w:pPr>
          </w:p>
        </w:tc>
      </w:tr>
    </w:tbl>
    <w:p w14:paraId="411E72A7" w14:textId="77777777" w:rsidR="00F8526E" w:rsidRDefault="00F8526E" w:rsidP="002546C7">
      <w:pPr>
        <w:rPr>
          <w:sz w:val="24"/>
          <w:szCs w:val="24"/>
        </w:rPr>
      </w:pPr>
    </w:p>
    <w:p w14:paraId="06ADC21D" w14:textId="0B972977" w:rsidR="006564C9" w:rsidRPr="006564C9" w:rsidRDefault="002546C7" w:rsidP="006564C9">
      <w:r w:rsidRPr="006564C9">
        <w:t xml:space="preserve">Why does your business exist? Is your business filling a gap in the </w:t>
      </w:r>
      <w:proofErr w:type="gramStart"/>
      <w:r w:rsidRPr="006564C9">
        <w:t>industry?</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6564C9" w14:paraId="79E5D594" w14:textId="77777777">
        <w:tc>
          <w:tcPr>
            <w:tcW w:w="9350"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tcPr>
          <w:p w14:paraId="52FC979E" w14:textId="77777777" w:rsidR="006564C9" w:rsidRDefault="006564C9">
            <w:pPr>
              <w:rPr>
                <w:sz w:val="24"/>
                <w:szCs w:val="24"/>
              </w:rPr>
            </w:pPr>
          </w:p>
          <w:p w14:paraId="3F51745F" w14:textId="77777777" w:rsidR="006564C9" w:rsidRDefault="006564C9">
            <w:pPr>
              <w:rPr>
                <w:sz w:val="24"/>
                <w:szCs w:val="24"/>
              </w:rPr>
            </w:pPr>
          </w:p>
          <w:p w14:paraId="32EA3089" w14:textId="77777777" w:rsidR="006564C9" w:rsidRDefault="006564C9">
            <w:pPr>
              <w:rPr>
                <w:sz w:val="24"/>
                <w:szCs w:val="24"/>
              </w:rPr>
            </w:pPr>
          </w:p>
          <w:p w14:paraId="5D54D14F" w14:textId="77777777" w:rsidR="006564C9" w:rsidRDefault="006564C9">
            <w:pPr>
              <w:rPr>
                <w:sz w:val="24"/>
                <w:szCs w:val="24"/>
              </w:rPr>
            </w:pPr>
          </w:p>
          <w:p w14:paraId="19EE9FDD" w14:textId="77777777" w:rsidR="006564C9" w:rsidRDefault="006564C9">
            <w:pPr>
              <w:rPr>
                <w:sz w:val="24"/>
                <w:szCs w:val="24"/>
              </w:rPr>
            </w:pPr>
          </w:p>
          <w:p w14:paraId="7277A4CB" w14:textId="77777777" w:rsidR="006564C9" w:rsidRDefault="006564C9">
            <w:pPr>
              <w:rPr>
                <w:sz w:val="24"/>
                <w:szCs w:val="24"/>
              </w:rPr>
            </w:pPr>
          </w:p>
          <w:p w14:paraId="72F9F2D5" w14:textId="77777777" w:rsidR="006564C9" w:rsidRDefault="006564C9">
            <w:pPr>
              <w:rPr>
                <w:sz w:val="24"/>
                <w:szCs w:val="24"/>
              </w:rPr>
            </w:pPr>
          </w:p>
        </w:tc>
      </w:tr>
    </w:tbl>
    <w:p w14:paraId="013F86E1" w14:textId="77777777" w:rsidR="002546C7" w:rsidRPr="006564C9" w:rsidRDefault="002546C7" w:rsidP="002546C7"/>
    <w:p w14:paraId="7D261FCE" w14:textId="77777777" w:rsidR="002546C7" w:rsidRPr="006564C9" w:rsidRDefault="002546C7" w:rsidP="002546C7">
      <w:r w:rsidRPr="006564C9">
        <w:t>Briefly describe the types of clients you take on, or the types of artists you sign to your roster or program for your event.</w:t>
      </w:r>
      <w:r w:rsidRPr="006564C9">
        <w:br/>
      </w:r>
      <w:r w:rsidRPr="006564C9">
        <w:rPr>
          <w:i/>
          <w:iCs/>
        </w:rPr>
        <w:t>For example: genre, representation, location, level of artist, type of business, etc. </w:t>
      </w:r>
      <w:r w:rsidRPr="006564C9">
        <w:rPr>
          <w:b/>
          <w:bCs/>
        </w:rPr>
        <w:t>*</w:t>
      </w:r>
    </w:p>
    <w:tbl>
      <w:tblPr>
        <w:tblStyle w:val="TableGrid"/>
        <w:tblW w:w="0" w:type="auto"/>
        <w:tblLook w:val="04A0" w:firstRow="1" w:lastRow="0" w:firstColumn="1" w:lastColumn="0" w:noHBand="0" w:noVBand="1"/>
      </w:tblPr>
      <w:tblGrid>
        <w:gridCol w:w="9350"/>
      </w:tblGrid>
      <w:tr w:rsidR="002546C7" w14:paraId="1FD09E03" w14:textId="77777777" w:rsidTr="00C36794">
        <w:tc>
          <w:tcPr>
            <w:tcW w:w="9350"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tcPr>
          <w:p w14:paraId="3A9F1946" w14:textId="77777777" w:rsidR="002546C7" w:rsidRDefault="002546C7" w:rsidP="001441E3">
            <w:pPr>
              <w:rPr>
                <w:sz w:val="24"/>
                <w:szCs w:val="24"/>
              </w:rPr>
            </w:pPr>
          </w:p>
          <w:p w14:paraId="049965FB" w14:textId="77777777" w:rsidR="002546C7" w:rsidRDefault="002546C7" w:rsidP="001441E3">
            <w:pPr>
              <w:rPr>
                <w:sz w:val="24"/>
                <w:szCs w:val="24"/>
              </w:rPr>
            </w:pPr>
          </w:p>
          <w:p w14:paraId="0BE9EF9B" w14:textId="77777777" w:rsidR="002546C7" w:rsidRDefault="002546C7" w:rsidP="001441E3">
            <w:pPr>
              <w:rPr>
                <w:sz w:val="24"/>
                <w:szCs w:val="24"/>
              </w:rPr>
            </w:pPr>
          </w:p>
          <w:p w14:paraId="2899C13C" w14:textId="77777777" w:rsidR="002546C7" w:rsidRDefault="002546C7" w:rsidP="001441E3">
            <w:pPr>
              <w:rPr>
                <w:sz w:val="24"/>
                <w:szCs w:val="24"/>
              </w:rPr>
            </w:pPr>
          </w:p>
          <w:p w14:paraId="2D96EFEB" w14:textId="77777777" w:rsidR="002546C7" w:rsidRDefault="002546C7" w:rsidP="001441E3">
            <w:pPr>
              <w:rPr>
                <w:sz w:val="24"/>
                <w:szCs w:val="24"/>
              </w:rPr>
            </w:pPr>
          </w:p>
          <w:p w14:paraId="127ECB0A" w14:textId="77777777" w:rsidR="002546C7" w:rsidRDefault="002546C7" w:rsidP="001441E3">
            <w:pPr>
              <w:rPr>
                <w:sz w:val="24"/>
                <w:szCs w:val="24"/>
              </w:rPr>
            </w:pPr>
          </w:p>
          <w:p w14:paraId="253FE8BF" w14:textId="77777777" w:rsidR="002546C7" w:rsidRDefault="002546C7" w:rsidP="001441E3">
            <w:pPr>
              <w:rPr>
                <w:sz w:val="24"/>
                <w:szCs w:val="24"/>
              </w:rPr>
            </w:pPr>
          </w:p>
        </w:tc>
      </w:tr>
    </w:tbl>
    <w:p w14:paraId="214A9C87" w14:textId="77777777" w:rsidR="002546C7" w:rsidRPr="00D13C69" w:rsidRDefault="002546C7" w:rsidP="002546C7">
      <w:pPr>
        <w:rPr>
          <w:sz w:val="24"/>
          <w:szCs w:val="24"/>
        </w:rPr>
      </w:pPr>
    </w:p>
    <w:p w14:paraId="4663ACCD" w14:textId="77777777" w:rsidR="002546C7" w:rsidRPr="00D13C69" w:rsidRDefault="002546C7" w:rsidP="002546C7">
      <w:pPr>
        <w:rPr>
          <w:sz w:val="24"/>
          <w:szCs w:val="24"/>
        </w:rPr>
      </w:pPr>
      <w:r w:rsidRPr="00D13C69">
        <w:rPr>
          <w:sz w:val="24"/>
          <w:szCs w:val="24"/>
        </w:rPr>
        <w:t>Describe your business model and fee structure:</w:t>
      </w:r>
      <w:r w:rsidRPr="00D13C69">
        <w:rPr>
          <w:b/>
          <w:bCs/>
          <w:sz w:val="24"/>
          <w:szCs w:val="24"/>
        </w:rPr>
        <w:t>*</w:t>
      </w:r>
      <w:r w:rsidRPr="00D13C69">
        <w:rPr>
          <w:sz w:val="24"/>
          <w:szCs w:val="24"/>
        </w:rPr>
        <w:t xml:space="preserve"> </w:t>
      </w:r>
    </w:p>
    <w:tbl>
      <w:tblPr>
        <w:tblStyle w:val="TableGrid"/>
        <w:tblW w:w="0" w:type="auto"/>
        <w:tblLook w:val="04A0" w:firstRow="1" w:lastRow="0" w:firstColumn="1" w:lastColumn="0" w:noHBand="0" w:noVBand="1"/>
      </w:tblPr>
      <w:tblGrid>
        <w:gridCol w:w="9350"/>
      </w:tblGrid>
      <w:tr w:rsidR="002546C7" w14:paraId="113D73A6" w14:textId="77777777" w:rsidTr="00C36794">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9126E" w14:textId="77777777" w:rsidR="002546C7" w:rsidRDefault="002546C7" w:rsidP="001441E3">
            <w:pPr>
              <w:rPr>
                <w:sz w:val="24"/>
                <w:szCs w:val="24"/>
              </w:rPr>
            </w:pPr>
          </w:p>
          <w:p w14:paraId="2074FDA0" w14:textId="77777777" w:rsidR="002546C7" w:rsidRDefault="002546C7" w:rsidP="001441E3">
            <w:pPr>
              <w:rPr>
                <w:sz w:val="24"/>
                <w:szCs w:val="24"/>
              </w:rPr>
            </w:pPr>
          </w:p>
          <w:p w14:paraId="433299BF" w14:textId="77777777" w:rsidR="002546C7" w:rsidRDefault="002546C7" w:rsidP="001441E3">
            <w:pPr>
              <w:rPr>
                <w:sz w:val="24"/>
                <w:szCs w:val="24"/>
              </w:rPr>
            </w:pPr>
          </w:p>
          <w:p w14:paraId="07411E30" w14:textId="77777777" w:rsidR="002546C7" w:rsidRDefault="002546C7" w:rsidP="001441E3">
            <w:pPr>
              <w:rPr>
                <w:sz w:val="24"/>
                <w:szCs w:val="24"/>
              </w:rPr>
            </w:pPr>
          </w:p>
          <w:p w14:paraId="682FDD32" w14:textId="77777777" w:rsidR="002546C7" w:rsidRDefault="002546C7" w:rsidP="001441E3">
            <w:pPr>
              <w:rPr>
                <w:sz w:val="24"/>
                <w:szCs w:val="24"/>
              </w:rPr>
            </w:pPr>
          </w:p>
          <w:p w14:paraId="0F45A521" w14:textId="77777777" w:rsidR="002546C7" w:rsidRDefault="002546C7" w:rsidP="001441E3">
            <w:pPr>
              <w:rPr>
                <w:sz w:val="24"/>
                <w:szCs w:val="24"/>
              </w:rPr>
            </w:pPr>
          </w:p>
          <w:p w14:paraId="7DDC8DEB" w14:textId="77777777" w:rsidR="002546C7" w:rsidRDefault="002546C7" w:rsidP="001441E3">
            <w:pPr>
              <w:rPr>
                <w:sz w:val="24"/>
                <w:szCs w:val="24"/>
              </w:rPr>
            </w:pPr>
          </w:p>
        </w:tc>
      </w:tr>
    </w:tbl>
    <w:p w14:paraId="7D8A63C5" w14:textId="77777777" w:rsidR="002546C7" w:rsidRPr="00D13C69" w:rsidRDefault="002546C7" w:rsidP="002546C7">
      <w:pPr>
        <w:rPr>
          <w:sz w:val="24"/>
          <w:szCs w:val="24"/>
        </w:rPr>
      </w:pPr>
    </w:p>
    <w:p w14:paraId="41226CCF" w14:textId="77777777" w:rsidR="002546C7" w:rsidRPr="006564C9" w:rsidRDefault="002546C7" w:rsidP="002546C7">
      <w:r w:rsidRPr="006564C9">
        <w:rPr>
          <w:b/>
          <w:bCs/>
        </w:rPr>
        <w:t>Business Model</w:t>
      </w:r>
      <w:r w:rsidRPr="006564C9">
        <w:t> = A plan or strategy for how your business will generate revenue. This could include what you offer to clients, target market, revenue streams, etc.</w:t>
      </w:r>
    </w:p>
    <w:p w14:paraId="60B51EEF" w14:textId="77777777" w:rsidR="002546C7" w:rsidRPr="006564C9" w:rsidRDefault="002546C7" w:rsidP="002546C7">
      <w:r w:rsidRPr="006564C9">
        <w:rPr>
          <w:b/>
          <w:bCs/>
        </w:rPr>
        <w:t>Fee Structure</w:t>
      </w:r>
      <w:r w:rsidRPr="006564C9">
        <w:t> = The rate(s) you charge clients or customers for the different services you provide, or products you sell.</w:t>
      </w:r>
    </w:p>
    <w:p w14:paraId="1F709995" w14:textId="77777777" w:rsidR="002546C7" w:rsidRPr="006564C9" w:rsidRDefault="002546C7" w:rsidP="002546C7">
      <w:r w:rsidRPr="006564C9">
        <w:t>Business highlights:</w:t>
      </w:r>
      <w:r w:rsidRPr="006564C9">
        <w:br/>
      </w:r>
      <w:r w:rsidRPr="006564C9">
        <w:rPr>
          <w:i/>
          <w:iCs/>
        </w:rPr>
        <w:t>Share any highlights, past wins, or successes that you or your business have achieved.</w:t>
      </w:r>
      <w:r w:rsidRPr="006564C9">
        <w:rPr>
          <w:i/>
          <w:iCs/>
        </w:rPr>
        <w:br/>
        <w:t>[Bullet points are fine]</w:t>
      </w:r>
      <w:r w:rsidRPr="006564C9">
        <w:rPr>
          <w:b/>
          <w:bCs/>
        </w:rPr>
        <w:t>*</w:t>
      </w:r>
      <w:r w:rsidRPr="006564C9">
        <w:t xml:space="preserve"> </w:t>
      </w:r>
    </w:p>
    <w:tbl>
      <w:tblPr>
        <w:tblStyle w:val="TableGrid"/>
        <w:tblW w:w="0" w:type="auto"/>
        <w:tblLook w:val="04A0" w:firstRow="1" w:lastRow="0" w:firstColumn="1" w:lastColumn="0" w:noHBand="0" w:noVBand="1"/>
      </w:tblPr>
      <w:tblGrid>
        <w:gridCol w:w="9350"/>
      </w:tblGrid>
      <w:tr w:rsidR="002546C7" w14:paraId="622E0147" w14:textId="77777777" w:rsidTr="00C36794">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0AC0A" w14:textId="77777777" w:rsidR="002546C7" w:rsidRDefault="002546C7" w:rsidP="001441E3">
            <w:pPr>
              <w:rPr>
                <w:sz w:val="24"/>
                <w:szCs w:val="24"/>
              </w:rPr>
            </w:pPr>
          </w:p>
          <w:p w14:paraId="2394DD57" w14:textId="77777777" w:rsidR="002546C7" w:rsidRDefault="002546C7" w:rsidP="001441E3">
            <w:pPr>
              <w:rPr>
                <w:sz w:val="24"/>
                <w:szCs w:val="24"/>
              </w:rPr>
            </w:pPr>
          </w:p>
          <w:p w14:paraId="20FC270D" w14:textId="77777777" w:rsidR="002546C7" w:rsidRDefault="002546C7" w:rsidP="001441E3">
            <w:pPr>
              <w:rPr>
                <w:sz w:val="24"/>
                <w:szCs w:val="24"/>
              </w:rPr>
            </w:pPr>
          </w:p>
          <w:p w14:paraId="0472EC67" w14:textId="77777777" w:rsidR="002546C7" w:rsidRDefault="002546C7" w:rsidP="001441E3">
            <w:pPr>
              <w:rPr>
                <w:sz w:val="24"/>
                <w:szCs w:val="24"/>
              </w:rPr>
            </w:pPr>
          </w:p>
          <w:p w14:paraId="47E3D441" w14:textId="77777777" w:rsidR="002546C7" w:rsidRDefault="002546C7" w:rsidP="001441E3">
            <w:pPr>
              <w:rPr>
                <w:sz w:val="24"/>
                <w:szCs w:val="24"/>
              </w:rPr>
            </w:pPr>
          </w:p>
          <w:p w14:paraId="0A529B3B" w14:textId="77777777" w:rsidR="002546C7" w:rsidRDefault="002546C7" w:rsidP="001441E3">
            <w:pPr>
              <w:rPr>
                <w:sz w:val="24"/>
                <w:szCs w:val="24"/>
              </w:rPr>
            </w:pPr>
          </w:p>
          <w:p w14:paraId="1E19E334" w14:textId="77777777" w:rsidR="002546C7" w:rsidRDefault="002546C7" w:rsidP="001441E3">
            <w:pPr>
              <w:rPr>
                <w:sz w:val="24"/>
                <w:szCs w:val="24"/>
              </w:rPr>
            </w:pPr>
          </w:p>
        </w:tc>
      </w:tr>
    </w:tbl>
    <w:p w14:paraId="19F3F443" w14:textId="77777777" w:rsidR="002546C7" w:rsidRDefault="002546C7" w:rsidP="002546C7">
      <w:pPr>
        <w:rPr>
          <w:sz w:val="24"/>
          <w:szCs w:val="24"/>
        </w:rPr>
      </w:pPr>
    </w:p>
    <w:p w14:paraId="3EEE5E4B" w14:textId="77777777" w:rsidR="002546C7" w:rsidRDefault="002546C7" w:rsidP="002546C7">
      <w:pPr>
        <w:rPr>
          <w:b/>
          <w:bCs/>
          <w:sz w:val="24"/>
          <w:szCs w:val="24"/>
        </w:rPr>
      </w:pPr>
      <w:r w:rsidRPr="006334A6">
        <w:rPr>
          <w:b/>
          <w:bCs/>
          <w:sz w:val="24"/>
          <w:szCs w:val="24"/>
        </w:rPr>
        <w:t>Business Strategy</w:t>
      </w:r>
    </w:p>
    <w:p w14:paraId="59A446AD" w14:textId="77777777" w:rsidR="002546C7" w:rsidRPr="006564C9" w:rsidRDefault="002546C7" w:rsidP="002546C7">
      <w:pPr>
        <w:rPr>
          <w:b/>
          <w:bCs/>
        </w:rPr>
      </w:pPr>
      <w:r w:rsidRPr="006564C9">
        <w:rPr>
          <w:b/>
          <w:bCs/>
        </w:rPr>
        <w:t>Please limit each response below to a maximum of 250 words.</w:t>
      </w:r>
    </w:p>
    <w:p w14:paraId="0E38361D" w14:textId="77777777" w:rsidR="002546C7" w:rsidRPr="006564C9" w:rsidRDefault="002546C7" w:rsidP="002546C7">
      <w:r w:rsidRPr="006564C9">
        <w:t>Project Title</w:t>
      </w:r>
    </w:p>
    <w:p w14:paraId="1D80B328" w14:textId="2764991B" w:rsidR="002546C7" w:rsidRPr="006564C9" w:rsidRDefault="002546C7" w:rsidP="002546C7">
      <w:r w:rsidRPr="006564C9">
        <w:t>Please provide a short title that clearly reflects your project. (3-8 words MAX.)</w:t>
      </w:r>
    </w:p>
    <w:p w14:paraId="6D65B6FB" w14:textId="602C87DA" w:rsidR="002546C7" w:rsidRPr="006564C9" w:rsidRDefault="002546C7" w:rsidP="002546C7">
      <w:pPr>
        <w:rPr>
          <w:b/>
          <w:bCs/>
        </w:rPr>
      </w:pPr>
      <w:r w:rsidRPr="006564C9">
        <w:rPr>
          <w:noProof/>
        </w:rPr>
        <mc:AlternateContent>
          <mc:Choice Requires="wps">
            <w:drawing>
              <wp:anchor distT="0" distB="0" distL="114300" distR="114300" simplePos="0" relativeHeight="251658255" behindDoc="0" locked="0" layoutInCell="1" allowOverlap="1" wp14:anchorId="6930A86C" wp14:editId="0991CF4D">
                <wp:simplePos x="0" y="0"/>
                <wp:positionH relativeFrom="margin">
                  <wp:posOffset>0</wp:posOffset>
                </wp:positionH>
                <wp:positionV relativeFrom="paragraph">
                  <wp:posOffset>0</wp:posOffset>
                </wp:positionV>
                <wp:extent cx="2506980" cy="297180"/>
                <wp:effectExtent l="0" t="0" r="7620" b="7620"/>
                <wp:wrapNone/>
                <wp:docPr id="439907849"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C2F7106"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A86C" id="_x0000_s1043" type="#_x0000_t202" style="position:absolute;margin-left:0;margin-top:0;width:197.4pt;height:23.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Duils8&#10;SgIAAKgEAAAOAAAAAAAAAAAAAAAAAC4CAABkcnMvZTJvRG9jLnhtbFBLAQItABQABgAIAAAAIQBB&#10;1TEW3QAAAAQBAAAPAAAAAAAAAAAAAAAAAKQEAABkcnMvZG93bnJldi54bWxQSwUGAAAAAAQABADz&#10;AAAArgUAAAAA&#10;" fillcolor="white [3201]" strokecolor="#a5a5a5 [2092]" strokeweight=".5pt">
                <v:textbox>
                  <w:txbxContent>
                    <w:p w14:paraId="3C2F7106" w14:textId="77777777" w:rsidR="002546C7" w:rsidRDefault="002546C7" w:rsidP="002546C7"/>
                  </w:txbxContent>
                </v:textbox>
                <w10:wrap anchorx="margin"/>
              </v:shape>
            </w:pict>
          </mc:Fallback>
        </mc:AlternateContent>
      </w:r>
      <w:r w:rsidRPr="006564C9">
        <w:rPr>
          <w:b/>
          <w:bCs/>
        </w:rPr>
        <w:br/>
      </w:r>
    </w:p>
    <w:p w14:paraId="7229B6E3" w14:textId="77777777" w:rsidR="002546C7" w:rsidRPr="006564C9" w:rsidRDefault="002546C7" w:rsidP="002546C7">
      <w:r w:rsidRPr="006564C9">
        <w:t>Briefly describe how you will use the grant funding:</w:t>
      </w:r>
      <w:r w:rsidRPr="006564C9">
        <w:rPr>
          <w:b/>
          <w:bCs/>
        </w:rPr>
        <w:t>*</w:t>
      </w:r>
      <w:r w:rsidRPr="006564C9">
        <w:t xml:space="preserve"> </w:t>
      </w:r>
    </w:p>
    <w:tbl>
      <w:tblPr>
        <w:tblStyle w:val="TableGrid"/>
        <w:tblW w:w="0" w:type="auto"/>
        <w:tblLook w:val="04A0" w:firstRow="1" w:lastRow="0" w:firstColumn="1" w:lastColumn="0" w:noHBand="0" w:noVBand="1"/>
      </w:tblPr>
      <w:tblGrid>
        <w:gridCol w:w="9350"/>
      </w:tblGrid>
      <w:tr w:rsidR="002546C7" w:rsidRPr="006564C9" w14:paraId="232EB70C" w14:textId="77777777" w:rsidTr="00C36794">
        <w:tc>
          <w:tcPr>
            <w:tcW w:w="9350" w:type="dxa"/>
            <w:tcBorders>
              <w:top w:val="single" w:sz="4" w:space="0" w:color="BFBFBF"/>
              <w:left w:val="single" w:sz="4" w:space="0" w:color="BFBFBF"/>
              <w:bottom w:val="single" w:sz="4" w:space="0" w:color="BFBFBF"/>
              <w:right w:val="single" w:sz="4" w:space="0" w:color="BFBFBF"/>
            </w:tcBorders>
          </w:tcPr>
          <w:p w14:paraId="455A1E79" w14:textId="77777777" w:rsidR="002546C7" w:rsidRPr="006564C9" w:rsidRDefault="002546C7" w:rsidP="001441E3"/>
          <w:p w14:paraId="2D4FD31D" w14:textId="77777777" w:rsidR="002546C7" w:rsidRPr="006564C9" w:rsidRDefault="002546C7" w:rsidP="001441E3"/>
          <w:p w14:paraId="6A62BA20" w14:textId="77777777" w:rsidR="002546C7" w:rsidRPr="006564C9" w:rsidRDefault="002546C7" w:rsidP="001441E3"/>
          <w:p w14:paraId="688B5F79" w14:textId="77777777" w:rsidR="002546C7" w:rsidRPr="006564C9" w:rsidRDefault="002546C7" w:rsidP="001441E3"/>
          <w:p w14:paraId="45DA9CD8" w14:textId="77777777" w:rsidR="002546C7" w:rsidRPr="006564C9" w:rsidRDefault="002546C7" w:rsidP="001441E3"/>
          <w:p w14:paraId="6EBFD5EB" w14:textId="77777777" w:rsidR="002546C7" w:rsidRPr="006564C9" w:rsidRDefault="002546C7" w:rsidP="001441E3"/>
          <w:p w14:paraId="507E9533" w14:textId="77777777" w:rsidR="002546C7" w:rsidRPr="006564C9" w:rsidRDefault="002546C7" w:rsidP="001441E3"/>
        </w:tc>
      </w:tr>
    </w:tbl>
    <w:p w14:paraId="523101F4" w14:textId="77777777" w:rsidR="002546C7" w:rsidRPr="006564C9" w:rsidRDefault="002546C7" w:rsidP="002546C7"/>
    <w:p w14:paraId="1E677DBA" w14:textId="65D15F14" w:rsidR="00C36794" w:rsidRPr="006564C9" w:rsidRDefault="002546C7" w:rsidP="00C36794">
      <w:r w:rsidRPr="006564C9">
        <w:t xml:space="preserve">How will this funding help you grow and sustain your </w:t>
      </w:r>
      <w:proofErr w:type="gramStart"/>
      <w:r w:rsidRPr="006564C9">
        <w:t>business?</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C36794" w:rsidRPr="006564C9" w14:paraId="7DFD301D" w14:textId="77777777">
        <w:tc>
          <w:tcPr>
            <w:tcW w:w="9350" w:type="dxa"/>
            <w:tcBorders>
              <w:top w:val="single" w:sz="4" w:space="0" w:color="BFBFBF"/>
              <w:left w:val="single" w:sz="4" w:space="0" w:color="BFBFBF"/>
              <w:bottom w:val="single" w:sz="4" w:space="0" w:color="BFBFBF"/>
              <w:right w:val="single" w:sz="4" w:space="0" w:color="BFBFBF"/>
            </w:tcBorders>
          </w:tcPr>
          <w:p w14:paraId="034F15FA" w14:textId="77777777" w:rsidR="00C36794" w:rsidRPr="006564C9" w:rsidRDefault="00C36794"/>
          <w:p w14:paraId="0C0ABD4A" w14:textId="77777777" w:rsidR="00C36794" w:rsidRPr="006564C9" w:rsidRDefault="00C36794"/>
          <w:p w14:paraId="130C6C78" w14:textId="77777777" w:rsidR="00C36794" w:rsidRPr="006564C9" w:rsidRDefault="00C36794"/>
          <w:p w14:paraId="5EAA04FC" w14:textId="77777777" w:rsidR="00C36794" w:rsidRPr="006564C9" w:rsidRDefault="00C36794"/>
          <w:p w14:paraId="3B8E1A7E" w14:textId="77777777" w:rsidR="00C36794" w:rsidRPr="006564C9" w:rsidRDefault="00C36794"/>
          <w:p w14:paraId="559B14F6" w14:textId="77777777" w:rsidR="00C36794" w:rsidRPr="006564C9" w:rsidRDefault="00C36794"/>
          <w:p w14:paraId="397FFC42" w14:textId="77777777" w:rsidR="00C36794" w:rsidRPr="006564C9" w:rsidRDefault="00C36794"/>
        </w:tc>
      </w:tr>
    </w:tbl>
    <w:p w14:paraId="05F15633" w14:textId="77777777" w:rsidR="002546C7" w:rsidRPr="006564C9" w:rsidRDefault="002546C7" w:rsidP="002546C7"/>
    <w:p w14:paraId="1684836C" w14:textId="77777777" w:rsidR="002546C7" w:rsidRPr="006564C9" w:rsidRDefault="002546C7" w:rsidP="002546C7">
      <w:pPr>
        <w:rPr>
          <w:b/>
          <w:bCs/>
        </w:rPr>
      </w:pPr>
      <w:r w:rsidRPr="006564C9">
        <w:rPr>
          <w:b/>
          <w:bCs/>
        </w:rPr>
        <w:t>Business Goals</w:t>
      </w:r>
    </w:p>
    <w:p w14:paraId="2ECFA198" w14:textId="25C4A701" w:rsidR="00C36794" w:rsidRPr="006564C9" w:rsidRDefault="002546C7" w:rsidP="00C36794">
      <w:r w:rsidRPr="006564C9">
        <w:t xml:space="preserve">What are your business goals with this </w:t>
      </w:r>
      <w:proofErr w:type="gramStart"/>
      <w:r w:rsidRPr="006564C9">
        <w:t>funding?</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C36794" w:rsidRPr="006564C9" w14:paraId="5BFBCE12" w14:textId="77777777">
        <w:tc>
          <w:tcPr>
            <w:tcW w:w="9350" w:type="dxa"/>
            <w:tcBorders>
              <w:top w:val="single" w:sz="4" w:space="0" w:color="BFBFBF"/>
              <w:left w:val="single" w:sz="4" w:space="0" w:color="BFBFBF"/>
              <w:bottom w:val="single" w:sz="4" w:space="0" w:color="BFBFBF"/>
              <w:right w:val="single" w:sz="4" w:space="0" w:color="BFBFBF"/>
            </w:tcBorders>
          </w:tcPr>
          <w:p w14:paraId="6E76FE5C" w14:textId="77777777" w:rsidR="00C36794" w:rsidRPr="006564C9" w:rsidRDefault="00C36794"/>
          <w:p w14:paraId="66090DD3" w14:textId="77777777" w:rsidR="00C36794" w:rsidRPr="006564C9" w:rsidRDefault="00C36794"/>
          <w:p w14:paraId="046441FB" w14:textId="77777777" w:rsidR="00C36794" w:rsidRPr="006564C9" w:rsidRDefault="00C36794"/>
          <w:p w14:paraId="1543E3FF" w14:textId="77777777" w:rsidR="00C36794" w:rsidRPr="006564C9" w:rsidRDefault="00C36794"/>
          <w:p w14:paraId="688E6EBF" w14:textId="77777777" w:rsidR="00C36794" w:rsidRPr="006564C9" w:rsidRDefault="00C36794"/>
          <w:p w14:paraId="3B3B8FAC" w14:textId="77777777" w:rsidR="00C36794" w:rsidRPr="006564C9" w:rsidRDefault="00C36794"/>
          <w:p w14:paraId="77037DBE" w14:textId="77777777" w:rsidR="00C36794" w:rsidRPr="006564C9" w:rsidRDefault="00C36794"/>
        </w:tc>
      </w:tr>
    </w:tbl>
    <w:p w14:paraId="1F9A42AB" w14:textId="452C7CAA" w:rsidR="00C36794" w:rsidRPr="006564C9" w:rsidRDefault="002546C7" w:rsidP="00C36794">
      <w:r w:rsidRPr="006564C9">
        <w:t xml:space="preserve">What steps will you take to accomplish your goals? What resources are </w:t>
      </w:r>
      <w:proofErr w:type="gramStart"/>
      <w:r w:rsidRPr="006564C9">
        <w:t>needed?</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C36794" w:rsidRPr="006564C9" w14:paraId="011FBBD0" w14:textId="77777777">
        <w:tc>
          <w:tcPr>
            <w:tcW w:w="9350" w:type="dxa"/>
            <w:tcBorders>
              <w:top w:val="single" w:sz="4" w:space="0" w:color="BFBFBF"/>
              <w:left w:val="single" w:sz="4" w:space="0" w:color="BFBFBF"/>
              <w:bottom w:val="single" w:sz="4" w:space="0" w:color="BFBFBF"/>
              <w:right w:val="single" w:sz="4" w:space="0" w:color="BFBFBF"/>
            </w:tcBorders>
          </w:tcPr>
          <w:p w14:paraId="7BFC613A" w14:textId="77777777" w:rsidR="00C36794" w:rsidRPr="006564C9" w:rsidRDefault="00C36794"/>
          <w:p w14:paraId="1C2AD65F" w14:textId="77777777" w:rsidR="00C36794" w:rsidRPr="006564C9" w:rsidRDefault="00C36794"/>
          <w:p w14:paraId="326ECE5C" w14:textId="77777777" w:rsidR="00C36794" w:rsidRPr="006564C9" w:rsidRDefault="00C36794"/>
          <w:p w14:paraId="5FEF5CB6" w14:textId="77777777" w:rsidR="00C36794" w:rsidRPr="006564C9" w:rsidRDefault="00C36794"/>
          <w:p w14:paraId="7CC4A248" w14:textId="77777777" w:rsidR="00C36794" w:rsidRPr="006564C9" w:rsidRDefault="00C36794"/>
          <w:p w14:paraId="1E92A124" w14:textId="77777777" w:rsidR="00C36794" w:rsidRPr="006564C9" w:rsidRDefault="00C36794"/>
          <w:p w14:paraId="7A3C94A7" w14:textId="77777777" w:rsidR="00C36794" w:rsidRPr="006564C9" w:rsidRDefault="00C36794"/>
        </w:tc>
      </w:tr>
    </w:tbl>
    <w:p w14:paraId="6FA1F83D" w14:textId="77777777" w:rsidR="002546C7" w:rsidRPr="006564C9" w:rsidRDefault="002546C7" w:rsidP="002546C7"/>
    <w:p w14:paraId="261ED1D3" w14:textId="536AC418" w:rsidR="00C36794" w:rsidRPr="006564C9" w:rsidRDefault="002546C7" w:rsidP="00C36794">
      <w:r w:rsidRPr="006564C9">
        <w:t xml:space="preserve">How will you measure your progress? How will you know when you've met your </w:t>
      </w:r>
      <w:proofErr w:type="gramStart"/>
      <w:r w:rsidRPr="006564C9">
        <w:t>goals?</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C36794" w:rsidRPr="006564C9" w14:paraId="7952638E" w14:textId="77777777">
        <w:tc>
          <w:tcPr>
            <w:tcW w:w="9350" w:type="dxa"/>
            <w:tcBorders>
              <w:top w:val="single" w:sz="4" w:space="0" w:color="BFBFBF"/>
              <w:left w:val="single" w:sz="4" w:space="0" w:color="BFBFBF"/>
              <w:bottom w:val="single" w:sz="4" w:space="0" w:color="BFBFBF"/>
              <w:right w:val="single" w:sz="4" w:space="0" w:color="BFBFBF"/>
            </w:tcBorders>
          </w:tcPr>
          <w:p w14:paraId="07646006" w14:textId="77777777" w:rsidR="00C36794" w:rsidRPr="006564C9" w:rsidRDefault="00C36794"/>
          <w:p w14:paraId="30C48DE3" w14:textId="77777777" w:rsidR="00C36794" w:rsidRPr="006564C9" w:rsidRDefault="00C36794"/>
          <w:p w14:paraId="7F8410C8" w14:textId="77777777" w:rsidR="00C36794" w:rsidRPr="006564C9" w:rsidRDefault="00C36794"/>
          <w:p w14:paraId="0884C843" w14:textId="77777777" w:rsidR="00C36794" w:rsidRPr="006564C9" w:rsidRDefault="00C36794"/>
          <w:p w14:paraId="690372B3" w14:textId="77777777" w:rsidR="00C36794" w:rsidRPr="006564C9" w:rsidRDefault="00C36794"/>
          <w:p w14:paraId="44543E5B" w14:textId="77777777" w:rsidR="00C36794" w:rsidRPr="006564C9" w:rsidRDefault="00C36794"/>
          <w:p w14:paraId="6EE8F02A" w14:textId="77777777" w:rsidR="00C36794" w:rsidRPr="006564C9" w:rsidRDefault="00C36794"/>
        </w:tc>
      </w:tr>
    </w:tbl>
    <w:p w14:paraId="77E6D9E8" w14:textId="77777777" w:rsidR="002546C7" w:rsidRPr="006564C9" w:rsidRDefault="002546C7" w:rsidP="002546C7"/>
    <w:p w14:paraId="64A96514" w14:textId="3F6769D8" w:rsidR="00C36794" w:rsidRPr="006564C9" w:rsidRDefault="002546C7" w:rsidP="00C36794">
      <w:r w:rsidRPr="006564C9">
        <w:t xml:space="preserve">Do you know where your business' knowledge gaps lie? Briefly discuss these gaps, and any training, mentors, or supporters that are helping you address these </w:t>
      </w:r>
      <w:proofErr w:type="gramStart"/>
      <w:r w:rsidRPr="006564C9">
        <w:t>gaps:</w:t>
      </w:r>
      <w:r w:rsidRPr="006564C9">
        <w:rPr>
          <w:b/>
          <w:bCs/>
        </w:rPr>
        <w:t>*</w:t>
      </w:r>
      <w:proofErr w:type="gramEnd"/>
      <w:r w:rsidRPr="006564C9">
        <w:t xml:space="preserve"> </w:t>
      </w:r>
    </w:p>
    <w:tbl>
      <w:tblPr>
        <w:tblStyle w:val="TableGrid"/>
        <w:tblW w:w="0" w:type="auto"/>
        <w:tblLook w:val="04A0" w:firstRow="1" w:lastRow="0" w:firstColumn="1" w:lastColumn="0" w:noHBand="0" w:noVBand="1"/>
      </w:tblPr>
      <w:tblGrid>
        <w:gridCol w:w="9350"/>
      </w:tblGrid>
      <w:tr w:rsidR="00C36794" w14:paraId="40CB82EF" w14:textId="77777777">
        <w:tc>
          <w:tcPr>
            <w:tcW w:w="9350" w:type="dxa"/>
            <w:tcBorders>
              <w:top w:val="single" w:sz="4" w:space="0" w:color="BFBFBF"/>
              <w:left w:val="single" w:sz="4" w:space="0" w:color="BFBFBF"/>
              <w:bottom w:val="single" w:sz="4" w:space="0" w:color="BFBFBF"/>
              <w:right w:val="single" w:sz="4" w:space="0" w:color="BFBFBF"/>
            </w:tcBorders>
          </w:tcPr>
          <w:p w14:paraId="5197957E" w14:textId="77777777" w:rsidR="00C36794" w:rsidRDefault="00C36794">
            <w:pPr>
              <w:rPr>
                <w:sz w:val="24"/>
                <w:szCs w:val="24"/>
              </w:rPr>
            </w:pPr>
          </w:p>
          <w:p w14:paraId="3F4EEBD3" w14:textId="77777777" w:rsidR="00C36794" w:rsidRDefault="00C36794">
            <w:pPr>
              <w:rPr>
                <w:sz w:val="24"/>
                <w:szCs w:val="24"/>
              </w:rPr>
            </w:pPr>
          </w:p>
          <w:p w14:paraId="51B9CA74" w14:textId="77777777" w:rsidR="00C36794" w:rsidRDefault="00C36794">
            <w:pPr>
              <w:rPr>
                <w:sz w:val="24"/>
                <w:szCs w:val="24"/>
              </w:rPr>
            </w:pPr>
          </w:p>
          <w:p w14:paraId="5F98A4F2" w14:textId="77777777" w:rsidR="00C36794" w:rsidRDefault="00C36794">
            <w:pPr>
              <w:rPr>
                <w:sz w:val="24"/>
                <w:szCs w:val="24"/>
              </w:rPr>
            </w:pPr>
          </w:p>
          <w:p w14:paraId="7DFCCBD3" w14:textId="77777777" w:rsidR="00C36794" w:rsidRDefault="00C36794">
            <w:pPr>
              <w:rPr>
                <w:sz w:val="24"/>
                <w:szCs w:val="24"/>
              </w:rPr>
            </w:pPr>
          </w:p>
          <w:p w14:paraId="66245DC7" w14:textId="77777777" w:rsidR="00C36794" w:rsidRDefault="00C36794">
            <w:pPr>
              <w:rPr>
                <w:sz w:val="24"/>
                <w:szCs w:val="24"/>
              </w:rPr>
            </w:pPr>
          </w:p>
          <w:p w14:paraId="1C2E8C5D" w14:textId="77777777" w:rsidR="00C36794" w:rsidRDefault="00C36794">
            <w:pPr>
              <w:rPr>
                <w:sz w:val="24"/>
                <w:szCs w:val="24"/>
              </w:rPr>
            </w:pPr>
          </w:p>
        </w:tc>
      </w:tr>
    </w:tbl>
    <w:p w14:paraId="4A4018FD" w14:textId="77777777" w:rsidR="002546C7" w:rsidRDefault="002546C7" w:rsidP="002546C7">
      <w:pPr>
        <w:rPr>
          <w:sz w:val="24"/>
          <w:szCs w:val="24"/>
        </w:rPr>
      </w:pPr>
    </w:p>
    <w:p w14:paraId="180B7323" w14:textId="77777777" w:rsidR="002546C7" w:rsidRDefault="002546C7" w:rsidP="002546C7">
      <w:pPr>
        <w:rPr>
          <w:b/>
          <w:bCs/>
          <w:sz w:val="24"/>
          <w:szCs w:val="24"/>
        </w:rPr>
      </w:pPr>
      <w:r w:rsidRPr="006334A6">
        <w:rPr>
          <w:b/>
          <w:bCs/>
          <w:sz w:val="24"/>
          <w:szCs w:val="24"/>
        </w:rPr>
        <w:t>Budget &amp; Funding Request</w:t>
      </w:r>
    </w:p>
    <w:p w14:paraId="0A4CB54C" w14:textId="77777777" w:rsidR="002546C7" w:rsidRPr="00C36794" w:rsidRDefault="002546C7" w:rsidP="002546C7">
      <w:pPr>
        <w:rPr>
          <w:b/>
          <w:bCs/>
        </w:rPr>
      </w:pPr>
      <w:r w:rsidRPr="00C36794">
        <w:rPr>
          <w:b/>
          <w:bCs/>
        </w:rPr>
        <w:t>Budget Upload</w:t>
      </w:r>
    </w:p>
    <w:p w14:paraId="3BD3E533" w14:textId="77777777" w:rsidR="002546C7" w:rsidRPr="00C36794" w:rsidRDefault="002546C7" w:rsidP="002546C7">
      <w:r w:rsidRPr="00C36794">
        <w:t>Please use the </w:t>
      </w:r>
      <w:hyperlink r:id="rId18" w:history="1">
        <w:r w:rsidRPr="00C36794">
          <w:rPr>
            <w:rStyle w:val="Hyperlink"/>
          </w:rPr>
          <w:t>Budget</w:t>
        </w:r>
      </w:hyperlink>
      <w:r w:rsidRPr="00C36794">
        <w:t> template for Business Foundations available on the Creative BC website. Do not use an old template from a previous intake. Do not create your own template.</w:t>
      </w:r>
    </w:p>
    <w:p w14:paraId="6D3875C8" w14:textId="77777777" w:rsidR="00172823" w:rsidRPr="00C36794" w:rsidRDefault="00172823" w:rsidP="002546C7"/>
    <w:p w14:paraId="4B0C9F08" w14:textId="751CCEDA" w:rsidR="002546C7" w:rsidRPr="00C36794" w:rsidRDefault="002546C7" w:rsidP="002546C7">
      <w:r w:rsidRPr="00C36794">
        <w:t>Budget (.</w:t>
      </w:r>
      <w:proofErr w:type="spellStart"/>
      <w:r w:rsidRPr="00C36794">
        <w:t>xls</w:t>
      </w:r>
      <w:proofErr w:type="spellEnd"/>
      <w:r w:rsidRPr="00C36794">
        <w:t>, .xlsx)*</w:t>
      </w:r>
    </w:p>
    <w:p w14:paraId="3E3DD704" w14:textId="77777777" w:rsidR="002546C7" w:rsidRPr="00C36794" w:rsidRDefault="002546C7" w:rsidP="002546C7">
      <w:pPr>
        <w:rPr>
          <w:color w:val="7F7F7F" w:themeColor="text1" w:themeTint="80"/>
        </w:rPr>
      </w:pPr>
      <w:r w:rsidRPr="00C36794">
        <w:rPr>
          <w:color w:val="7F7F7F" w:themeColor="text1" w:themeTint="80"/>
        </w:rPr>
        <w:t>Add File...</w:t>
      </w:r>
    </w:p>
    <w:p w14:paraId="788ED9E2" w14:textId="77777777" w:rsidR="00172823" w:rsidRPr="00C36794" w:rsidRDefault="00172823" w:rsidP="002546C7"/>
    <w:p w14:paraId="656E7783" w14:textId="5D0DE173" w:rsidR="002546C7" w:rsidRPr="00C36794" w:rsidRDefault="002546C7" w:rsidP="002546C7">
      <w:r w:rsidRPr="00C36794">
        <w:t>Do not upload Numbers documents. If you are working in Numbers, export your .numbers file to an .</w:t>
      </w:r>
      <w:proofErr w:type="spellStart"/>
      <w:r w:rsidRPr="00C36794">
        <w:t>xls</w:t>
      </w:r>
      <w:proofErr w:type="spellEnd"/>
      <w:r w:rsidRPr="00C36794">
        <w:t xml:space="preserve"> or .xlsx file before uploading. Do not upload .csv files.</w:t>
      </w:r>
    </w:p>
    <w:p w14:paraId="7206B065" w14:textId="77777777" w:rsidR="00172823" w:rsidRPr="00C36794" w:rsidRDefault="00172823" w:rsidP="002546C7"/>
    <w:p w14:paraId="59EBCC3B" w14:textId="1B499C87" w:rsidR="002546C7" w:rsidRPr="00C36794" w:rsidRDefault="002546C7" w:rsidP="002546C7">
      <w:r w:rsidRPr="00C36794">
        <w:t>Refer to your completed budget when answering the following questions. Answer with the numerical value only and NO symbols ($), rounding to the nearest dollar. For example: $10,000.99 would be 10001.</w:t>
      </w:r>
    </w:p>
    <w:p w14:paraId="4606E600" w14:textId="77777777" w:rsidR="002546C7" w:rsidRPr="00C36794" w:rsidRDefault="002546C7" w:rsidP="002546C7">
      <w:r w:rsidRPr="00C36794">
        <w:t>Total Budget*</w:t>
      </w:r>
    </w:p>
    <w:p w14:paraId="11B25D6D"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56" behindDoc="0" locked="0" layoutInCell="1" allowOverlap="1" wp14:anchorId="1FBAB13D" wp14:editId="582E406F">
                <wp:simplePos x="0" y="0"/>
                <wp:positionH relativeFrom="margin">
                  <wp:posOffset>0</wp:posOffset>
                </wp:positionH>
                <wp:positionV relativeFrom="paragraph">
                  <wp:posOffset>0</wp:posOffset>
                </wp:positionV>
                <wp:extent cx="2506980" cy="297180"/>
                <wp:effectExtent l="0" t="0" r="26670" b="26670"/>
                <wp:wrapNone/>
                <wp:docPr id="176217612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prstClr val="black"/>
                          </a:solidFill>
                        </a:ln>
                      </wps:spPr>
                      <wps:txbx>
                        <w:txbxContent>
                          <w:p w14:paraId="0EEB997E"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B13D" id="_x0000_s1044" type="#_x0000_t202" style="position:absolute;margin-left:0;margin-top:0;width:197.4pt;height:23.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2b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" fillcolor="white [3201]" strokeweight=".5pt">
                <v:textbox>
                  <w:txbxContent>
                    <w:p w14:paraId="0EEB997E" w14:textId="77777777" w:rsidR="002546C7" w:rsidRDefault="002546C7" w:rsidP="002546C7"/>
                  </w:txbxContent>
                </v:textbox>
                <w10:wrap anchorx="margin"/>
              </v:shape>
            </w:pict>
          </mc:Fallback>
        </mc:AlternateContent>
      </w:r>
    </w:p>
    <w:p w14:paraId="02B6E6C2" w14:textId="77777777" w:rsidR="002546C7" w:rsidRPr="00C36794" w:rsidRDefault="002546C7" w:rsidP="002546C7">
      <w:pPr>
        <w:rPr>
          <w:b/>
          <w:bCs/>
        </w:rPr>
      </w:pPr>
    </w:p>
    <w:p w14:paraId="3DBF50E1" w14:textId="77777777" w:rsidR="002546C7" w:rsidRPr="00C36794" w:rsidRDefault="002546C7" w:rsidP="002546C7">
      <w:pPr>
        <w:rPr>
          <w:b/>
          <w:bCs/>
        </w:rPr>
      </w:pPr>
      <w:r w:rsidRPr="00C36794">
        <w:rPr>
          <w:b/>
          <w:bCs/>
        </w:rPr>
        <w:t>Funding Request</w:t>
      </w:r>
    </w:p>
    <w:p w14:paraId="6F8EAE9D" w14:textId="77777777" w:rsidR="002546C7" w:rsidRPr="00C36794" w:rsidRDefault="002546C7" w:rsidP="002546C7">
      <w:r w:rsidRPr="00C36794">
        <w:t>Applicants may request a grant amount between </w:t>
      </w:r>
      <w:r w:rsidRPr="00C36794">
        <w:rPr>
          <w:b/>
          <w:bCs/>
        </w:rPr>
        <w:t>$2,000 - $10,000</w:t>
      </w:r>
      <w:r w:rsidRPr="00C36794">
        <w:t>.</w:t>
      </w:r>
    </w:p>
    <w:p w14:paraId="4FCDBCF0" w14:textId="77777777" w:rsidR="002546C7" w:rsidRPr="00C36794" w:rsidRDefault="002546C7" w:rsidP="002546C7">
      <w:r w:rsidRPr="00C36794">
        <w:rPr>
          <w:b/>
          <w:bCs/>
        </w:rPr>
        <w:t>This program funds up to 100% of expenses. </w:t>
      </w:r>
      <w:r w:rsidRPr="00C36794">
        <w:t>Matching funds or investment from other sources is not required for this program.</w:t>
      </w:r>
    </w:p>
    <w:p w14:paraId="22D61F6D" w14:textId="77777777" w:rsidR="002546C7" w:rsidRPr="00C36794" w:rsidRDefault="002546C7" w:rsidP="002546C7">
      <w:pPr>
        <w:rPr>
          <w:b/>
          <w:bCs/>
        </w:rPr>
      </w:pPr>
      <w:r w:rsidRPr="00C36794">
        <w:t>Funding Request</w:t>
      </w:r>
      <w:r w:rsidRPr="00C36794">
        <w:rPr>
          <w:b/>
          <w:bCs/>
        </w:rPr>
        <w:t>*</w:t>
      </w:r>
    </w:p>
    <w:p w14:paraId="0B806314" w14:textId="77777777" w:rsidR="002546C7" w:rsidRPr="00C36794" w:rsidRDefault="002546C7" w:rsidP="002546C7">
      <w:r w:rsidRPr="00C36794">
        <w:rPr>
          <w:noProof/>
        </w:rPr>
        <mc:AlternateContent>
          <mc:Choice Requires="wps">
            <w:drawing>
              <wp:anchor distT="0" distB="0" distL="114300" distR="114300" simplePos="0" relativeHeight="251658257" behindDoc="0" locked="0" layoutInCell="1" allowOverlap="1" wp14:anchorId="016AC2E9" wp14:editId="77C41D4A">
                <wp:simplePos x="0" y="0"/>
                <wp:positionH relativeFrom="margin">
                  <wp:posOffset>0</wp:posOffset>
                </wp:positionH>
                <wp:positionV relativeFrom="paragraph">
                  <wp:posOffset>-635</wp:posOffset>
                </wp:positionV>
                <wp:extent cx="2506980" cy="297180"/>
                <wp:effectExtent l="0" t="0" r="26670" b="26670"/>
                <wp:wrapNone/>
                <wp:docPr id="424431363"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prstClr val="black"/>
                          </a:solidFill>
                        </a:ln>
                      </wps:spPr>
                      <wps:txbx>
                        <w:txbxContent>
                          <w:p w14:paraId="7632E42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C2E9" id="_x0000_s1045" type="#_x0000_t202" style="position:absolute;margin-left:0;margin-top:-.05pt;width:197.4pt;height:23.4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JOPA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" fillcolor="white [3201]" strokeweight=".5pt">
                <v:textbox>
                  <w:txbxContent>
                    <w:p w14:paraId="7632E42D" w14:textId="77777777" w:rsidR="002546C7" w:rsidRDefault="002546C7" w:rsidP="002546C7"/>
                  </w:txbxContent>
                </v:textbox>
                <w10:wrap anchorx="margin"/>
              </v:shape>
            </w:pict>
          </mc:Fallback>
        </mc:AlternateContent>
      </w:r>
      <w:r w:rsidRPr="00C36794">
        <w:t>$____________</w:t>
      </w:r>
    </w:p>
    <w:p w14:paraId="5765BEDF" w14:textId="77777777" w:rsidR="002546C7" w:rsidRPr="00C36794" w:rsidRDefault="002546C7" w:rsidP="002546C7">
      <w:pPr>
        <w:rPr>
          <w:b/>
          <w:bCs/>
        </w:rPr>
      </w:pPr>
    </w:p>
    <w:p w14:paraId="75584B39" w14:textId="77777777" w:rsidR="002546C7" w:rsidRPr="00C36794" w:rsidRDefault="002546C7" w:rsidP="002546C7">
      <w:pPr>
        <w:rPr>
          <w:b/>
          <w:bCs/>
        </w:rPr>
      </w:pPr>
    </w:p>
    <w:p w14:paraId="574ABE38" w14:textId="77777777" w:rsidR="002546C7" w:rsidRPr="00C36794" w:rsidRDefault="002546C7" w:rsidP="002546C7">
      <w:pPr>
        <w:rPr>
          <w:b/>
          <w:bCs/>
        </w:rPr>
      </w:pPr>
      <w:r w:rsidRPr="00C36794">
        <w:rPr>
          <w:b/>
          <w:bCs/>
        </w:rPr>
        <w:t>Profit + Loss Statement</w:t>
      </w:r>
    </w:p>
    <w:p w14:paraId="69705590" w14:textId="77777777" w:rsidR="002546C7" w:rsidRPr="00C36794" w:rsidRDefault="002546C7" w:rsidP="002546C7">
      <w:pPr>
        <w:rPr>
          <w:b/>
          <w:bCs/>
        </w:rPr>
      </w:pPr>
      <w:r w:rsidRPr="00C36794">
        <w:rPr>
          <w:b/>
          <w:bCs/>
          <w:lang w:val="en-US"/>
        </w:rPr>
        <w:t>Financial statements are required for this program (except businesses operating for less than a year) .</w:t>
      </w:r>
    </w:p>
    <w:p w14:paraId="158F72BF" w14:textId="77777777" w:rsidR="002546C7" w:rsidRPr="00C36794" w:rsidRDefault="002546C7" w:rsidP="002546C7">
      <w:r w:rsidRPr="00C36794">
        <w:t>Please provide your financial statements using the Creative BC Profit &amp; Loss Statement template, which can be found </w:t>
      </w:r>
      <w:hyperlink r:id="rId19" w:history="1">
        <w:r w:rsidRPr="00C36794">
          <w:rPr>
            <w:rStyle w:val="Hyperlink"/>
          </w:rPr>
          <w:t>here.</w:t>
        </w:r>
      </w:hyperlink>
    </w:p>
    <w:p w14:paraId="3B31BF69" w14:textId="77777777" w:rsidR="002546C7" w:rsidRPr="00C36794" w:rsidRDefault="002546C7" w:rsidP="002546C7">
      <w:r w:rsidRPr="00C36794">
        <w:t>Financial statements should show your business' income and expenses over the past year.</w:t>
      </w:r>
    </w:p>
    <w:p w14:paraId="7E88F78E" w14:textId="77777777" w:rsidR="002546C7" w:rsidRPr="00C36794" w:rsidRDefault="002546C7" w:rsidP="002546C7">
      <w:r w:rsidRPr="00C36794">
        <w:rPr>
          <w:u w:val="single"/>
        </w:rPr>
        <w:t>You are not required to contact or employ an accountant or bookkeeper to provide financial statements. </w:t>
      </w:r>
      <w:r w:rsidRPr="00C36794">
        <w:t>However, externally prepared statements are also accepted if you have them on hand.</w:t>
      </w:r>
    </w:p>
    <w:p w14:paraId="678E0FAC" w14:textId="77777777" w:rsidR="002546C7" w:rsidRPr="00C36794" w:rsidRDefault="002546C7" w:rsidP="002546C7">
      <w:r w:rsidRPr="00C36794">
        <w:t>Financial statements can be uploaded in the following formats: .</w:t>
      </w:r>
      <w:proofErr w:type="spellStart"/>
      <w:r w:rsidRPr="00C36794">
        <w:t>xls</w:t>
      </w:r>
      <w:proofErr w:type="spellEnd"/>
      <w:r w:rsidRPr="00C36794">
        <w:t>, .xlsx, .doc, .pdf</w:t>
      </w:r>
    </w:p>
    <w:p w14:paraId="4AC4A5E3" w14:textId="77777777" w:rsidR="00172823" w:rsidRPr="00C36794" w:rsidRDefault="00172823" w:rsidP="002546C7"/>
    <w:p w14:paraId="4FFC3AE3" w14:textId="367893A3" w:rsidR="002546C7" w:rsidRPr="00C36794" w:rsidRDefault="002546C7" w:rsidP="002546C7">
      <w:r w:rsidRPr="00C36794">
        <w:t>Upload financial statements:*</w:t>
      </w:r>
    </w:p>
    <w:p w14:paraId="1A6BE48B" w14:textId="77777777" w:rsidR="002546C7" w:rsidRPr="00C36794" w:rsidRDefault="002546C7" w:rsidP="002546C7">
      <w:pPr>
        <w:rPr>
          <w:color w:val="7F7F7F" w:themeColor="text1" w:themeTint="80"/>
        </w:rPr>
      </w:pPr>
      <w:r w:rsidRPr="00C36794">
        <w:rPr>
          <w:color w:val="7F7F7F" w:themeColor="text1" w:themeTint="80"/>
        </w:rPr>
        <w:t>Add File...</w:t>
      </w:r>
    </w:p>
    <w:p w14:paraId="6082AD4A" w14:textId="77777777" w:rsidR="002546C7" w:rsidRPr="00C36794" w:rsidRDefault="002546C7" w:rsidP="002546C7">
      <w:pPr>
        <w:rPr>
          <w:b/>
          <w:bCs/>
        </w:rPr>
      </w:pPr>
      <w:r w:rsidRPr="00C36794">
        <w:rPr>
          <w:b/>
          <w:bCs/>
        </w:rPr>
        <w:t>Funding Sources</w:t>
      </w:r>
    </w:p>
    <w:p w14:paraId="103ECB86" w14:textId="77777777" w:rsidR="002546C7" w:rsidRPr="00C36794" w:rsidRDefault="002546C7" w:rsidP="002546C7">
      <w:r w:rsidRPr="00C36794">
        <w:t>List all funding sources that will cover the expense listed in your budget. Once you have entered the first financial source, click the </w:t>
      </w:r>
      <w:r w:rsidRPr="00C36794">
        <w:rPr>
          <w:b/>
          <w:bCs/>
        </w:rPr>
        <w:t>“Add Item”</w:t>
      </w:r>
      <w:r w:rsidRPr="00C36794">
        <w:t> button to add the next source. This program supports projects at 100% up to $10,000. Most applicants will only need to list their Creative BC funding request.</w:t>
      </w:r>
      <w:r w:rsidRPr="00C36794">
        <w:br/>
      </w:r>
      <w:r w:rsidRPr="00C36794">
        <w:br/>
        <w:t>1) Creative BC</w:t>
      </w:r>
      <w:r w:rsidRPr="00C36794">
        <w:br/>
        <w:t>2) Applicant Contribution (if applicable)</w:t>
      </w:r>
      <w:r w:rsidRPr="00C36794">
        <w:br/>
        <w:t>3) Other funding sources (if applicable)</w:t>
      </w:r>
      <w:r w:rsidRPr="00C36794">
        <w:br/>
      </w:r>
      <w:r w:rsidRPr="00C36794">
        <w:br/>
        <w:t>Continue until all sources are listed. Funding sources should equal 100% of your total budget.</w:t>
      </w:r>
      <w:r w:rsidRPr="00C36794">
        <w:br/>
      </w:r>
      <w:r w:rsidRPr="00C36794">
        <w:br/>
        <w:t>List only the portion of your other grants that directly relates to your Creative BC project and will cover the same expenses, even if it is less than the total grant you’ve applied for or received.</w:t>
      </w:r>
    </w:p>
    <w:p w14:paraId="2DC9EC3C" w14:textId="77777777" w:rsidR="00172823" w:rsidRPr="00C36794" w:rsidRDefault="00172823" w:rsidP="002546C7"/>
    <w:p w14:paraId="54128CC6" w14:textId="0A74616B" w:rsidR="002546C7" w:rsidRPr="00C36794" w:rsidRDefault="002546C7" w:rsidP="002546C7">
      <w:r w:rsidRPr="00C36794">
        <w:t>Funding Source*</w:t>
      </w:r>
    </w:p>
    <w:p w14:paraId="66AF7180" w14:textId="77777777" w:rsidR="002546C7" w:rsidRPr="00C36794" w:rsidRDefault="002546C7" w:rsidP="002546C7">
      <w:pPr>
        <w:spacing w:after="0"/>
        <w:rPr>
          <w:color w:val="7F7F7F" w:themeColor="text1" w:themeTint="80"/>
        </w:rPr>
      </w:pPr>
      <w:r w:rsidRPr="00C36794">
        <w:rPr>
          <w:color w:val="7F7F7F" w:themeColor="text1" w:themeTint="80"/>
        </w:rPr>
        <w:t xml:space="preserve">Creative BC </w:t>
      </w:r>
    </w:p>
    <w:p w14:paraId="73A23914" w14:textId="77777777" w:rsidR="002546C7" w:rsidRPr="00C36794" w:rsidRDefault="002546C7" w:rsidP="002546C7">
      <w:pPr>
        <w:spacing w:after="0"/>
        <w:rPr>
          <w:color w:val="7F7F7F" w:themeColor="text1" w:themeTint="80"/>
        </w:rPr>
      </w:pPr>
      <w:r w:rsidRPr="00C36794">
        <w:rPr>
          <w:color w:val="7F7F7F" w:themeColor="text1" w:themeTint="80"/>
        </w:rPr>
        <w:t xml:space="preserve">Applicant Contribution </w:t>
      </w:r>
    </w:p>
    <w:p w14:paraId="31749E97" w14:textId="77777777" w:rsidR="002546C7" w:rsidRPr="00C36794" w:rsidRDefault="002546C7" w:rsidP="002546C7">
      <w:pPr>
        <w:spacing w:after="0"/>
        <w:rPr>
          <w:color w:val="7F7F7F" w:themeColor="text1" w:themeTint="80"/>
        </w:rPr>
      </w:pPr>
      <w:r w:rsidRPr="00C36794">
        <w:rPr>
          <w:color w:val="7F7F7F" w:themeColor="text1" w:themeTint="80"/>
        </w:rPr>
        <w:t>Applicant’s Company</w:t>
      </w:r>
    </w:p>
    <w:p w14:paraId="61F4D71A" w14:textId="77777777" w:rsidR="002546C7" w:rsidRPr="00C36794" w:rsidRDefault="002546C7" w:rsidP="002546C7">
      <w:pPr>
        <w:spacing w:after="0"/>
        <w:rPr>
          <w:color w:val="7F7F7F" w:themeColor="text1" w:themeTint="80"/>
        </w:rPr>
      </w:pPr>
      <w:r w:rsidRPr="00C36794">
        <w:rPr>
          <w:color w:val="7F7F7F" w:themeColor="text1" w:themeTint="80"/>
        </w:rPr>
        <w:t xml:space="preserve">BC Arts Council  </w:t>
      </w:r>
    </w:p>
    <w:p w14:paraId="08ECEEE5" w14:textId="77777777" w:rsidR="002546C7" w:rsidRPr="00C36794" w:rsidRDefault="002546C7" w:rsidP="002546C7">
      <w:pPr>
        <w:spacing w:after="0"/>
        <w:rPr>
          <w:color w:val="7F7F7F" w:themeColor="text1" w:themeTint="80"/>
        </w:rPr>
      </w:pPr>
      <w:r w:rsidRPr="00C36794">
        <w:rPr>
          <w:color w:val="7F7F7F" w:themeColor="text1" w:themeTint="80"/>
        </w:rPr>
        <w:t xml:space="preserve">BC Gaming </w:t>
      </w:r>
    </w:p>
    <w:p w14:paraId="049570A1" w14:textId="77777777" w:rsidR="002546C7" w:rsidRPr="00C36794" w:rsidRDefault="002546C7" w:rsidP="002546C7">
      <w:pPr>
        <w:spacing w:after="0"/>
        <w:rPr>
          <w:color w:val="7F7F7F" w:themeColor="text1" w:themeTint="80"/>
        </w:rPr>
      </w:pPr>
      <w:r w:rsidRPr="00C36794">
        <w:rPr>
          <w:color w:val="7F7F7F" w:themeColor="text1" w:themeTint="80"/>
        </w:rPr>
        <w:t xml:space="preserve">Canada Council </w:t>
      </w:r>
    </w:p>
    <w:p w14:paraId="740E951F" w14:textId="77777777" w:rsidR="002546C7" w:rsidRPr="00C36794" w:rsidRDefault="002546C7" w:rsidP="002546C7">
      <w:pPr>
        <w:spacing w:after="0"/>
        <w:rPr>
          <w:color w:val="7F7F7F" w:themeColor="text1" w:themeTint="80"/>
        </w:rPr>
      </w:pPr>
      <w:r w:rsidRPr="00C36794">
        <w:rPr>
          <w:color w:val="7F7F7F" w:themeColor="text1" w:themeTint="80"/>
        </w:rPr>
        <w:t>Canadian Heritage</w:t>
      </w:r>
    </w:p>
    <w:p w14:paraId="6E7BAEC9" w14:textId="77777777" w:rsidR="002546C7" w:rsidRPr="00C36794" w:rsidRDefault="002546C7" w:rsidP="002546C7">
      <w:pPr>
        <w:spacing w:after="0"/>
        <w:rPr>
          <w:color w:val="7F7F7F" w:themeColor="text1" w:themeTint="80"/>
        </w:rPr>
      </w:pPr>
      <w:r w:rsidRPr="00C36794">
        <w:rPr>
          <w:color w:val="7F7F7F" w:themeColor="text1" w:themeTint="80"/>
        </w:rPr>
        <w:t xml:space="preserve">City of Burnaby </w:t>
      </w:r>
    </w:p>
    <w:p w14:paraId="19ED3DD9" w14:textId="77777777" w:rsidR="002546C7" w:rsidRPr="00C36794" w:rsidRDefault="002546C7" w:rsidP="002546C7">
      <w:pPr>
        <w:spacing w:after="0"/>
        <w:rPr>
          <w:color w:val="7F7F7F" w:themeColor="text1" w:themeTint="80"/>
        </w:rPr>
      </w:pPr>
      <w:r w:rsidRPr="00C36794">
        <w:rPr>
          <w:color w:val="7F7F7F" w:themeColor="text1" w:themeTint="80"/>
        </w:rPr>
        <w:t xml:space="preserve">City of Kelowna </w:t>
      </w:r>
    </w:p>
    <w:p w14:paraId="3D6A65CE" w14:textId="77777777" w:rsidR="002546C7" w:rsidRPr="00C36794" w:rsidRDefault="002546C7" w:rsidP="002546C7">
      <w:pPr>
        <w:spacing w:after="0"/>
        <w:rPr>
          <w:color w:val="7F7F7F" w:themeColor="text1" w:themeTint="80"/>
        </w:rPr>
      </w:pPr>
      <w:r w:rsidRPr="00C36794">
        <w:rPr>
          <w:color w:val="7F7F7F" w:themeColor="text1" w:themeTint="80"/>
        </w:rPr>
        <w:t>City of Nanaimo</w:t>
      </w:r>
    </w:p>
    <w:p w14:paraId="35D05D9D" w14:textId="77777777" w:rsidR="002546C7" w:rsidRPr="00C36794" w:rsidRDefault="002546C7" w:rsidP="002546C7">
      <w:pPr>
        <w:spacing w:after="0"/>
        <w:rPr>
          <w:color w:val="7F7F7F" w:themeColor="text1" w:themeTint="80"/>
        </w:rPr>
      </w:pPr>
      <w:r w:rsidRPr="00C36794">
        <w:rPr>
          <w:color w:val="7F7F7F" w:themeColor="text1" w:themeTint="80"/>
        </w:rPr>
        <w:t xml:space="preserve">City of Richmond </w:t>
      </w:r>
    </w:p>
    <w:p w14:paraId="15A41858" w14:textId="77777777" w:rsidR="002546C7" w:rsidRPr="00C36794" w:rsidRDefault="002546C7" w:rsidP="002546C7">
      <w:pPr>
        <w:spacing w:after="0"/>
        <w:rPr>
          <w:color w:val="7F7F7F" w:themeColor="text1" w:themeTint="80"/>
        </w:rPr>
      </w:pPr>
      <w:r w:rsidRPr="00C36794">
        <w:rPr>
          <w:color w:val="7F7F7F" w:themeColor="text1" w:themeTint="80"/>
        </w:rPr>
        <w:t>City of Surrey</w:t>
      </w:r>
    </w:p>
    <w:p w14:paraId="5346A64F" w14:textId="77777777" w:rsidR="002546C7" w:rsidRPr="00C36794" w:rsidRDefault="002546C7" w:rsidP="002546C7">
      <w:pPr>
        <w:spacing w:after="0"/>
        <w:rPr>
          <w:color w:val="7F7F7F" w:themeColor="text1" w:themeTint="80"/>
        </w:rPr>
      </w:pPr>
      <w:r w:rsidRPr="00C36794">
        <w:rPr>
          <w:color w:val="7F7F7F" w:themeColor="text1" w:themeTint="80"/>
        </w:rPr>
        <w:t>City of Vancouver</w:t>
      </w:r>
    </w:p>
    <w:p w14:paraId="58670355" w14:textId="77777777" w:rsidR="002546C7" w:rsidRPr="00C36794" w:rsidRDefault="002546C7" w:rsidP="002546C7">
      <w:pPr>
        <w:spacing w:after="0"/>
        <w:rPr>
          <w:color w:val="7F7F7F" w:themeColor="text1" w:themeTint="80"/>
        </w:rPr>
      </w:pPr>
      <w:r w:rsidRPr="00C36794">
        <w:rPr>
          <w:color w:val="7F7F7F" w:themeColor="text1" w:themeTint="80"/>
        </w:rPr>
        <w:t xml:space="preserve">City of Victoria </w:t>
      </w:r>
    </w:p>
    <w:p w14:paraId="02F7BD88" w14:textId="77777777" w:rsidR="002546C7" w:rsidRPr="00C36794" w:rsidRDefault="002546C7" w:rsidP="002546C7">
      <w:pPr>
        <w:spacing w:after="0"/>
        <w:rPr>
          <w:color w:val="7F7F7F" w:themeColor="text1" w:themeTint="80"/>
        </w:rPr>
      </w:pPr>
      <w:r w:rsidRPr="00C36794">
        <w:rPr>
          <w:color w:val="7F7F7F" w:themeColor="text1" w:themeTint="80"/>
        </w:rPr>
        <w:t>Columbia Basin Trust</w:t>
      </w:r>
    </w:p>
    <w:p w14:paraId="752EC23A" w14:textId="77777777" w:rsidR="002546C7" w:rsidRPr="00C36794" w:rsidRDefault="002546C7" w:rsidP="002546C7">
      <w:pPr>
        <w:spacing w:after="0"/>
        <w:rPr>
          <w:color w:val="7F7F7F" w:themeColor="text1" w:themeTint="80"/>
        </w:rPr>
      </w:pPr>
      <w:r w:rsidRPr="00C36794">
        <w:rPr>
          <w:color w:val="7F7F7F" w:themeColor="text1" w:themeTint="80"/>
        </w:rPr>
        <w:t>Earned Revenue (</w:t>
      </w:r>
      <w:proofErr w:type="spellStart"/>
      <w:r w:rsidRPr="00C36794">
        <w:rPr>
          <w:color w:val="7F7F7F" w:themeColor="text1" w:themeTint="80"/>
        </w:rPr>
        <w:t>tkts</w:t>
      </w:r>
      <w:proofErr w:type="spellEnd"/>
      <w:r w:rsidRPr="00C36794">
        <w:rPr>
          <w:color w:val="7F7F7F" w:themeColor="text1" w:themeTint="80"/>
        </w:rPr>
        <w:t>, merch)</w:t>
      </w:r>
    </w:p>
    <w:p w14:paraId="1DDE1147" w14:textId="77777777" w:rsidR="002546C7" w:rsidRPr="00C36794" w:rsidRDefault="002546C7" w:rsidP="002546C7">
      <w:pPr>
        <w:spacing w:after="0"/>
        <w:rPr>
          <w:color w:val="7F7F7F" w:themeColor="text1" w:themeTint="80"/>
        </w:rPr>
      </w:pPr>
      <w:r w:rsidRPr="00C36794">
        <w:rPr>
          <w:color w:val="7F7F7F" w:themeColor="text1" w:themeTint="80"/>
        </w:rPr>
        <w:t>FACTOR</w:t>
      </w:r>
    </w:p>
    <w:p w14:paraId="6B49920E" w14:textId="77777777" w:rsidR="002546C7" w:rsidRPr="00C36794" w:rsidRDefault="002546C7" w:rsidP="002546C7">
      <w:pPr>
        <w:spacing w:after="0"/>
        <w:rPr>
          <w:color w:val="7F7F7F" w:themeColor="text1" w:themeTint="80"/>
        </w:rPr>
      </w:pPr>
      <w:r w:rsidRPr="00C36794">
        <w:rPr>
          <w:color w:val="7F7F7F" w:themeColor="text1" w:themeTint="80"/>
        </w:rPr>
        <w:t xml:space="preserve">First Peoples’ Cultural Council </w:t>
      </w:r>
    </w:p>
    <w:p w14:paraId="007504F2" w14:textId="77777777" w:rsidR="002546C7" w:rsidRPr="00C36794" w:rsidRDefault="002546C7" w:rsidP="002546C7">
      <w:pPr>
        <w:spacing w:after="0"/>
        <w:rPr>
          <w:color w:val="7F7F7F" w:themeColor="text1" w:themeTint="80"/>
        </w:rPr>
      </w:pPr>
      <w:r w:rsidRPr="00C36794">
        <w:rPr>
          <w:color w:val="7F7F7F" w:themeColor="text1" w:themeTint="80"/>
        </w:rPr>
        <w:t>Gwaii Trust Society</w:t>
      </w:r>
    </w:p>
    <w:p w14:paraId="244B7415" w14:textId="77777777" w:rsidR="002546C7" w:rsidRPr="00C36794" w:rsidRDefault="002546C7" w:rsidP="002546C7">
      <w:pPr>
        <w:spacing w:after="0"/>
        <w:rPr>
          <w:color w:val="7F7F7F" w:themeColor="text1" w:themeTint="80"/>
        </w:rPr>
      </w:pPr>
      <w:r w:rsidRPr="00C36794">
        <w:rPr>
          <w:color w:val="7F7F7F" w:themeColor="text1" w:themeTint="80"/>
        </w:rPr>
        <w:t xml:space="preserve">Metro Vancouver </w:t>
      </w:r>
    </w:p>
    <w:p w14:paraId="7DB11DFF" w14:textId="77777777" w:rsidR="002546C7" w:rsidRPr="00C36794" w:rsidRDefault="002546C7" w:rsidP="002546C7">
      <w:pPr>
        <w:spacing w:after="0"/>
        <w:rPr>
          <w:color w:val="7F7F7F" w:themeColor="text1" w:themeTint="80"/>
        </w:rPr>
      </w:pPr>
      <w:r w:rsidRPr="00C36794">
        <w:rPr>
          <w:color w:val="7F7F7F" w:themeColor="text1" w:themeTint="80"/>
        </w:rPr>
        <w:t xml:space="preserve">Music BC </w:t>
      </w:r>
    </w:p>
    <w:p w14:paraId="0ED8B936" w14:textId="77777777" w:rsidR="002546C7" w:rsidRPr="00C36794" w:rsidRDefault="002546C7" w:rsidP="002546C7">
      <w:pPr>
        <w:spacing w:after="0"/>
        <w:rPr>
          <w:color w:val="7F7F7F" w:themeColor="text1" w:themeTint="80"/>
        </w:rPr>
      </w:pPr>
      <w:r w:rsidRPr="00C36794">
        <w:rPr>
          <w:color w:val="7F7F7F" w:themeColor="text1" w:themeTint="80"/>
        </w:rPr>
        <w:t>Private Investment</w:t>
      </w:r>
    </w:p>
    <w:p w14:paraId="2B460856" w14:textId="77777777" w:rsidR="002546C7" w:rsidRPr="00C36794" w:rsidRDefault="002546C7" w:rsidP="002546C7">
      <w:pPr>
        <w:spacing w:after="0"/>
        <w:rPr>
          <w:color w:val="7F7F7F" w:themeColor="text1" w:themeTint="80"/>
        </w:rPr>
      </w:pPr>
      <w:r w:rsidRPr="00C36794">
        <w:rPr>
          <w:color w:val="7F7F7F" w:themeColor="text1" w:themeTint="80"/>
        </w:rPr>
        <w:t xml:space="preserve">Province of BC </w:t>
      </w:r>
    </w:p>
    <w:p w14:paraId="38BA9C2A" w14:textId="77777777" w:rsidR="002546C7" w:rsidRPr="00C36794" w:rsidRDefault="002546C7" w:rsidP="002546C7">
      <w:pPr>
        <w:spacing w:after="0"/>
        <w:rPr>
          <w:color w:val="7F7F7F" w:themeColor="text1" w:themeTint="80"/>
        </w:rPr>
      </w:pPr>
      <w:r w:rsidRPr="00C36794">
        <w:rPr>
          <w:color w:val="7F7F7F" w:themeColor="text1" w:themeTint="80"/>
        </w:rPr>
        <w:t xml:space="preserve">Radio </w:t>
      </w:r>
      <w:proofErr w:type="spellStart"/>
      <w:r w:rsidRPr="00C36794">
        <w:rPr>
          <w:color w:val="7F7F7F" w:themeColor="text1" w:themeTint="80"/>
        </w:rPr>
        <w:t>Starmaker</w:t>
      </w:r>
      <w:proofErr w:type="spellEnd"/>
      <w:r w:rsidRPr="00C36794">
        <w:rPr>
          <w:color w:val="7F7F7F" w:themeColor="text1" w:themeTint="80"/>
        </w:rPr>
        <w:t xml:space="preserve"> </w:t>
      </w:r>
    </w:p>
    <w:p w14:paraId="6A05D7B0" w14:textId="77777777" w:rsidR="002546C7" w:rsidRPr="00C36794" w:rsidRDefault="002546C7" w:rsidP="002546C7">
      <w:pPr>
        <w:spacing w:after="0"/>
        <w:rPr>
          <w:color w:val="7F7F7F" w:themeColor="text1" w:themeTint="80"/>
        </w:rPr>
      </w:pPr>
      <w:r w:rsidRPr="00C36794">
        <w:rPr>
          <w:color w:val="7F7F7F" w:themeColor="text1" w:themeTint="80"/>
        </w:rPr>
        <w:t xml:space="preserve">Record Label </w:t>
      </w:r>
    </w:p>
    <w:p w14:paraId="7D30725F" w14:textId="77777777" w:rsidR="002546C7" w:rsidRPr="00C36794" w:rsidRDefault="002546C7" w:rsidP="002546C7">
      <w:pPr>
        <w:spacing w:after="0"/>
        <w:rPr>
          <w:color w:val="7F7F7F" w:themeColor="text1" w:themeTint="80"/>
        </w:rPr>
      </w:pPr>
      <w:r w:rsidRPr="00C36794">
        <w:rPr>
          <w:color w:val="7F7F7F" w:themeColor="text1" w:themeTint="80"/>
        </w:rPr>
        <w:t xml:space="preserve">Slaight Music </w:t>
      </w:r>
    </w:p>
    <w:p w14:paraId="46A094E2" w14:textId="77777777" w:rsidR="002546C7" w:rsidRPr="00C36794" w:rsidRDefault="002546C7" w:rsidP="002546C7">
      <w:pPr>
        <w:spacing w:after="0"/>
        <w:rPr>
          <w:color w:val="7F7F7F" w:themeColor="text1" w:themeTint="80"/>
        </w:rPr>
      </w:pPr>
      <w:r w:rsidRPr="00C36794">
        <w:rPr>
          <w:color w:val="7F7F7F" w:themeColor="text1" w:themeTint="80"/>
        </w:rPr>
        <w:t>SOCAN Foundation</w:t>
      </w:r>
    </w:p>
    <w:p w14:paraId="197C6B02" w14:textId="77777777" w:rsidR="002546C7" w:rsidRPr="00C36794" w:rsidRDefault="002546C7" w:rsidP="002546C7">
      <w:pPr>
        <w:spacing w:after="0"/>
        <w:rPr>
          <w:color w:val="7F7F7F" w:themeColor="text1" w:themeTint="80"/>
        </w:rPr>
      </w:pPr>
      <w:r w:rsidRPr="00C36794">
        <w:rPr>
          <w:color w:val="7F7F7F" w:themeColor="text1" w:themeTint="80"/>
        </w:rPr>
        <w:t xml:space="preserve">Vancouver Foundation </w:t>
      </w:r>
    </w:p>
    <w:p w14:paraId="5521FB73" w14:textId="77777777" w:rsidR="002546C7" w:rsidRPr="00C36794" w:rsidRDefault="002546C7" w:rsidP="002546C7">
      <w:pPr>
        <w:spacing w:after="0"/>
        <w:rPr>
          <w:color w:val="7F7F7F" w:themeColor="text1" w:themeTint="80"/>
        </w:rPr>
      </w:pPr>
      <w:r w:rsidRPr="00C36794">
        <w:rPr>
          <w:color w:val="7F7F7F" w:themeColor="text1" w:themeTint="80"/>
        </w:rPr>
        <w:t xml:space="preserve">Other </w:t>
      </w:r>
    </w:p>
    <w:p w14:paraId="13B84ECF" w14:textId="77777777" w:rsidR="002546C7" w:rsidRPr="00C36794" w:rsidRDefault="002546C7" w:rsidP="002546C7"/>
    <w:p w14:paraId="20B4217C" w14:textId="77777777" w:rsidR="002546C7" w:rsidRPr="00C36794" w:rsidRDefault="002546C7" w:rsidP="002546C7">
      <w:pPr>
        <w:rPr>
          <w:b/>
          <w:bCs/>
        </w:rPr>
      </w:pPr>
      <w:r w:rsidRPr="00C36794">
        <w:t>Amount</w:t>
      </w:r>
      <w:r w:rsidRPr="00C36794">
        <w:rPr>
          <w:b/>
          <w:bCs/>
        </w:rPr>
        <w:t>*</w:t>
      </w:r>
    </w:p>
    <w:p w14:paraId="3975540F" w14:textId="77777777" w:rsidR="002546C7" w:rsidRPr="00C36794" w:rsidRDefault="002546C7" w:rsidP="002546C7">
      <w:r w:rsidRPr="00C36794">
        <w:rPr>
          <w:noProof/>
        </w:rPr>
        <mc:AlternateContent>
          <mc:Choice Requires="wps">
            <w:drawing>
              <wp:anchor distT="0" distB="0" distL="114300" distR="114300" simplePos="0" relativeHeight="251658258" behindDoc="0" locked="0" layoutInCell="1" allowOverlap="1" wp14:anchorId="39A48603" wp14:editId="63232B86">
                <wp:simplePos x="0" y="0"/>
                <wp:positionH relativeFrom="margin">
                  <wp:posOffset>0</wp:posOffset>
                </wp:positionH>
                <wp:positionV relativeFrom="paragraph">
                  <wp:posOffset>-635</wp:posOffset>
                </wp:positionV>
                <wp:extent cx="2506980" cy="297180"/>
                <wp:effectExtent l="0" t="0" r="7620" b="7620"/>
                <wp:wrapNone/>
                <wp:docPr id="93578506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5C0FF9D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8603" id="_x0000_s1046" type="#_x0000_t202" style="position:absolute;margin-left:0;margin-top:-.05pt;width:197.4pt;height:23.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" fillcolor="white [3201]" strokecolor="#a5a5a5 [2092]" strokeweight=".5pt">
                <v:textbox>
                  <w:txbxContent>
                    <w:p w14:paraId="5C0FF9DD" w14:textId="77777777" w:rsidR="002546C7" w:rsidRDefault="002546C7" w:rsidP="002546C7"/>
                  </w:txbxContent>
                </v:textbox>
                <w10:wrap anchorx="margin"/>
              </v:shape>
            </w:pict>
          </mc:Fallback>
        </mc:AlternateContent>
      </w:r>
    </w:p>
    <w:p w14:paraId="65269E43" w14:textId="77777777" w:rsidR="002546C7" w:rsidRPr="00C36794" w:rsidRDefault="002546C7" w:rsidP="002546C7">
      <w:pPr>
        <w:rPr>
          <w:b/>
          <w:bCs/>
        </w:rPr>
      </w:pPr>
    </w:p>
    <w:p w14:paraId="15924FE0" w14:textId="77777777" w:rsidR="002546C7" w:rsidRPr="00C36794" w:rsidRDefault="002546C7" w:rsidP="002546C7">
      <w:pPr>
        <w:rPr>
          <w:color w:val="7F7F7F" w:themeColor="text1" w:themeTint="80"/>
        </w:rPr>
      </w:pPr>
      <w:r w:rsidRPr="00C36794">
        <w:t>Type of Funding*</w:t>
      </w:r>
      <w:r w:rsidRPr="00C36794">
        <w:br/>
      </w:r>
      <w:r w:rsidRPr="00C36794">
        <w:rPr>
          <w:color w:val="7F7F7F" w:themeColor="text1" w:themeTint="80"/>
        </w:rPr>
        <w:t>Cash</w:t>
      </w:r>
      <w:r w:rsidRPr="00C36794">
        <w:rPr>
          <w:color w:val="7F7F7F" w:themeColor="text1" w:themeTint="80"/>
        </w:rPr>
        <w:br/>
        <w:t>In-Kind</w:t>
      </w:r>
      <w:r w:rsidRPr="00C36794">
        <w:rPr>
          <w:color w:val="7F7F7F" w:themeColor="text1" w:themeTint="80"/>
        </w:rPr>
        <w:br/>
        <w:t>Other</w:t>
      </w:r>
    </w:p>
    <w:p w14:paraId="290F0E8E" w14:textId="77777777" w:rsidR="002546C7" w:rsidRPr="00C36794" w:rsidRDefault="002546C7" w:rsidP="002546C7">
      <w:pPr>
        <w:rPr>
          <w:b/>
          <w:bCs/>
        </w:rPr>
      </w:pPr>
      <w:r w:rsidRPr="00C36794">
        <w:rPr>
          <w:b/>
          <w:bCs/>
        </w:rPr>
        <w:t>% of Total Budget*</w:t>
      </w:r>
    </w:p>
    <w:p w14:paraId="41AE30AE"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59" behindDoc="0" locked="0" layoutInCell="1" allowOverlap="1" wp14:anchorId="1AB61627" wp14:editId="69AE69F1">
                <wp:simplePos x="0" y="0"/>
                <wp:positionH relativeFrom="margin">
                  <wp:posOffset>0</wp:posOffset>
                </wp:positionH>
                <wp:positionV relativeFrom="paragraph">
                  <wp:posOffset>-635</wp:posOffset>
                </wp:positionV>
                <wp:extent cx="2506980" cy="297180"/>
                <wp:effectExtent l="0" t="0" r="7620" b="7620"/>
                <wp:wrapNone/>
                <wp:docPr id="1687171107"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B5B2F1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1627" id="_x0000_s1047" type="#_x0000_t202" style="position:absolute;margin-left:0;margin-top:-.05pt;width:197.4pt;height:23.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E9OqTVJ&#10;AgAAqAQAAA4AAAAAAAAAAAAAAAAALgIAAGRycy9lMm9Eb2MueG1sUEsBAi0AFAAGAAgAAAAhAPi2&#10;2+bdAAAABQEAAA8AAAAAAAAAAAAAAAAAowQAAGRycy9kb3ducmV2LnhtbFBLBQYAAAAABAAEAPMA&#10;AACtBQAAAAA=&#10;" fillcolor="white [3201]" strokecolor="#a5a5a5 [2092]" strokeweight=".5pt">
                <v:textbox>
                  <w:txbxContent>
                    <w:p w14:paraId="2B5B2F1D" w14:textId="77777777" w:rsidR="002546C7" w:rsidRDefault="002546C7" w:rsidP="002546C7"/>
                  </w:txbxContent>
                </v:textbox>
                <w10:wrap anchorx="margin"/>
              </v:shape>
            </w:pict>
          </mc:Fallback>
        </mc:AlternateContent>
      </w:r>
    </w:p>
    <w:p w14:paraId="528E6DE8" w14:textId="77777777" w:rsidR="002546C7" w:rsidRPr="00C36794" w:rsidRDefault="002546C7" w:rsidP="002546C7"/>
    <w:p w14:paraId="3D1B504C" w14:textId="77777777" w:rsidR="002546C7" w:rsidRPr="00C36794" w:rsidRDefault="002546C7" w:rsidP="002546C7">
      <w:pPr>
        <w:rPr>
          <w:color w:val="7F7F7F" w:themeColor="text1" w:themeTint="80"/>
        </w:rPr>
      </w:pPr>
      <w:r w:rsidRPr="00C36794">
        <w:t>Status*</w:t>
      </w:r>
      <w:r w:rsidRPr="00C36794">
        <w:br/>
      </w:r>
      <w:r w:rsidRPr="00C36794">
        <w:rPr>
          <w:color w:val="7F7F7F" w:themeColor="text1" w:themeTint="80"/>
        </w:rPr>
        <w:t>Confirmed</w:t>
      </w:r>
      <w:r w:rsidRPr="00C36794">
        <w:rPr>
          <w:color w:val="7F7F7F" w:themeColor="text1" w:themeTint="80"/>
        </w:rPr>
        <w:br/>
        <w:t xml:space="preserve">Unconfirmed                                                                                                       </w:t>
      </w:r>
      <w:r w:rsidRPr="00C36794">
        <w:t>+Add Item</w:t>
      </w:r>
      <w:r w:rsidRPr="00C36794">
        <w:rPr>
          <w:color w:val="7F7F7F" w:themeColor="text1" w:themeTint="80"/>
        </w:rPr>
        <w:br/>
      </w:r>
    </w:p>
    <w:p w14:paraId="5BE4467B" w14:textId="77777777" w:rsidR="002546C7" w:rsidRPr="00C36794" w:rsidRDefault="002546C7" w:rsidP="002546C7">
      <w:pPr>
        <w:rPr>
          <w:b/>
          <w:bCs/>
        </w:rPr>
      </w:pPr>
      <w:r w:rsidRPr="00C36794">
        <w:rPr>
          <w:b/>
          <w:bCs/>
        </w:rPr>
        <w:t>Paid Workers &amp; Volunteers</w:t>
      </w:r>
    </w:p>
    <w:p w14:paraId="5F70B27A" w14:textId="77777777" w:rsidR="002546C7" w:rsidRPr="00C36794" w:rsidRDefault="002546C7" w:rsidP="002546C7">
      <w:pPr>
        <w:rPr>
          <w:b/>
          <w:bCs/>
        </w:rPr>
      </w:pPr>
      <w:r w:rsidRPr="00C36794">
        <w:rPr>
          <w:b/>
          <w:bCs/>
        </w:rPr>
        <w:t>Employment Estimates</w:t>
      </w:r>
    </w:p>
    <w:p w14:paraId="017BCB57" w14:textId="77777777" w:rsidR="002546C7" w:rsidRPr="00C36794" w:rsidRDefault="002546C7" w:rsidP="002546C7">
      <w:pPr>
        <w:rPr>
          <w:b/>
          <w:bCs/>
        </w:rPr>
      </w:pPr>
      <w:r w:rsidRPr="00C36794">
        <w:t>How many people do you currently employ? Paid workers can be full-time, part-time, or contractors.</w:t>
      </w:r>
      <w:r w:rsidRPr="00C36794">
        <w:rPr>
          <w:b/>
          <w:bCs/>
        </w:rPr>
        <w:t> Don't forget to include yourself.</w:t>
      </w:r>
    </w:p>
    <w:p w14:paraId="14D43310" w14:textId="77777777" w:rsidR="00172823" w:rsidRPr="00C36794" w:rsidRDefault="00172823" w:rsidP="002546C7"/>
    <w:p w14:paraId="053473FE" w14:textId="7F0F9BAD" w:rsidR="002546C7" w:rsidRPr="00C36794" w:rsidRDefault="002546C7" w:rsidP="002546C7">
      <w:r w:rsidRPr="00C36794">
        <w:t>Full-Time Employees - People</w:t>
      </w:r>
    </w:p>
    <w:p w14:paraId="48529145" w14:textId="77777777" w:rsidR="002546C7" w:rsidRPr="00C36794" w:rsidRDefault="002546C7" w:rsidP="002546C7">
      <w:r w:rsidRPr="00C36794">
        <w:t>Please enter the estimated count of individual people that will be working on the project full-time.</w:t>
      </w:r>
    </w:p>
    <w:p w14:paraId="229BD9AB" w14:textId="77777777" w:rsidR="002546C7" w:rsidRPr="00C36794" w:rsidRDefault="002546C7" w:rsidP="002546C7">
      <w:pPr>
        <w:rPr>
          <w:b/>
          <w:bCs/>
        </w:rPr>
      </w:pPr>
      <w:r w:rsidRPr="00C36794">
        <w:rPr>
          <w:b/>
          <w:bCs/>
        </w:rPr>
        <w:t>*</w:t>
      </w:r>
    </w:p>
    <w:p w14:paraId="4FFA484A"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0" behindDoc="0" locked="0" layoutInCell="1" allowOverlap="1" wp14:anchorId="0673A5AE" wp14:editId="06D30D35">
                <wp:simplePos x="0" y="0"/>
                <wp:positionH relativeFrom="margin">
                  <wp:posOffset>0</wp:posOffset>
                </wp:positionH>
                <wp:positionV relativeFrom="paragraph">
                  <wp:posOffset>-635</wp:posOffset>
                </wp:positionV>
                <wp:extent cx="2506980" cy="297180"/>
                <wp:effectExtent l="0" t="0" r="7620" b="7620"/>
                <wp:wrapNone/>
                <wp:docPr id="1589852485"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67DB2A88"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A5AE" id="_x0000_s1048" type="#_x0000_t202" style="position:absolute;margin-left:0;margin-top:-.05pt;width:197.4pt;height:23.4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" fillcolor="white [3201]" strokecolor="#a5a5a5 [2092]" strokeweight=".5pt">
                <v:textbox>
                  <w:txbxContent>
                    <w:p w14:paraId="67DB2A88" w14:textId="77777777" w:rsidR="002546C7" w:rsidRDefault="002546C7" w:rsidP="002546C7"/>
                  </w:txbxContent>
                </v:textbox>
                <w10:wrap anchorx="margin"/>
              </v:shape>
            </w:pict>
          </mc:Fallback>
        </mc:AlternateContent>
      </w:r>
    </w:p>
    <w:p w14:paraId="4FB4308C" w14:textId="77777777" w:rsidR="002546C7" w:rsidRPr="00C36794" w:rsidRDefault="002546C7" w:rsidP="002546C7"/>
    <w:p w14:paraId="4EB759C1" w14:textId="77777777" w:rsidR="002546C7" w:rsidRPr="00C36794" w:rsidRDefault="002546C7" w:rsidP="002546C7">
      <w:r w:rsidRPr="00C36794">
        <w:t>Full-Time Employees - Hours/Week</w:t>
      </w:r>
    </w:p>
    <w:p w14:paraId="6AFB145B" w14:textId="77777777" w:rsidR="002546C7" w:rsidRPr="00C36794" w:rsidRDefault="002546C7" w:rsidP="002546C7">
      <w:r w:rsidRPr="00C36794">
        <w:t>Please enter the estimated hours per week that all individuals will be working on the project full-time. If workers had different weekly schedules, average them. Example: 3 workers worked 40, 35, and 30 hours/week. Average = (40+35+30) ÷ 3 = 35 hours/week.</w:t>
      </w:r>
    </w:p>
    <w:p w14:paraId="3D48DFB2" w14:textId="77777777" w:rsidR="002546C7" w:rsidRPr="00C36794" w:rsidRDefault="002546C7" w:rsidP="002546C7">
      <w:r w:rsidRPr="00C36794">
        <w:t>*</w:t>
      </w:r>
    </w:p>
    <w:p w14:paraId="2FBA743A" w14:textId="77777777" w:rsidR="002546C7" w:rsidRPr="00C36794" w:rsidRDefault="002546C7" w:rsidP="002546C7">
      <w:r w:rsidRPr="00C36794">
        <w:rPr>
          <w:noProof/>
        </w:rPr>
        <mc:AlternateContent>
          <mc:Choice Requires="wps">
            <w:drawing>
              <wp:anchor distT="0" distB="0" distL="114300" distR="114300" simplePos="0" relativeHeight="251658261" behindDoc="0" locked="0" layoutInCell="1" allowOverlap="1" wp14:anchorId="481BD724" wp14:editId="67536EEB">
                <wp:simplePos x="0" y="0"/>
                <wp:positionH relativeFrom="margin">
                  <wp:posOffset>0</wp:posOffset>
                </wp:positionH>
                <wp:positionV relativeFrom="paragraph">
                  <wp:posOffset>0</wp:posOffset>
                </wp:positionV>
                <wp:extent cx="2506980" cy="297180"/>
                <wp:effectExtent l="0" t="0" r="7620" b="7620"/>
                <wp:wrapNone/>
                <wp:docPr id="172380949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816FC7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D724" id="_x0000_s1049" type="#_x0000_t202" style="position:absolute;margin-left:0;margin-top:0;width:197.4pt;height:23.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dE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rHzm568LeRH5NRAJzer+arCxtfMumdmUF/IFe6Me8Kj&#10;kICFw8mipATz+2/3Ph/HjlFKGtRrRu2vPTOCEvldoSCmyWjkBR6c0fh2iI65jmyvI2pfLwHZTHA7&#10;NQ+mz3eyNwsD9Suu1sK/iiGmOL6dUdebS9dtEa4mF4tFSEJJa+bWaqO5h/bT82N9aV+Z0afZO1TN&#10;I/TKZuk7CXS5/ksFi72Dogr68ER3rJ74x3UI4zmtrt+3az9kXf5g5n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DwLEdE&#10;SgIAAKgEAAAOAAAAAAAAAAAAAAAAAC4CAABkcnMvZTJvRG9jLnhtbFBLAQItABQABgAIAAAAIQBB&#10;1TEW3QAAAAQBAAAPAAAAAAAAAAAAAAAAAKQEAABkcnMvZG93bnJldi54bWxQSwUGAAAAAAQABADz&#10;AAAArgUAAAAA&#10;" fillcolor="white [3201]" strokecolor="#a5a5a5 [2092]" strokeweight=".5pt">
                <v:textbox>
                  <w:txbxContent>
                    <w:p w14:paraId="1816FC7D" w14:textId="77777777" w:rsidR="002546C7" w:rsidRDefault="002546C7" w:rsidP="002546C7"/>
                  </w:txbxContent>
                </v:textbox>
                <w10:wrap anchorx="margin"/>
              </v:shape>
            </w:pict>
          </mc:Fallback>
        </mc:AlternateContent>
      </w:r>
    </w:p>
    <w:p w14:paraId="1F099044" w14:textId="77777777" w:rsidR="002546C7" w:rsidRPr="00C36794" w:rsidRDefault="002546C7" w:rsidP="002546C7"/>
    <w:p w14:paraId="4CF04736" w14:textId="77777777" w:rsidR="002546C7" w:rsidRPr="00C36794" w:rsidRDefault="002546C7" w:rsidP="002546C7">
      <w:r w:rsidRPr="00C36794">
        <w:t>Full-Time Employees - Weeks Worked</w:t>
      </w:r>
    </w:p>
    <w:p w14:paraId="38E8B989" w14:textId="77777777" w:rsidR="002546C7" w:rsidRPr="00C36794" w:rsidRDefault="002546C7" w:rsidP="002546C7">
      <w:r w:rsidRPr="00C36794">
        <w:t>Please enter the estimated count of  weeks that all individuals will be working full-time. If you hired several workers for different lengths of time, calculate an average. Example: 3 full-time workers worked 10, 6, and 8 weeks respectively. Average = (10+6+8) ÷ 3 = 8 weeks.</w:t>
      </w:r>
    </w:p>
    <w:p w14:paraId="53228B38" w14:textId="77777777" w:rsidR="002546C7" w:rsidRPr="00C36794" w:rsidRDefault="002546C7" w:rsidP="002546C7">
      <w:pPr>
        <w:rPr>
          <w:b/>
          <w:bCs/>
        </w:rPr>
      </w:pPr>
      <w:r w:rsidRPr="00C36794">
        <w:rPr>
          <w:b/>
          <w:bCs/>
        </w:rPr>
        <w:t>*</w:t>
      </w:r>
    </w:p>
    <w:p w14:paraId="6F43C400"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2" behindDoc="0" locked="0" layoutInCell="1" allowOverlap="1" wp14:anchorId="3B8153B3" wp14:editId="66C9D092">
                <wp:simplePos x="0" y="0"/>
                <wp:positionH relativeFrom="margin">
                  <wp:posOffset>0</wp:posOffset>
                </wp:positionH>
                <wp:positionV relativeFrom="paragraph">
                  <wp:posOffset>0</wp:posOffset>
                </wp:positionV>
                <wp:extent cx="2506980" cy="297180"/>
                <wp:effectExtent l="0" t="0" r="7620" b="7620"/>
                <wp:wrapNone/>
                <wp:docPr id="185598963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055EEFA4"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53B3" id="_x0000_s1050" type="#_x0000_t202" style="position:absolute;margin-left:0;margin-top:0;width:197.4pt;height:23.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oDSgIAAKg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dj5qCdvC8URObXQyc0Zvq6w8Qfm/DOzqC/kCnfGP+Eh&#10;FWDhcLIoKcH++tt9yMexY5SSBvWaU/dzz6ygRH3TKIhpNhoFgUdnNL4ZomOvI9vriN7XK0A2M9xO&#10;w6MZ8r3qTWmhfsXVWoZXMcQ0x7dz6ntz5bstwtXkYrmMSShpw/yD3hgeoMP0wlhf2ldmzWn2HlXz&#10;CL2y2eydBLrc8KWG5d6DrKI+AtEdqyf+cR3ieE6rG/bt2o9Zlz+YxW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BOOToD&#10;SgIAAKgEAAAOAAAAAAAAAAAAAAAAAC4CAABkcnMvZTJvRG9jLnhtbFBLAQItABQABgAIAAAAIQBB&#10;1TEW3QAAAAQBAAAPAAAAAAAAAAAAAAAAAKQEAABkcnMvZG93bnJldi54bWxQSwUGAAAAAAQABADz&#10;AAAArgUAAAAA&#10;" fillcolor="white [3201]" strokecolor="#a5a5a5 [2092]" strokeweight=".5pt">
                <v:textbox>
                  <w:txbxContent>
                    <w:p w14:paraId="055EEFA4" w14:textId="77777777" w:rsidR="002546C7" w:rsidRDefault="002546C7" w:rsidP="002546C7"/>
                  </w:txbxContent>
                </v:textbox>
                <w10:wrap anchorx="margin"/>
              </v:shape>
            </w:pict>
          </mc:Fallback>
        </mc:AlternateContent>
      </w:r>
    </w:p>
    <w:p w14:paraId="15C319FB" w14:textId="77777777" w:rsidR="002546C7" w:rsidRPr="00C36794" w:rsidRDefault="002546C7" w:rsidP="002546C7">
      <w:pPr>
        <w:rPr>
          <w:b/>
          <w:bCs/>
        </w:rPr>
      </w:pPr>
    </w:p>
    <w:p w14:paraId="78C86DE6" w14:textId="77777777" w:rsidR="002546C7" w:rsidRPr="00C36794" w:rsidRDefault="002546C7" w:rsidP="002546C7">
      <w:r w:rsidRPr="00C36794">
        <w:rPr>
          <w:b/>
          <w:bCs/>
        </w:rPr>
        <w:t>Part-time Jobs</w:t>
      </w:r>
      <w:r w:rsidRPr="00C36794">
        <w:rPr>
          <w:b/>
          <w:bCs/>
        </w:rPr>
        <w:br/>
      </w:r>
      <w:r w:rsidRPr="00C36794">
        <w:rPr>
          <w:b/>
          <w:bCs/>
        </w:rPr>
        <w:br/>
      </w:r>
      <w:r w:rsidRPr="00C36794">
        <w:t>Part-time work is defined as 20 hours (or less) of work per week.</w:t>
      </w:r>
    </w:p>
    <w:p w14:paraId="3E818913" w14:textId="77777777" w:rsidR="00172823" w:rsidRPr="00C36794" w:rsidRDefault="00172823" w:rsidP="002546C7"/>
    <w:p w14:paraId="3C2D07D7" w14:textId="2BB79FFD" w:rsidR="002546C7" w:rsidRPr="00C36794" w:rsidRDefault="002546C7" w:rsidP="002546C7">
      <w:r w:rsidRPr="00C36794">
        <w:t>Part-Time Employees - People</w:t>
      </w:r>
    </w:p>
    <w:p w14:paraId="2692A38A" w14:textId="77777777" w:rsidR="002546C7" w:rsidRPr="00C36794" w:rsidRDefault="002546C7" w:rsidP="002546C7">
      <w:r w:rsidRPr="00C36794">
        <w:t>Please enter the estimated count of individual people that will be working on the project part-time.</w:t>
      </w:r>
    </w:p>
    <w:p w14:paraId="6298B634" w14:textId="77777777" w:rsidR="002546C7" w:rsidRPr="00C36794" w:rsidRDefault="002546C7" w:rsidP="002546C7">
      <w:pPr>
        <w:rPr>
          <w:b/>
          <w:bCs/>
        </w:rPr>
      </w:pPr>
      <w:r w:rsidRPr="00C36794">
        <w:rPr>
          <w:b/>
          <w:bCs/>
        </w:rPr>
        <w:t>*</w:t>
      </w:r>
    </w:p>
    <w:p w14:paraId="1792D743"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3" behindDoc="0" locked="0" layoutInCell="1" allowOverlap="1" wp14:anchorId="787B6526" wp14:editId="22DBD6BD">
                <wp:simplePos x="0" y="0"/>
                <wp:positionH relativeFrom="margin">
                  <wp:posOffset>0</wp:posOffset>
                </wp:positionH>
                <wp:positionV relativeFrom="paragraph">
                  <wp:posOffset>-635</wp:posOffset>
                </wp:positionV>
                <wp:extent cx="2506980" cy="297180"/>
                <wp:effectExtent l="0" t="0" r="7620" b="7620"/>
                <wp:wrapNone/>
                <wp:docPr id="1524021574"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0624E47"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6526" id="_x0000_s1051" type="#_x0000_t202" style="position:absolute;margin-left:0;margin-top:-.05pt;width:197.4pt;height:23.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XWSQIAAKg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YGGnrwtFEfk1EInN2f4usLGH5jzz8yivpAr3Bn/hIdU&#10;gIXDyaKkBPvrb/chH8eOUUoa1GtO3c89s4IS9U2jIKbZaBQEHp3R+GaIjr2ObK8jel+vANnMcDsN&#10;j2bI96o3pYX6FVdrGV7FENMc386p782V77YIV5OL5TImoaQN8w96Y3iADtMLY31pX5k1p9l7VM0j&#10;9Mpms3cS6HLDlxqWew+yivoIRHesnvjHdYjjOa1u2LdrP2Zd/mAWvwE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DGLddZJ&#10;AgAAqAQAAA4AAAAAAAAAAAAAAAAALgIAAGRycy9lMm9Eb2MueG1sUEsBAi0AFAAGAAgAAAAhAPi2&#10;2+bdAAAABQEAAA8AAAAAAAAAAAAAAAAAowQAAGRycy9kb3ducmV2LnhtbFBLBQYAAAAABAAEAPMA&#10;AACtBQAAAAA=&#10;" fillcolor="white [3201]" strokecolor="#a5a5a5 [2092]" strokeweight=".5pt">
                <v:textbox>
                  <w:txbxContent>
                    <w:p w14:paraId="20624E47" w14:textId="77777777" w:rsidR="002546C7" w:rsidRDefault="002546C7" w:rsidP="002546C7"/>
                  </w:txbxContent>
                </v:textbox>
                <w10:wrap anchorx="margin"/>
              </v:shape>
            </w:pict>
          </mc:Fallback>
        </mc:AlternateContent>
      </w:r>
    </w:p>
    <w:p w14:paraId="7758EE2B" w14:textId="77777777" w:rsidR="002546C7" w:rsidRPr="00C36794" w:rsidRDefault="002546C7" w:rsidP="002546C7"/>
    <w:p w14:paraId="29B5D6BE" w14:textId="77777777" w:rsidR="002546C7" w:rsidRPr="00C36794" w:rsidRDefault="002546C7" w:rsidP="002546C7">
      <w:r w:rsidRPr="00C36794">
        <w:t>Part-Time Employees - Hours/Week</w:t>
      </w:r>
    </w:p>
    <w:p w14:paraId="3FFBF8E3" w14:textId="77777777" w:rsidR="002546C7" w:rsidRPr="00C36794" w:rsidRDefault="002546C7" w:rsidP="002546C7">
      <w:r w:rsidRPr="00C36794">
        <w:t>Please enter the estimated hours per week that all individuals will be working part-time. If workers had different weekly schedules, average them. Example: 3 workers worked 10, 15, and 20 hours/week. Average = (10+15+20) ÷ 3 = 15 hours/week.</w:t>
      </w:r>
    </w:p>
    <w:p w14:paraId="4087E957" w14:textId="77777777" w:rsidR="002546C7" w:rsidRPr="00C36794" w:rsidRDefault="002546C7" w:rsidP="002546C7">
      <w:r w:rsidRPr="00C36794">
        <w:t>*</w:t>
      </w:r>
    </w:p>
    <w:p w14:paraId="390F9662" w14:textId="77777777" w:rsidR="002546C7" w:rsidRPr="00C36794" w:rsidRDefault="002546C7" w:rsidP="002546C7">
      <w:r w:rsidRPr="00C36794">
        <w:rPr>
          <w:noProof/>
        </w:rPr>
        <mc:AlternateContent>
          <mc:Choice Requires="wps">
            <w:drawing>
              <wp:anchor distT="0" distB="0" distL="114300" distR="114300" simplePos="0" relativeHeight="251658264" behindDoc="0" locked="0" layoutInCell="1" allowOverlap="1" wp14:anchorId="452A104D" wp14:editId="73BC88DF">
                <wp:simplePos x="0" y="0"/>
                <wp:positionH relativeFrom="margin">
                  <wp:posOffset>0</wp:posOffset>
                </wp:positionH>
                <wp:positionV relativeFrom="paragraph">
                  <wp:posOffset>0</wp:posOffset>
                </wp:positionV>
                <wp:extent cx="2506980" cy="297180"/>
                <wp:effectExtent l="0" t="0" r="7620" b="7620"/>
                <wp:wrapNone/>
                <wp:docPr id="165974266"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1C01C496"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104D" id="_x0000_s1052" type="#_x0000_t202" style="position:absolute;margin-left:0;margin-top:0;width:197.4pt;height:23.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DxW9Ry&#10;SgIAAKgEAAAOAAAAAAAAAAAAAAAAAC4CAABkcnMvZTJvRG9jLnhtbFBLAQItABQABgAIAAAAIQBB&#10;1TEW3QAAAAQBAAAPAAAAAAAAAAAAAAAAAKQEAABkcnMvZG93bnJldi54bWxQSwUGAAAAAAQABADz&#10;AAAArgUAAAAA&#10;" fillcolor="white [3201]" strokecolor="#a5a5a5 [2092]" strokeweight=".5pt">
                <v:textbox>
                  <w:txbxContent>
                    <w:p w14:paraId="1C01C496" w14:textId="77777777" w:rsidR="002546C7" w:rsidRDefault="002546C7" w:rsidP="002546C7"/>
                  </w:txbxContent>
                </v:textbox>
                <w10:wrap anchorx="margin"/>
              </v:shape>
            </w:pict>
          </mc:Fallback>
        </mc:AlternateContent>
      </w:r>
    </w:p>
    <w:p w14:paraId="2608F708" w14:textId="77777777" w:rsidR="002546C7" w:rsidRPr="00C36794" w:rsidRDefault="002546C7" w:rsidP="002546C7"/>
    <w:p w14:paraId="40F9C80C" w14:textId="77777777" w:rsidR="002546C7" w:rsidRPr="00C36794" w:rsidRDefault="002546C7" w:rsidP="002546C7">
      <w:r w:rsidRPr="00C36794">
        <w:t>Part-Time Employees - Weeks Worked</w:t>
      </w:r>
    </w:p>
    <w:p w14:paraId="497C3B8A" w14:textId="77777777" w:rsidR="002546C7" w:rsidRPr="00C36794" w:rsidRDefault="002546C7" w:rsidP="002546C7">
      <w:r w:rsidRPr="00C36794">
        <w:t>Please enter the estimated count of weeks that all individuals will be working part-time. If you hired several workers for different lengths of time, calculate an average. Example: 3 part-time workers worked 10, 6, and 8 weeks respectively. Average = (10+6+8) ÷ 3 = 8 weeks.</w:t>
      </w:r>
    </w:p>
    <w:p w14:paraId="3E050C67" w14:textId="77777777" w:rsidR="002546C7" w:rsidRPr="00C36794" w:rsidRDefault="002546C7" w:rsidP="002546C7">
      <w:pPr>
        <w:rPr>
          <w:b/>
          <w:bCs/>
        </w:rPr>
      </w:pPr>
      <w:r w:rsidRPr="00C36794">
        <w:rPr>
          <w:b/>
          <w:bCs/>
        </w:rPr>
        <w:t>*</w:t>
      </w:r>
    </w:p>
    <w:p w14:paraId="62B99B24" w14:textId="77777777" w:rsidR="002546C7" w:rsidRPr="00C36794" w:rsidRDefault="002546C7" w:rsidP="002546C7">
      <w:pPr>
        <w:rPr>
          <w:b/>
          <w:bCs/>
        </w:rPr>
      </w:pPr>
      <w:r w:rsidRPr="00C36794">
        <w:rPr>
          <w:noProof/>
        </w:rPr>
        <mc:AlternateContent>
          <mc:Choice Requires="wps">
            <w:drawing>
              <wp:anchor distT="0" distB="0" distL="114300" distR="114300" simplePos="0" relativeHeight="251658265" behindDoc="0" locked="0" layoutInCell="1" allowOverlap="1" wp14:anchorId="5CD5ACA4" wp14:editId="39B51A3E">
                <wp:simplePos x="0" y="0"/>
                <wp:positionH relativeFrom="margin">
                  <wp:posOffset>0</wp:posOffset>
                </wp:positionH>
                <wp:positionV relativeFrom="paragraph">
                  <wp:posOffset>0</wp:posOffset>
                </wp:positionV>
                <wp:extent cx="2506980" cy="297180"/>
                <wp:effectExtent l="0" t="0" r="7620" b="7620"/>
                <wp:wrapNone/>
                <wp:docPr id="68122355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38C3A17D"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ACA4" id="_x0000_s1053" type="#_x0000_t202" style="position:absolute;margin-left:0;margin-top:0;width:197.4pt;height:23.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CO6Zun&#10;SgIAAKgEAAAOAAAAAAAAAAAAAAAAAC4CAABkcnMvZTJvRG9jLnhtbFBLAQItABQABgAIAAAAIQBB&#10;1TEW3QAAAAQBAAAPAAAAAAAAAAAAAAAAAKQEAABkcnMvZG93bnJldi54bWxQSwUGAAAAAAQABADz&#10;AAAArgUAAAAA&#10;" fillcolor="white [3201]" strokecolor="#a5a5a5 [2092]" strokeweight=".5pt">
                <v:textbox>
                  <w:txbxContent>
                    <w:p w14:paraId="38C3A17D" w14:textId="77777777" w:rsidR="002546C7" w:rsidRDefault="002546C7" w:rsidP="002546C7"/>
                  </w:txbxContent>
                </v:textbox>
                <w10:wrap anchorx="margin"/>
              </v:shape>
            </w:pict>
          </mc:Fallback>
        </mc:AlternateContent>
      </w:r>
    </w:p>
    <w:p w14:paraId="0581981C" w14:textId="77777777" w:rsidR="002546C7" w:rsidRPr="00C36794" w:rsidRDefault="002546C7" w:rsidP="002546C7">
      <w:pPr>
        <w:rPr>
          <w:b/>
          <w:bCs/>
        </w:rPr>
      </w:pPr>
    </w:p>
    <w:p w14:paraId="57B53074" w14:textId="3E76FDE3" w:rsidR="002546C7" w:rsidRPr="00C36794" w:rsidRDefault="002546C7" w:rsidP="002546C7">
      <w:pPr>
        <w:rPr>
          <w:b/>
          <w:bCs/>
        </w:rPr>
      </w:pPr>
      <w:r w:rsidRPr="00C36794">
        <w:rPr>
          <w:b/>
          <w:bCs/>
        </w:rPr>
        <w:t>Volunteers</w:t>
      </w:r>
    </w:p>
    <w:p w14:paraId="5D10BA84" w14:textId="77777777" w:rsidR="002546C7" w:rsidRPr="00C36794" w:rsidRDefault="002546C7" w:rsidP="002546C7">
      <w:pPr>
        <w:rPr>
          <w:b/>
          <w:bCs/>
        </w:rPr>
      </w:pPr>
      <w:r w:rsidRPr="00C36794">
        <w:t>For the purpose of this grant, volunteers are not paid for their contributions to your business</w:t>
      </w:r>
      <w:r w:rsidRPr="00C36794">
        <w:rPr>
          <w:b/>
          <w:bCs/>
        </w:rPr>
        <w:t>. Include yourself, if applicable.</w:t>
      </w:r>
    </w:p>
    <w:p w14:paraId="65D034C4" w14:textId="77777777" w:rsidR="002546C7" w:rsidRPr="00C36794" w:rsidRDefault="002546C7" w:rsidP="002546C7">
      <w:pPr>
        <w:rPr>
          <w:b/>
          <w:bCs/>
        </w:rPr>
      </w:pPr>
      <w:r w:rsidRPr="00C36794">
        <w:rPr>
          <w:b/>
          <w:bCs/>
        </w:rPr>
        <w:t>How many volunteers help you with your business?*</w:t>
      </w:r>
    </w:p>
    <w:p w14:paraId="7F8522BC" w14:textId="77777777" w:rsidR="002546C7" w:rsidRPr="00C36794" w:rsidRDefault="002546C7" w:rsidP="002546C7">
      <w:r w:rsidRPr="00C36794">
        <w:rPr>
          <w:noProof/>
        </w:rPr>
        <mc:AlternateContent>
          <mc:Choice Requires="wps">
            <w:drawing>
              <wp:anchor distT="0" distB="0" distL="114300" distR="114300" simplePos="0" relativeHeight="251658266" behindDoc="0" locked="0" layoutInCell="1" allowOverlap="1" wp14:anchorId="7D7B415A" wp14:editId="5583BB4B">
                <wp:simplePos x="0" y="0"/>
                <wp:positionH relativeFrom="margin">
                  <wp:posOffset>0</wp:posOffset>
                </wp:positionH>
                <wp:positionV relativeFrom="paragraph">
                  <wp:posOffset>0</wp:posOffset>
                </wp:positionV>
                <wp:extent cx="2506980" cy="297180"/>
                <wp:effectExtent l="0" t="0" r="7620" b="7620"/>
                <wp:wrapNone/>
                <wp:docPr id="758416610"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422449F1"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415A" id="_x0000_s1054" type="#_x0000_t202" style="position:absolute;margin-left:0;margin-top:0;width:197.4pt;height:23.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CNcC78&#10;SgIAAKgEAAAOAAAAAAAAAAAAAAAAAC4CAABkcnMvZTJvRG9jLnhtbFBLAQItABQABgAIAAAAIQBB&#10;1TEW3QAAAAQBAAAPAAAAAAAAAAAAAAAAAKQEAABkcnMvZG93bnJldi54bWxQSwUGAAAAAAQABADz&#10;AAAArgUAAAAA&#10;" fillcolor="white [3201]" strokecolor="#a5a5a5 [2092]" strokeweight=".5pt">
                <v:textbox>
                  <w:txbxContent>
                    <w:p w14:paraId="422449F1" w14:textId="77777777" w:rsidR="002546C7" w:rsidRDefault="002546C7" w:rsidP="002546C7"/>
                  </w:txbxContent>
                </v:textbox>
                <w10:wrap anchorx="margin"/>
              </v:shape>
            </w:pict>
          </mc:Fallback>
        </mc:AlternateContent>
      </w:r>
    </w:p>
    <w:p w14:paraId="319276D7" w14:textId="77777777" w:rsidR="002546C7" w:rsidRPr="00C36794" w:rsidRDefault="002546C7" w:rsidP="002546C7">
      <w:pPr>
        <w:rPr>
          <w:b/>
          <w:bCs/>
        </w:rPr>
      </w:pPr>
    </w:p>
    <w:p w14:paraId="5AE5E959" w14:textId="77777777" w:rsidR="002546C7" w:rsidRPr="00C36794" w:rsidRDefault="002546C7" w:rsidP="002546C7">
      <w:pPr>
        <w:rPr>
          <w:b/>
          <w:bCs/>
        </w:rPr>
      </w:pPr>
      <w:r w:rsidRPr="00C36794">
        <w:rPr>
          <w:b/>
          <w:bCs/>
        </w:rPr>
        <w:t>Live Music Presenters (if applicable)</w:t>
      </w:r>
    </w:p>
    <w:p w14:paraId="4135F3F8" w14:textId="77777777" w:rsidR="002546C7" w:rsidRPr="00C36794" w:rsidRDefault="002546C7" w:rsidP="002546C7">
      <w:r w:rsidRPr="00C36794">
        <w:t>Please provide us with your event-related statistics from this year.</w:t>
      </w:r>
    </w:p>
    <w:p w14:paraId="4DDD3581" w14:textId="77777777" w:rsidR="002546C7" w:rsidRPr="00C36794" w:rsidRDefault="002546C7" w:rsidP="002546C7">
      <w:r w:rsidRPr="00C36794">
        <w:t>For statistics in this section, 1 artist = 1 group, band or ensemble.</w:t>
      </w:r>
    </w:p>
    <w:p w14:paraId="3A5A697C" w14:textId="77777777" w:rsidR="002546C7" w:rsidRPr="00C36794" w:rsidRDefault="002546C7" w:rsidP="002546C7">
      <w:r w:rsidRPr="00C36794">
        <w:t>How many live music events did you present in 2025?</w:t>
      </w:r>
      <w:r w:rsidRPr="00C36794">
        <w:rPr>
          <w:b/>
          <w:bCs/>
        </w:rPr>
        <w:t>*</w:t>
      </w:r>
    </w:p>
    <w:p w14:paraId="398D88CC" w14:textId="77777777" w:rsidR="002546C7" w:rsidRPr="00C36794" w:rsidRDefault="002546C7" w:rsidP="002546C7">
      <w:r w:rsidRPr="00C36794">
        <w:rPr>
          <w:noProof/>
        </w:rPr>
        <mc:AlternateContent>
          <mc:Choice Requires="wps">
            <w:drawing>
              <wp:anchor distT="0" distB="0" distL="114300" distR="114300" simplePos="0" relativeHeight="251658267" behindDoc="0" locked="0" layoutInCell="1" allowOverlap="1" wp14:anchorId="630DFFED" wp14:editId="4348A8E2">
                <wp:simplePos x="0" y="0"/>
                <wp:positionH relativeFrom="margin">
                  <wp:posOffset>0</wp:posOffset>
                </wp:positionH>
                <wp:positionV relativeFrom="paragraph">
                  <wp:posOffset>-635</wp:posOffset>
                </wp:positionV>
                <wp:extent cx="2506980" cy="297180"/>
                <wp:effectExtent l="0" t="0" r="7620" b="7620"/>
                <wp:wrapNone/>
                <wp:docPr id="111165033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7092D2C1"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FFED" id="_x0000_s1055" type="#_x0000_t202" style="position:absolute;margin-left:0;margin-top:-.05pt;width:197.4pt;height:23.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PLCYSlJ&#10;AgAAqAQAAA4AAAAAAAAAAAAAAAAALgIAAGRycy9lMm9Eb2MueG1sUEsBAi0AFAAGAAgAAAAhAPi2&#10;2+bdAAAABQEAAA8AAAAAAAAAAAAAAAAAowQAAGRycy9kb3ducmV2LnhtbFBLBQYAAAAABAAEAPMA&#10;AACtBQAAAAA=&#10;" fillcolor="white [3201]" strokecolor="#a5a5a5 [2092]" strokeweight=".5pt">
                <v:textbox>
                  <w:txbxContent>
                    <w:p w14:paraId="7092D2C1" w14:textId="77777777" w:rsidR="002546C7" w:rsidRDefault="002546C7" w:rsidP="002546C7"/>
                  </w:txbxContent>
                </v:textbox>
                <w10:wrap anchorx="margin"/>
              </v:shape>
            </w:pict>
          </mc:Fallback>
        </mc:AlternateContent>
      </w:r>
    </w:p>
    <w:p w14:paraId="05C5D048" w14:textId="77777777" w:rsidR="002546C7" w:rsidRPr="00C36794" w:rsidRDefault="002546C7" w:rsidP="002546C7"/>
    <w:p w14:paraId="10D4094A" w14:textId="77777777" w:rsidR="002546C7" w:rsidRPr="00C36794" w:rsidRDefault="002546C7" w:rsidP="002546C7">
      <w:r w:rsidRPr="00C36794">
        <w:t>How many artists did you present in 2025?</w:t>
      </w:r>
      <w:r w:rsidRPr="00C36794">
        <w:rPr>
          <w:b/>
          <w:bCs/>
        </w:rPr>
        <w:t>*</w:t>
      </w:r>
      <w:r w:rsidRPr="00C36794">
        <w:t xml:space="preserve"> </w:t>
      </w:r>
    </w:p>
    <w:p w14:paraId="31751907" w14:textId="77777777" w:rsidR="002546C7" w:rsidRPr="00C36794" w:rsidRDefault="002546C7" w:rsidP="002546C7">
      <w:r w:rsidRPr="00C36794">
        <w:rPr>
          <w:noProof/>
        </w:rPr>
        <mc:AlternateContent>
          <mc:Choice Requires="wps">
            <w:drawing>
              <wp:anchor distT="0" distB="0" distL="114300" distR="114300" simplePos="0" relativeHeight="251658268" behindDoc="0" locked="0" layoutInCell="1" allowOverlap="1" wp14:anchorId="06664223" wp14:editId="2157E068">
                <wp:simplePos x="0" y="0"/>
                <wp:positionH relativeFrom="margin">
                  <wp:posOffset>0</wp:posOffset>
                </wp:positionH>
                <wp:positionV relativeFrom="paragraph">
                  <wp:posOffset>-635</wp:posOffset>
                </wp:positionV>
                <wp:extent cx="2506980" cy="297180"/>
                <wp:effectExtent l="0" t="0" r="7620" b="7620"/>
                <wp:wrapNone/>
                <wp:docPr id="173996915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88454FC"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4223" id="_x0000_s1056" type="#_x0000_t202" style="position:absolute;margin-left:0;margin-top:-.05pt;width:197.4pt;height:23.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" fillcolor="white [3201]" strokecolor="#a5a5a5 [2092]" strokeweight=".5pt">
                <v:textbox>
                  <w:txbxContent>
                    <w:p w14:paraId="288454FC" w14:textId="77777777" w:rsidR="002546C7" w:rsidRDefault="002546C7" w:rsidP="002546C7"/>
                  </w:txbxContent>
                </v:textbox>
                <w10:wrap anchorx="margin"/>
              </v:shape>
            </w:pict>
          </mc:Fallback>
        </mc:AlternateContent>
      </w:r>
    </w:p>
    <w:p w14:paraId="744DDD68" w14:textId="77777777" w:rsidR="002546C7" w:rsidRPr="00C36794" w:rsidRDefault="002546C7" w:rsidP="002546C7"/>
    <w:p w14:paraId="6A33E400" w14:textId="77777777" w:rsidR="002546C7" w:rsidRPr="00C36794" w:rsidRDefault="002546C7" w:rsidP="002546C7">
      <w:r w:rsidRPr="00C36794">
        <w:t>What was the combined attendance for your events in 2025?</w:t>
      </w:r>
      <w:r w:rsidRPr="00C36794">
        <w:rPr>
          <w:b/>
          <w:bCs/>
        </w:rPr>
        <w:t>*</w:t>
      </w:r>
    </w:p>
    <w:p w14:paraId="63BED2B4" w14:textId="77777777" w:rsidR="002546C7" w:rsidRPr="00C36794" w:rsidRDefault="002546C7" w:rsidP="002546C7">
      <w:r w:rsidRPr="00C36794">
        <w:rPr>
          <w:noProof/>
        </w:rPr>
        <mc:AlternateContent>
          <mc:Choice Requires="wps">
            <w:drawing>
              <wp:anchor distT="0" distB="0" distL="114300" distR="114300" simplePos="0" relativeHeight="251658269" behindDoc="0" locked="0" layoutInCell="1" allowOverlap="1" wp14:anchorId="5FD90AD4" wp14:editId="081178E7">
                <wp:simplePos x="0" y="0"/>
                <wp:positionH relativeFrom="margin">
                  <wp:posOffset>0</wp:posOffset>
                </wp:positionH>
                <wp:positionV relativeFrom="paragraph">
                  <wp:posOffset>0</wp:posOffset>
                </wp:positionV>
                <wp:extent cx="2506980" cy="297180"/>
                <wp:effectExtent l="0" t="0" r="7620" b="7620"/>
                <wp:wrapNone/>
                <wp:docPr id="77355336"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BD69A3C"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0AD4" id="_x0000_s1057" type="#_x0000_t202" style="position:absolute;margin-left:0;margin-top:0;width:197.4pt;height:23.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BQbcb1&#10;SgIAAKgEAAAOAAAAAAAAAAAAAAAAAC4CAABkcnMvZTJvRG9jLnhtbFBLAQItABQABgAIAAAAIQBB&#10;1TEW3QAAAAQBAAAPAAAAAAAAAAAAAAAAAKQEAABkcnMvZG93bnJldi54bWxQSwUGAAAAAAQABADz&#10;AAAArgUAAAAA&#10;" fillcolor="white [3201]" strokecolor="#a5a5a5 [2092]" strokeweight=".5pt">
                <v:textbox>
                  <w:txbxContent>
                    <w:p w14:paraId="2BD69A3C" w14:textId="77777777" w:rsidR="002546C7" w:rsidRDefault="002546C7" w:rsidP="002546C7"/>
                  </w:txbxContent>
                </v:textbox>
                <w10:wrap anchorx="margin"/>
              </v:shape>
            </w:pict>
          </mc:Fallback>
        </mc:AlternateContent>
      </w:r>
    </w:p>
    <w:p w14:paraId="2AA62327" w14:textId="77777777" w:rsidR="002546C7" w:rsidRPr="00C36794" w:rsidRDefault="002546C7" w:rsidP="002546C7"/>
    <w:p w14:paraId="429F47E4" w14:textId="77777777" w:rsidR="002546C7" w:rsidRPr="00372F72" w:rsidRDefault="002546C7" w:rsidP="002546C7">
      <w:pPr>
        <w:rPr>
          <w:b/>
          <w:bCs/>
          <w:sz w:val="24"/>
          <w:szCs w:val="24"/>
        </w:rPr>
      </w:pPr>
      <w:r w:rsidRPr="00372F72">
        <w:rPr>
          <w:b/>
          <w:bCs/>
          <w:sz w:val="24"/>
          <w:szCs w:val="24"/>
        </w:rPr>
        <w:t>Self-Identification</w:t>
      </w:r>
    </w:p>
    <w:p w14:paraId="7395BC8F" w14:textId="77777777" w:rsidR="002546C7" w:rsidRPr="00C36794" w:rsidRDefault="002546C7" w:rsidP="002546C7">
      <w:pPr>
        <w:rPr>
          <w:b/>
          <w:bCs/>
        </w:rPr>
      </w:pPr>
      <w:r w:rsidRPr="00C36794">
        <w:rPr>
          <w:b/>
          <w:bCs/>
        </w:rPr>
        <w:t>To ensure eligibility, Creative BC is requesting mandatory self-identification information from all business owners applying to the Business Foundations program.</w:t>
      </w:r>
    </w:p>
    <w:p w14:paraId="526FA5C5" w14:textId="77777777" w:rsidR="002546C7" w:rsidRPr="00C36794" w:rsidRDefault="002546C7" w:rsidP="002546C7">
      <w:r w:rsidRPr="00C36794">
        <w:t>Creative BC is committed to supporting a broad range of businesses and systemically excluded groups through this program. Once applications are scored, Creative BC may make adjustments to fill representational gaps within the pool of funding recipients, based on demographics, regional participation, genre, and type of applicant.</w:t>
      </w:r>
    </w:p>
    <w:p w14:paraId="20375F18" w14:textId="77777777" w:rsidR="002546C7" w:rsidRPr="00C36794" w:rsidRDefault="002546C7" w:rsidP="002546C7">
      <w:r w:rsidRPr="00C36794">
        <w:t>The information submitted is confidential and will be used to ensure eligibility, measure representation, and compile aggregate statistics on representation and participation across Creative BC programs and services.</w:t>
      </w:r>
    </w:p>
    <w:p w14:paraId="0747DE1C" w14:textId="77777777" w:rsidR="002546C7" w:rsidRPr="00C36794" w:rsidRDefault="002546C7" w:rsidP="002546C7">
      <w:r w:rsidRPr="00C36794">
        <w:t xml:space="preserve">For more information on the purpose of this data collection, </w:t>
      </w:r>
      <w:hyperlink r:id="rId20" w:anchor="self-identification-data-collection" w:history="1">
        <w:r w:rsidRPr="00C36794">
          <w:rPr>
            <w:rStyle w:val="Hyperlink"/>
          </w:rPr>
          <w:t>please visit our website</w:t>
        </w:r>
      </w:hyperlink>
      <w:r w:rsidRPr="00C36794">
        <w:t>.</w:t>
      </w:r>
    </w:p>
    <w:p w14:paraId="6855CBC4" w14:textId="77777777" w:rsidR="00F8526E" w:rsidRPr="00C36794" w:rsidRDefault="00F8526E" w:rsidP="002546C7">
      <w:pPr>
        <w:rPr>
          <w:b/>
          <w:bCs/>
        </w:rPr>
      </w:pPr>
    </w:p>
    <w:p w14:paraId="6B208919" w14:textId="17991F63" w:rsidR="002546C7" w:rsidRPr="00372F72" w:rsidRDefault="002546C7" w:rsidP="002546C7">
      <w:pPr>
        <w:rPr>
          <w:b/>
          <w:bCs/>
          <w:sz w:val="24"/>
          <w:szCs w:val="24"/>
        </w:rPr>
      </w:pPr>
      <w:r w:rsidRPr="00372F72">
        <w:rPr>
          <w:b/>
          <w:bCs/>
          <w:sz w:val="24"/>
          <w:szCs w:val="24"/>
        </w:rPr>
        <w:t>Business Owners</w:t>
      </w:r>
    </w:p>
    <w:p w14:paraId="5A38755F" w14:textId="77777777" w:rsidR="002546C7" w:rsidRPr="00C36794" w:rsidRDefault="002546C7" w:rsidP="002546C7">
      <w:r w:rsidRPr="00C36794">
        <w:t xml:space="preserve">Complete this section for all business owners, </w:t>
      </w:r>
      <w:r w:rsidRPr="00C36794">
        <w:rPr>
          <w:b/>
          <w:bCs/>
        </w:rPr>
        <w:t>INCLUDING YOURSELF</w:t>
      </w:r>
      <w:r w:rsidRPr="00C36794">
        <w:t xml:space="preserve"> (if you are one).</w:t>
      </w:r>
    </w:p>
    <w:p w14:paraId="42FBAFED" w14:textId="77777777" w:rsidR="002546C7" w:rsidRPr="00C36794" w:rsidRDefault="002546C7" w:rsidP="002546C7">
      <w:r w:rsidRPr="00C36794">
        <w:t>Once you have entered the first person, Click the pink “Add Business Owner” text to your lower right to add the next person. Continue until all owners are listed.</w:t>
      </w:r>
    </w:p>
    <w:p w14:paraId="4C98FEF3" w14:textId="77777777" w:rsidR="002546C7" w:rsidRPr="00C36794" w:rsidRDefault="002546C7" w:rsidP="002546C7">
      <w:r w:rsidRPr="00C36794">
        <w:t>If you're applying as a not-for-profit, please add the key leader(s) in your organization (no more than 3), instead of business owners.</w:t>
      </w:r>
    </w:p>
    <w:p w14:paraId="247980AD" w14:textId="77777777" w:rsidR="002546C7" w:rsidRPr="00C36794" w:rsidRDefault="002546C7" w:rsidP="002546C7">
      <w:r w:rsidRPr="00C36794">
        <w:t xml:space="preserve">Total number of business owners (or key leader(s) for not-for-profits). Include yourself if you are one of the business owners.* </w:t>
      </w:r>
    </w:p>
    <w:p w14:paraId="644A42DD" w14:textId="77777777" w:rsidR="002546C7" w:rsidRPr="00372F72" w:rsidRDefault="002546C7" w:rsidP="002546C7">
      <w:pPr>
        <w:rPr>
          <w:sz w:val="24"/>
          <w:szCs w:val="24"/>
        </w:rPr>
      </w:pPr>
      <w:r>
        <w:rPr>
          <w:noProof/>
          <w:sz w:val="24"/>
          <w:szCs w:val="24"/>
        </w:rPr>
        <mc:AlternateContent>
          <mc:Choice Requires="wps">
            <w:drawing>
              <wp:anchor distT="0" distB="0" distL="114300" distR="114300" simplePos="0" relativeHeight="251658270" behindDoc="0" locked="0" layoutInCell="1" allowOverlap="1" wp14:anchorId="1292AA55" wp14:editId="1F9D27B8">
                <wp:simplePos x="0" y="0"/>
                <wp:positionH relativeFrom="margin">
                  <wp:posOffset>0</wp:posOffset>
                </wp:positionH>
                <wp:positionV relativeFrom="paragraph">
                  <wp:posOffset>-635</wp:posOffset>
                </wp:positionV>
                <wp:extent cx="2506980" cy="297180"/>
                <wp:effectExtent l="0" t="0" r="26670" b="26670"/>
                <wp:wrapNone/>
                <wp:docPr id="572990140"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prstClr val="black"/>
                          </a:solidFill>
                        </a:ln>
                      </wps:spPr>
                      <wps:txbx>
                        <w:txbxContent>
                          <w:p w14:paraId="70C7C88A"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AA55" id="_x0000_s1058" type="#_x0000_t202" style="position:absolute;margin-left:0;margin-top:-.05pt;width:197.4pt;height:23.4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StPQIAAIQ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" fillcolor="white [3201]" strokeweight=".5pt">
                <v:textbox>
                  <w:txbxContent>
                    <w:p w14:paraId="70C7C88A" w14:textId="77777777" w:rsidR="002546C7" w:rsidRDefault="002546C7" w:rsidP="002546C7"/>
                  </w:txbxContent>
                </v:textbox>
                <w10:wrap anchorx="margin"/>
              </v:shape>
            </w:pict>
          </mc:Fallback>
        </mc:AlternateContent>
      </w:r>
    </w:p>
    <w:p w14:paraId="0FF40635" w14:textId="77777777" w:rsidR="002546C7" w:rsidRDefault="002546C7" w:rsidP="002546C7">
      <w:pPr>
        <w:rPr>
          <w:b/>
          <w:bCs/>
          <w:sz w:val="24"/>
          <w:szCs w:val="24"/>
        </w:rPr>
      </w:pPr>
    </w:p>
    <w:p w14:paraId="1F9EE4A4" w14:textId="77777777" w:rsidR="002546C7" w:rsidRPr="00372F72" w:rsidRDefault="002546C7" w:rsidP="002546C7">
      <w:pPr>
        <w:rPr>
          <w:b/>
          <w:bCs/>
          <w:sz w:val="24"/>
          <w:szCs w:val="24"/>
        </w:rPr>
      </w:pPr>
      <w:r w:rsidRPr="00372F72">
        <w:rPr>
          <w:b/>
          <w:bCs/>
          <w:sz w:val="24"/>
          <w:szCs w:val="24"/>
        </w:rPr>
        <w:t>How this process works</w:t>
      </w:r>
    </w:p>
    <w:p w14:paraId="2DB622B3" w14:textId="77777777" w:rsidR="002546C7" w:rsidRPr="00C36794" w:rsidRDefault="002546C7" w:rsidP="002546C7">
      <w:r w:rsidRPr="00C36794">
        <w:t>Once you submit this application form, an email will be sent directly to all business owners or key leaders listed, asking them to fill out an online, confidential, personal self-identification form.</w:t>
      </w:r>
    </w:p>
    <w:p w14:paraId="3F5DEC91" w14:textId="77777777" w:rsidR="002546C7" w:rsidRPr="00C36794" w:rsidRDefault="002546C7" w:rsidP="002546C7">
      <w:r w:rsidRPr="00C36794">
        <w:t>Once they complete this self-identification form, the information will be added to your application. We encourage you to give each person listed a heads up that this email will be coming, and to check their spam filter.</w:t>
      </w:r>
    </w:p>
    <w:p w14:paraId="114951B8" w14:textId="77777777" w:rsidR="002546C7" w:rsidRPr="00C36794" w:rsidRDefault="002546C7" w:rsidP="002546C7">
      <w:r w:rsidRPr="00C36794">
        <w:t>Please reach out to Creative BC staff if you have any questions.</w:t>
      </w:r>
    </w:p>
    <w:p w14:paraId="36D4AA61" w14:textId="77777777" w:rsidR="00F8526E" w:rsidRPr="00C36794" w:rsidRDefault="00F8526E" w:rsidP="002546C7">
      <w:pPr>
        <w:rPr>
          <w:b/>
          <w:bCs/>
          <w:sz w:val="21"/>
          <w:szCs w:val="21"/>
        </w:rPr>
      </w:pPr>
    </w:p>
    <w:p w14:paraId="44D0A78E" w14:textId="79A7D649" w:rsidR="002546C7" w:rsidRPr="00C36794" w:rsidRDefault="002546C7" w:rsidP="002546C7">
      <w:pPr>
        <w:rPr>
          <w:b/>
          <w:bCs/>
        </w:rPr>
      </w:pPr>
      <w:r w:rsidRPr="00C36794">
        <w:rPr>
          <w:b/>
          <w:bCs/>
        </w:rPr>
        <w:t>Add Business Owners</w:t>
      </w:r>
    </w:p>
    <w:p w14:paraId="13B8D6C5" w14:textId="77777777" w:rsidR="002546C7" w:rsidRPr="00C36794" w:rsidRDefault="002546C7" w:rsidP="002546C7">
      <w:r w:rsidRPr="00C36794">
        <w:t>First and Last Name*</w:t>
      </w:r>
    </w:p>
    <w:p w14:paraId="3513F16C" w14:textId="77777777" w:rsidR="002546C7" w:rsidRPr="00C36794" w:rsidRDefault="002546C7" w:rsidP="002546C7">
      <w:r w:rsidRPr="00C36794">
        <w:rPr>
          <w:noProof/>
        </w:rPr>
        <mc:AlternateContent>
          <mc:Choice Requires="wps">
            <w:drawing>
              <wp:anchor distT="0" distB="0" distL="114300" distR="114300" simplePos="0" relativeHeight="251658271" behindDoc="0" locked="0" layoutInCell="1" allowOverlap="1" wp14:anchorId="6B097118" wp14:editId="644488D9">
                <wp:simplePos x="0" y="0"/>
                <wp:positionH relativeFrom="margin">
                  <wp:posOffset>0</wp:posOffset>
                </wp:positionH>
                <wp:positionV relativeFrom="paragraph">
                  <wp:posOffset>-635</wp:posOffset>
                </wp:positionV>
                <wp:extent cx="2506980" cy="297180"/>
                <wp:effectExtent l="0" t="0" r="26670" b="26670"/>
                <wp:wrapNone/>
                <wp:docPr id="1217224077"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prstClr val="black"/>
                          </a:solidFill>
                        </a:ln>
                      </wps:spPr>
                      <wps:txbx>
                        <w:txbxContent>
                          <w:p w14:paraId="38D93C8F"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7118" id="_x0000_s1059" type="#_x0000_t202" style="position:absolute;margin-left:0;margin-top:-.05pt;width:197.4pt;height:23.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t4PA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" fillcolor="white [3201]" strokeweight=".5pt">
                <v:textbox>
                  <w:txbxContent>
                    <w:p w14:paraId="38D93C8F" w14:textId="77777777" w:rsidR="002546C7" w:rsidRDefault="002546C7" w:rsidP="002546C7"/>
                  </w:txbxContent>
                </v:textbox>
                <w10:wrap anchorx="margin"/>
              </v:shape>
            </w:pict>
          </mc:Fallback>
        </mc:AlternateContent>
      </w:r>
    </w:p>
    <w:p w14:paraId="59219C5E" w14:textId="77777777" w:rsidR="002546C7" w:rsidRPr="00C36794" w:rsidRDefault="002546C7" w:rsidP="002546C7"/>
    <w:p w14:paraId="79789DB5" w14:textId="77777777" w:rsidR="002546C7" w:rsidRPr="00C36794" w:rsidRDefault="002546C7" w:rsidP="002546C7">
      <w:r w:rsidRPr="00C36794">
        <w:t>Ownership Percentage*</w:t>
      </w:r>
    </w:p>
    <w:p w14:paraId="2347279C" w14:textId="77777777" w:rsidR="002546C7" w:rsidRPr="00C36794" w:rsidRDefault="002546C7" w:rsidP="002546C7">
      <w:r w:rsidRPr="00C36794">
        <w:rPr>
          <w:noProof/>
        </w:rPr>
        <mc:AlternateContent>
          <mc:Choice Requires="wps">
            <w:drawing>
              <wp:anchor distT="0" distB="0" distL="114300" distR="114300" simplePos="0" relativeHeight="251658272" behindDoc="0" locked="0" layoutInCell="1" allowOverlap="1" wp14:anchorId="3442D2A9" wp14:editId="02987178">
                <wp:simplePos x="0" y="0"/>
                <wp:positionH relativeFrom="margin">
                  <wp:posOffset>0</wp:posOffset>
                </wp:positionH>
                <wp:positionV relativeFrom="paragraph">
                  <wp:posOffset>0</wp:posOffset>
                </wp:positionV>
                <wp:extent cx="2506980" cy="297180"/>
                <wp:effectExtent l="0" t="0" r="26670" b="26670"/>
                <wp:wrapNone/>
                <wp:docPr id="1480049065"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prstClr val="black"/>
                          </a:solidFill>
                        </a:ln>
                      </wps:spPr>
                      <wps:txbx>
                        <w:txbxContent>
                          <w:p w14:paraId="55B4562A" w14:textId="77777777" w:rsidR="002546C7" w:rsidRPr="005C3B71"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D2A9" id="_x0000_s1060" type="#_x0000_t202" style="position:absolute;margin-left:0;margin-top:0;width:197.4pt;height:23.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Y/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" fillcolor="white [3201]" strokeweight=".5pt">
                <v:textbox>
                  <w:txbxContent>
                    <w:p w14:paraId="55B4562A" w14:textId="77777777" w:rsidR="002546C7" w:rsidRPr="005C3B71" w:rsidRDefault="002546C7" w:rsidP="002546C7"/>
                  </w:txbxContent>
                </v:textbox>
                <w10:wrap anchorx="margin"/>
              </v:shape>
            </w:pict>
          </mc:Fallback>
        </mc:AlternateContent>
      </w:r>
    </w:p>
    <w:p w14:paraId="7BC75313" w14:textId="77777777" w:rsidR="002546C7" w:rsidRPr="00C36794" w:rsidRDefault="002546C7" w:rsidP="002546C7"/>
    <w:p w14:paraId="28CB0414" w14:textId="77777777" w:rsidR="002546C7" w:rsidRPr="00C36794" w:rsidRDefault="002546C7" w:rsidP="002546C7">
      <w:r w:rsidRPr="00C36794">
        <w:t>Email*</w:t>
      </w:r>
    </w:p>
    <w:p w14:paraId="0F6836A1" w14:textId="77777777" w:rsidR="002546C7" w:rsidRPr="00C36794" w:rsidRDefault="002546C7" w:rsidP="002546C7">
      <w:r w:rsidRPr="00C36794">
        <w:rPr>
          <w:noProof/>
        </w:rPr>
        <mc:AlternateContent>
          <mc:Choice Requires="wps">
            <w:drawing>
              <wp:anchor distT="0" distB="0" distL="114300" distR="114300" simplePos="0" relativeHeight="251658273" behindDoc="0" locked="0" layoutInCell="1" allowOverlap="1" wp14:anchorId="2D45B46E" wp14:editId="66279D67">
                <wp:simplePos x="0" y="0"/>
                <wp:positionH relativeFrom="margin">
                  <wp:posOffset>0</wp:posOffset>
                </wp:positionH>
                <wp:positionV relativeFrom="paragraph">
                  <wp:posOffset>-635</wp:posOffset>
                </wp:positionV>
                <wp:extent cx="2506980" cy="297180"/>
                <wp:effectExtent l="0" t="0" r="26670" b="26670"/>
                <wp:wrapNone/>
                <wp:docPr id="1414933838"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prstClr val="black"/>
                          </a:solidFill>
                        </a:ln>
                      </wps:spPr>
                      <wps:txbx>
                        <w:txbxContent>
                          <w:p w14:paraId="63199660" w14:textId="77777777" w:rsidR="002546C7"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B46E" id="_x0000_s1061" type="#_x0000_t202" style="position:absolute;margin-left:0;margin-top:-.05pt;width:197.4pt;height:23.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nq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" fillcolor="white [3201]" strokeweight=".5pt">
                <v:textbox>
                  <w:txbxContent>
                    <w:p w14:paraId="63199660" w14:textId="77777777" w:rsidR="002546C7" w:rsidRDefault="002546C7" w:rsidP="002546C7"/>
                  </w:txbxContent>
                </v:textbox>
                <w10:wrap anchorx="margin"/>
              </v:shape>
            </w:pict>
          </mc:Fallback>
        </mc:AlternateContent>
      </w:r>
    </w:p>
    <w:p w14:paraId="2C047D48" w14:textId="77777777" w:rsidR="002546C7" w:rsidRPr="00C36794" w:rsidRDefault="002546C7" w:rsidP="002546C7">
      <w:pPr>
        <w:jc w:val="right"/>
      </w:pPr>
      <w:r w:rsidRPr="00C36794">
        <w:t>+Add Business Owner</w:t>
      </w:r>
    </w:p>
    <w:p w14:paraId="4346EEE0" w14:textId="77777777" w:rsidR="002546C7" w:rsidRPr="00C36794" w:rsidRDefault="002546C7" w:rsidP="002546C7">
      <w:r w:rsidRPr="00C36794">
        <w:t>Make sure the number of names you have entered matches the total number of business owners or key leaders indicated above.</w:t>
      </w:r>
    </w:p>
    <w:p w14:paraId="01B0E0AC" w14:textId="77777777" w:rsidR="00F8526E" w:rsidRDefault="00F8526E" w:rsidP="002546C7">
      <w:pPr>
        <w:rPr>
          <w:b/>
          <w:bCs/>
          <w:sz w:val="24"/>
          <w:szCs w:val="24"/>
        </w:rPr>
      </w:pPr>
    </w:p>
    <w:p w14:paraId="1346D84D" w14:textId="4F0804E7" w:rsidR="002546C7" w:rsidRPr="00372F72" w:rsidRDefault="002546C7" w:rsidP="002546C7">
      <w:pPr>
        <w:rPr>
          <w:b/>
          <w:bCs/>
          <w:sz w:val="24"/>
          <w:szCs w:val="24"/>
        </w:rPr>
      </w:pPr>
      <w:r w:rsidRPr="00372F72">
        <w:rPr>
          <w:b/>
          <w:bCs/>
          <w:sz w:val="24"/>
          <w:szCs w:val="24"/>
        </w:rPr>
        <w:t>Uploads</w:t>
      </w:r>
    </w:p>
    <w:p w14:paraId="1FE4BC0B" w14:textId="77777777" w:rsidR="002546C7" w:rsidRPr="00C36794" w:rsidRDefault="002546C7" w:rsidP="002546C7">
      <w:r w:rsidRPr="00C36794">
        <w:t>For each upload box below there is a maximum of 5 files, totaling 25mb that can be uploaded. File uploads are limited to 5mb, each. If you are over limit, reduce the size of the file or compress to a .zip file.</w:t>
      </w:r>
    </w:p>
    <w:p w14:paraId="250EC312" w14:textId="77777777" w:rsidR="002546C7" w:rsidRPr="00C36794" w:rsidRDefault="002546C7" w:rsidP="002546C7">
      <w:r w:rsidRPr="00C36794">
        <w:t>Please be sure you include all required documents. Incomplete applications may not be processed.</w:t>
      </w:r>
      <w:r w:rsidRPr="00C36794">
        <w:br/>
      </w:r>
      <w:r w:rsidRPr="00C36794">
        <w:br/>
        <w:t>Attachments will display a red X when uploaded </w:t>
      </w:r>
      <w:r w:rsidRPr="00C36794">
        <w:rPr>
          <w:b/>
          <w:bCs/>
        </w:rPr>
        <w:t>successfully</w:t>
      </w:r>
      <w:r w:rsidRPr="00C36794">
        <w:t>. If you would like to remove or replace a document, click the red x and select "Add File" again.</w:t>
      </w:r>
    </w:p>
    <w:p w14:paraId="425E518C" w14:textId="77777777" w:rsidR="002546C7" w:rsidRPr="00C36794" w:rsidRDefault="002546C7" w:rsidP="002546C7">
      <w:r w:rsidRPr="00C36794">
        <w:t>If you have files that are too large to upload, you can email your file directly to </w:t>
      </w:r>
      <w:hyperlink r:id="rId21" w:history="1">
        <w:r w:rsidRPr="00C36794">
          <w:rPr>
            <w:rStyle w:val="Hyperlink"/>
          </w:rPr>
          <w:t>ndhaliwal@creativebc.com</w:t>
        </w:r>
      </w:hyperlink>
      <w:r w:rsidRPr="00C36794">
        <w:t>. If the upload field is required, upload a blank placeholder document.</w:t>
      </w:r>
    </w:p>
    <w:p w14:paraId="376B30B1" w14:textId="77777777" w:rsidR="002546C7" w:rsidRPr="007A1613" w:rsidRDefault="002546C7" w:rsidP="002546C7">
      <w:pPr>
        <w:rPr>
          <w:sz w:val="24"/>
          <w:szCs w:val="24"/>
        </w:rPr>
      </w:pPr>
    </w:p>
    <w:p w14:paraId="2637BF0F" w14:textId="77777777" w:rsidR="002546C7" w:rsidRPr="00372F72" w:rsidRDefault="002546C7" w:rsidP="002546C7">
      <w:pPr>
        <w:rPr>
          <w:b/>
          <w:bCs/>
          <w:sz w:val="24"/>
          <w:szCs w:val="24"/>
        </w:rPr>
      </w:pPr>
      <w:r w:rsidRPr="00372F72">
        <w:rPr>
          <w:b/>
          <w:bCs/>
          <w:sz w:val="24"/>
          <w:szCs w:val="24"/>
        </w:rPr>
        <w:t>Required Documents</w:t>
      </w:r>
    </w:p>
    <w:p w14:paraId="43A9643D" w14:textId="77777777" w:rsidR="002546C7" w:rsidRPr="00C36794" w:rsidRDefault="002546C7" w:rsidP="002546C7">
      <w:r w:rsidRPr="00C36794">
        <w:t>The documents below are </w:t>
      </w:r>
      <w:r w:rsidRPr="00C36794">
        <w:rPr>
          <w:b/>
          <w:bCs/>
          <w:u w:val="single"/>
        </w:rPr>
        <w:t>required from all applicants</w:t>
      </w:r>
      <w:r w:rsidRPr="00C36794">
        <w:t>.</w:t>
      </w:r>
    </w:p>
    <w:p w14:paraId="54773E11" w14:textId="77777777" w:rsidR="002546C7" w:rsidRPr="00C36794" w:rsidRDefault="002546C7" w:rsidP="002546C7">
      <w:r w:rsidRPr="00C36794">
        <w:t>Upload a list of your current clients or artists on your roster, indicating those who are B.C.-based. (.docx, .pdf)</w:t>
      </w:r>
    </w:p>
    <w:p w14:paraId="7D94FE12" w14:textId="77777777" w:rsidR="002546C7" w:rsidRPr="00C36794" w:rsidRDefault="002546C7" w:rsidP="002546C7">
      <w:pPr>
        <w:rPr>
          <w:color w:val="7F7F7F" w:themeColor="text1" w:themeTint="80"/>
        </w:rPr>
      </w:pPr>
      <w:r w:rsidRPr="00C36794">
        <w:rPr>
          <w:color w:val="7F7F7F" w:themeColor="text1" w:themeTint="80"/>
        </w:rPr>
        <w:t>Add File...</w:t>
      </w:r>
    </w:p>
    <w:p w14:paraId="57E3E7F5" w14:textId="77777777" w:rsidR="002546C7" w:rsidRPr="00C36794" w:rsidRDefault="002546C7" w:rsidP="002546C7">
      <w:r w:rsidRPr="00C36794">
        <w:t>For statistics in this section, 1 artist =1 group, band or ensemble.</w:t>
      </w:r>
    </w:p>
    <w:p w14:paraId="3F144A09" w14:textId="77777777" w:rsidR="00F8526E" w:rsidRPr="00C36794" w:rsidRDefault="00F8526E" w:rsidP="002546C7"/>
    <w:p w14:paraId="5D467FBD" w14:textId="523B1152" w:rsidR="002546C7" w:rsidRPr="00C36794" w:rsidRDefault="002546C7" w:rsidP="002546C7">
      <w:pPr>
        <w:rPr>
          <w:color w:val="7F7F7F" w:themeColor="text1" w:themeTint="80"/>
        </w:rPr>
      </w:pPr>
      <w:r w:rsidRPr="00C36794">
        <w:t>Please use the </w:t>
      </w:r>
      <w:hyperlink r:id="rId22" w:tgtFrame="_blank" w:history="1">
        <w:r w:rsidRPr="00C36794">
          <w:rPr>
            <w:rStyle w:val="Hyperlink"/>
          </w:rPr>
          <w:t>Artist Roster/ Client List template</w:t>
        </w:r>
      </w:hyperlink>
      <w:r w:rsidRPr="00C36794">
        <w:rPr>
          <w:color w:val="7F7F7F" w:themeColor="text1" w:themeTint="80"/>
        </w:rPr>
        <w:t> </w:t>
      </w:r>
      <w:r w:rsidRPr="00C36794">
        <w:t>available on the Creative BC website.</w:t>
      </w:r>
    </w:p>
    <w:p w14:paraId="6DA8AB9D" w14:textId="77777777" w:rsidR="009B4290" w:rsidRPr="00C36794" w:rsidRDefault="009B4290" w:rsidP="002546C7"/>
    <w:p w14:paraId="749F586A" w14:textId="38C160BB" w:rsidR="002546C7" w:rsidRPr="00C36794" w:rsidRDefault="002546C7" w:rsidP="002546C7">
      <w:r w:rsidRPr="00C36794">
        <w:t xml:space="preserve">Upload a list your current business partnerships </w:t>
      </w:r>
    </w:p>
    <w:p w14:paraId="200FC3C9" w14:textId="77777777" w:rsidR="002546C7" w:rsidRPr="00C36794" w:rsidRDefault="002546C7" w:rsidP="002546C7">
      <w:pPr>
        <w:rPr>
          <w:color w:val="7F7F7F" w:themeColor="text1" w:themeTint="80"/>
        </w:rPr>
      </w:pPr>
      <w:r w:rsidRPr="00C36794">
        <w:rPr>
          <w:color w:val="7F7F7F" w:themeColor="text1" w:themeTint="80"/>
        </w:rPr>
        <w:t>Add File...</w:t>
      </w:r>
    </w:p>
    <w:p w14:paraId="413951E8" w14:textId="77777777" w:rsidR="00F8526E" w:rsidRPr="00C36794" w:rsidRDefault="00F8526E" w:rsidP="002546C7"/>
    <w:p w14:paraId="17D6B171" w14:textId="08690D8B" w:rsidR="002546C7" w:rsidRPr="00C36794" w:rsidRDefault="002546C7" w:rsidP="002546C7">
      <w:r w:rsidRPr="00C36794">
        <w:t>Please use the </w:t>
      </w:r>
      <w:hyperlink r:id="rId23" w:tgtFrame="_blank" w:history="1">
        <w:r w:rsidRPr="00C36794">
          <w:rPr>
            <w:rStyle w:val="Hyperlink"/>
          </w:rPr>
          <w:t>Community and Partnerships template</w:t>
        </w:r>
      </w:hyperlink>
      <w:r w:rsidRPr="00C36794">
        <w:rPr>
          <w:color w:val="7F7F7F" w:themeColor="text1" w:themeTint="80"/>
        </w:rPr>
        <w:t> </w:t>
      </w:r>
      <w:r w:rsidRPr="00C36794">
        <w:t>available on the Creative BC website. (.docx or .pdf)</w:t>
      </w:r>
    </w:p>
    <w:p w14:paraId="24FDC8D7" w14:textId="77777777" w:rsidR="00A06105" w:rsidRPr="00C36794" w:rsidRDefault="00A06105" w:rsidP="002546C7"/>
    <w:p w14:paraId="2261F11A" w14:textId="36F66141" w:rsidR="002546C7" w:rsidRPr="00C36794" w:rsidRDefault="002546C7" w:rsidP="002546C7">
      <w:pPr>
        <w:rPr>
          <w:b/>
          <w:bCs/>
        </w:rPr>
      </w:pPr>
      <w:r w:rsidRPr="00C36794">
        <w:t>Bios or resumes from business owners:</w:t>
      </w:r>
      <w:r w:rsidRPr="00C36794">
        <w:rPr>
          <w:b/>
          <w:bCs/>
        </w:rPr>
        <w:t>*</w:t>
      </w:r>
    </w:p>
    <w:p w14:paraId="226B3D00" w14:textId="77777777" w:rsidR="002546C7" w:rsidRPr="00C36794" w:rsidRDefault="002546C7" w:rsidP="002546C7">
      <w:pPr>
        <w:rPr>
          <w:color w:val="7F7F7F" w:themeColor="text1" w:themeTint="80"/>
        </w:rPr>
      </w:pPr>
      <w:r w:rsidRPr="00C36794">
        <w:rPr>
          <w:color w:val="7F7F7F" w:themeColor="text1" w:themeTint="80"/>
        </w:rPr>
        <w:t>Add File...</w:t>
      </w:r>
    </w:p>
    <w:p w14:paraId="070FF894" w14:textId="77777777" w:rsidR="002546C7" w:rsidRPr="00C36794" w:rsidRDefault="002546C7" w:rsidP="002546C7">
      <w:pPr>
        <w:rPr>
          <w:color w:val="7F7F7F" w:themeColor="text1" w:themeTint="80"/>
        </w:rPr>
      </w:pPr>
    </w:p>
    <w:p w14:paraId="0ABFF580" w14:textId="77777777" w:rsidR="002546C7" w:rsidRPr="00C36794" w:rsidRDefault="002546C7" w:rsidP="002546C7">
      <w:pPr>
        <w:rPr>
          <w:b/>
          <w:bCs/>
        </w:rPr>
      </w:pPr>
      <w:r w:rsidRPr="00C36794">
        <w:rPr>
          <w:b/>
          <w:bCs/>
        </w:rPr>
        <w:t>Recommended Documents</w:t>
      </w:r>
    </w:p>
    <w:p w14:paraId="0139D7AA" w14:textId="77777777" w:rsidR="002546C7" w:rsidRPr="00C36794" w:rsidRDefault="002546C7" w:rsidP="002546C7">
      <w:r w:rsidRPr="00C36794">
        <w:t>Please feel free to upload any additional documents that may support your funding request, such as business plans, vendor quotes, confirmed or prospective artist lineups, promotional materials, event calendars</w:t>
      </w:r>
    </w:p>
    <w:p w14:paraId="48E3E2E6" w14:textId="77777777" w:rsidR="00A06105" w:rsidRPr="00C36794" w:rsidRDefault="00A06105" w:rsidP="002546C7"/>
    <w:p w14:paraId="23135606" w14:textId="370EABDC" w:rsidR="002546C7" w:rsidRPr="00C36794" w:rsidRDefault="002546C7" w:rsidP="002546C7">
      <w:r w:rsidRPr="00C36794">
        <w:t>Additional supporting documents:</w:t>
      </w:r>
    </w:p>
    <w:p w14:paraId="37D7DFAD" w14:textId="77777777" w:rsidR="002546C7" w:rsidRPr="00C36794" w:rsidRDefault="002546C7" w:rsidP="002546C7">
      <w:pPr>
        <w:rPr>
          <w:color w:val="7F7F7F" w:themeColor="text1" w:themeTint="80"/>
        </w:rPr>
      </w:pPr>
      <w:r w:rsidRPr="00C36794">
        <w:rPr>
          <w:color w:val="7F7F7F" w:themeColor="text1" w:themeTint="80"/>
        </w:rPr>
        <w:t>Add File...</w:t>
      </w:r>
    </w:p>
    <w:p w14:paraId="19270736" w14:textId="77777777" w:rsidR="00A06105" w:rsidRPr="00C36794" w:rsidRDefault="00A06105" w:rsidP="002546C7"/>
    <w:p w14:paraId="6FACB75D" w14:textId="6984726F" w:rsidR="002546C7" w:rsidRPr="00C36794" w:rsidRDefault="002546C7" w:rsidP="002546C7">
      <w:r w:rsidRPr="00C36794">
        <w:t>Expressions of support from partners and supporters (These can be provided as informal letters, emails, audio clips, videos, or in other formats.)</w:t>
      </w:r>
    </w:p>
    <w:p w14:paraId="50036644" w14:textId="77777777" w:rsidR="002546C7" w:rsidRPr="00C36794" w:rsidRDefault="002546C7" w:rsidP="002546C7">
      <w:pPr>
        <w:rPr>
          <w:color w:val="7F7F7F" w:themeColor="text1" w:themeTint="80"/>
        </w:rPr>
      </w:pPr>
      <w:r w:rsidRPr="00C36794">
        <w:rPr>
          <w:color w:val="7F7F7F" w:themeColor="text1" w:themeTint="80"/>
        </w:rPr>
        <w:t>Add File...</w:t>
      </w:r>
    </w:p>
    <w:p w14:paraId="2D7725BB" w14:textId="77777777" w:rsidR="002546C7" w:rsidRPr="00C36794" w:rsidRDefault="002546C7" w:rsidP="002546C7">
      <w:pPr>
        <w:rPr>
          <w:b/>
          <w:bCs/>
        </w:rPr>
      </w:pPr>
    </w:p>
    <w:p w14:paraId="4EEF4768" w14:textId="77777777" w:rsidR="002546C7" w:rsidRPr="00C36794" w:rsidRDefault="002546C7" w:rsidP="002546C7">
      <w:pPr>
        <w:rPr>
          <w:b/>
          <w:bCs/>
        </w:rPr>
      </w:pPr>
      <w:r w:rsidRPr="00C36794">
        <w:rPr>
          <w:b/>
          <w:bCs/>
        </w:rPr>
        <w:t>Business Registration</w:t>
      </w:r>
    </w:p>
    <w:p w14:paraId="4C933DC4" w14:textId="77777777" w:rsidR="002546C7" w:rsidRPr="00C36794" w:rsidRDefault="002546C7" w:rsidP="002546C7">
      <w:r w:rsidRPr="00C36794">
        <w:t>If you are applying as a business or not-for-profit organization, please upload your Certificate of Incorporation, business registration, or Society certificate.</w:t>
      </w:r>
    </w:p>
    <w:p w14:paraId="47B57200" w14:textId="77777777" w:rsidR="002546C7" w:rsidRPr="00C36794" w:rsidRDefault="002546C7" w:rsidP="002546C7">
      <w:r w:rsidRPr="00C36794">
        <w:t>Individuals are eligible to apply. Applicants are not required to have a registered business.</w:t>
      </w:r>
    </w:p>
    <w:p w14:paraId="4FEEAFA2" w14:textId="77777777" w:rsidR="00A06105" w:rsidRPr="00C36794" w:rsidRDefault="00A06105" w:rsidP="002546C7"/>
    <w:p w14:paraId="16E35620" w14:textId="094C51E7" w:rsidR="002546C7" w:rsidRPr="00C36794" w:rsidRDefault="002546C7" w:rsidP="002546C7">
      <w:r w:rsidRPr="00C36794">
        <w:t>Upload business registration:</w:t>
      </w:r>
    </w:p>
    <w:p w14:paraId="2A6BC139" w14:textId="77777777" w:rsidR="002546C7" w:rsidRPr="00C36794" w:rsidRDefault="002546C7" w:rsidP="002546C7">
      <w:pPr>
        <w:rPr>
          <w:color w:val="7F7F7F" w:themeColor="text1" w:themeTint="80"/>
        </w:rPr>
      </w:pPr>
      <w:r w:rsidRPr="00C36794">
        <w:rPr>
          <w:color w:val="7F7F7F" w:themeColor="text1" w:themeTint="80"/>
        </w:rPr>
        <w:t>Add File...</w:t>
      </w:r>
    </w:p>
    <w:p w14:paraId="02E07902" w14:textId="77777777" w:rsidR="002546C7" w:rsidRPr="00C36794" w:rsidRDefault="002546C7" w:rsidP="002546C7">
      <w:pPr>
        <w:rPr>
          <w:b/>
          <w:bCs/>
        </w:rPr>
      </w:pPr>
    </w:p>
    <w:p w14:paraId="788EF845" w14:textId="77777777" w:rsidR="002546C7" w:rsidRPr="00C36794" w:rsidRDefault="002546C7" w:rsidP="002546C7">
      <w:pPr>
        <w:rPr>
          <w:b/>
          <w:bCs/>
        </w:rPr>
      </w:pPr>
      <w:r w:rsidRPr="00C36794">
        <w:rPr>
          <w:b/>
          <w:bCs/>
        </w:rPr>
        <w:t>Declaration &amp; Form Submission</w:t>
      </w:r>
    </w:p>
    <w:p w14:paraId="1FD77844" w14:textId="77777777" w:rsidR="002546C7" w:rsidRPr="00C36794" w:rsidRDefault="002546C7" w:rsidP="002546C7">
      <w:r w:rsidRPr="00C36794">
        <w:rPr>
          <w:i/>
          <w:iCs/>
        </w:rPr>
        <w:t>By submitting this application form to Creative BC:</w:t>
      </w:r>
      <w:r w:rsidRPr="00C36794">
        <w:t> </w:t>
      </w:r>
    </w:p>
    <w:p w14:paraId="282D8339" w14:textId="77777777" w:rsidR="002546C7" w:rsidRPr="00C36794" w:rsidRDefault="002546C7" w:rsidP="002546C7">
      <w:pPr>
        <w:numPr>
          <w:ilvl w:val="0"/>
          <w:numId w:val="13"/>
        </w:numPr>
      </w:pPr>
      <w:r w:rsidRPr="00C36794">
        <w:t>I represent and warrant that the information provided by me for the purposes of this application is true and complete to the best of my knowledge.</w:t>
      </w:r>
    </w:p>
    <w:p w14:paraId="750FF639" w14:textId="77777777" w:rsidR="002546C7" w:rsidRPr="00C36794" w:rsidRDefault="002546C7" w:rsidP="002546C7">
      <w:pPr>
        <w:numPr>
          <w:ilvl w:val="0"/>
          <w:numId w:val="13"/>
        </w:numPr>
      </w:pPr>
      <w:r w:rsidRPr="00C36794">
        <w:t>I acknowledge, understand, and agree that any willful omission or misrepresentation by me in this application may result in any offer of funding made to me being revoked at any time (including after acceptance) or any funding contract entered into with me being terminated.</w:t>
      </w:r>
    </w:p>
    <w:p w14:paraId="0065E4B8" w14:textId="77777777" w:rsidR="002546C7" w:rsidRPr="00C36794" w:rsidRDefault="002546C7" w:rsidP="002546C7">
      <w:pPr>
        <w:numPr>
          <w:ilvl w:val="0"/>
          <w:numId w:val="13"/>
        </w:numPr>
      </w:pPr>
      <w:r w:rsidRPr="00C36794">
        <w:t>I acknowledge that Creative BC may contract working industry professionals, to sit on advisory panels, to assist with the evaluation of applications. I give permission for Creative BC to share all application materials with these external reviewers, for the sole purposes of making recommendations to Creative BC. External readers are required to sign confidentiality agreements and declare any conflicts of interest prior to reviewing applications.</w:t>
      </w:r>
    </w:p>
    <w:p w14:paraId="60040BA2" w14:textId="77777777" w:rsidR="002546C7" w:rsidRPr="00C36794" w:rsidRDefault="002546C7" w:rsidP="002546C7">
      <w:pPr>
        <w:numPr>
          <w:ilvl w:val="0"/>
          <w:numId w:val="13"/>
        </w:numPr>
      </w:pPr>
      <w:r w:rsidRPr="00C36794">
        <w:t>I acknowledge and understand that this application for funding is not a contract to fund, nor an offer or promise to fund, any project. Should an offer of funding be extended to me (which is not guaranteed), then a funding contract will be presented to me at that time.</w:t>
      </w:r>
    </w:p>
    <w:p w14:paraId="163F26D0" w14:textId="77777777" w:rsidR="002546C7" w:rsidRPr="00C36794" w:rsidRDefault="002546C7" w:rsidP="002546C7">
      <w:r w:rsidRPr="00C36794">
        <w:rPr>
          <w:i/>
          <w:iCs/>
        </w:rPr>
        <w:t>I understand and consent to the following:</w:t>
      </w:r>
      <w:r w:rsidRPr="00C36794">
        <w:t> </w:t>
      </w:r>
    </w:p>
    <w:p w14:paraId="0FC0BD13" w14:textId="77777777" w:rsidR="002546C7" w:rsidRPr="00C36794" w:rsidRDefault="002546C7" w:rsidP="002546C7">
      <w:pPr>
        <w:numPr>
          <w:ilvl w:val="0"/>
          <w:numId w:val="14"/>
        </w:numPr>
      </w:pPr>
      <w:r w:rsidRPr="00C36794">
        <w:t>In accordance with the Freedom of Information and Protection of Privacy Act (BC) and other applicable laws, Creative BC will collect, use and disclose information contained in this Application, and may collect from additional information sources, and use and disclose, additional information about me or my organization as reasonably necessary including by conducting reasonable background and reference checks, for the following purposes: considering my application for funding, verifying or clarifying the information provided in this Application, determining my project’s suitability and eligibility for funding, and making funding decisions with respect to this application.</w:t>
      </w:r>
    </w:p>
    <w:p w14:paraId="70224EA0" w14:textId="77777777" w:rsidR="002546C7" w:rsidRPr="00C36794" w:rsidRDefault="002546C7" w:rsidP="002546C7">
      <w:pPr>
        <w:numPr>
          <w:ilvl w:val="0"/>
          <w:numId w:val="14"/>
        </w:numPr>
      </w:pPr>
      <w:r w:rsidRPr="00C36794">
        <w:t>Information provided in this application may also be used to contribute to aggregate statistics generated for the understanding, promotion, growth of B.C.’s music industry.</w:t>
      </w:r>
    </w:p>
    <w:p w14:paraId="05041EB8" w14:textId="77777777" w:rsidR="00A06105" w:rsidRPr="00C36794" w:rsidRDefault="00A06105" w:rsidP="002546C7"/>
    <w:p w14:paraId="6F2F5053" w14:textId="12D4B3D8" w:rsidR="002546C7" w:rsidRPr="00C36794" w:rsidRDefault="002546C7" w:rsidP="002546C7">
      <w:r w:rsidRPr="00C36794">
        <w:t>Full Name </w:t>
      </w:r>
      <w:r w:rsidRPr="00C36794">
        <w:rPr>
          <w:b/>
          <w:bCs/>
        </w:rPr>
        <w:t>*</w:t>
      </w:r>
    </w:p>
    <w:p w14:paraId="05297844" w14:textId="77777777" w:rsidR="002546C7" w:rsidRPr="00C36794" w:rsidRDefault="002546C7" w:rsidP="002546C7">
      <w:r w:rsidRPr="00C36794">
        <w:rPr>
          <w:noProof/>
        </w:rPr>
        <mc:AlternateContent>
          <mc:Choice Requires="wps">
            <w:drawing>
              <wp:anchor distT="0" distB="0" distL="114300" distR="114300" simplePos="0" relativeHeight="251658274" behindDoc="0" locked="0" layoutInCell="1" allowOverlap="1" wp14:anchorId="18CE672A" wp14:editId="42C1A1A3">
                <wp:simplePos x="0" y="0"/>
                <wp:positionH relativeFrom="margin">
                  <wp:posOffset>0</wp:posOffset>
                </wp:positionH>
                <wp:positionV relativeFrom="paragraph">
                  <wp:posOffset>0</wp:posOffset>
                </wp:positionV>
                <wp:extent cx="2506980" cy="297180"/>
                <wp:effectExtent l="0" t="0" r="7620" b="7620"/>
                <wp:wrapNone/>
                <wp:docPr id="768237711"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2086F095" w14:textId="77777777" w:rsidR="002546C7" w:rsidRPr="005C3B71"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672A" id="_x0000_s1062" type="#_x0000_t202" style="position:absolute;margin-left:0;margin-top:0;width:197.4pt;height:23.4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uySg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" fillcolor="white [3201]" strokecolor="#a5a5a5 [2092]" strokeweight=".5pt">
                <v:textbox>
                  <w:txbxContent>
                    <w:p w14:paraId="2086F095" w14:textId="77777777" w:rsidR="002546C7" w:rsidRPr="005C3B71" w:rsidRDefault="002546C7" w:rsidP="002546C7"/>
                  </w:txbxContent>
                </v:textbox>
                <w10:wrap anchorx="margin"/>
              </v:shape>
            </w:pict>
          </mc:Fallback>
        </mc:AlternateContent>
      </w:r>
    </w:p>
    <w:p w14:paraId="22F782C6" w14:textId="77777777" w:rsidR="002546C7" w:rsidRPr="00C36794" w:rsidRDefault="002546C7" w:rsidP="002546C7"/>
    <w:p w14:paraId="0C60B701" w14:textId="77777777" w:rsidR="002546C7" w:rsidRPr="00C36794" w:rsidRDefault="002546C7" w:rsidP="002546C7">
      <w:r w:rsidRPr="00C36794">
        <w:t>Date </w:t>
      </w:r>
      <w:r w:rsidRPr="00C36794">
        <w:rPr>
          <w:b/>
          <w:bCs/>
        </w:rPr>
        <w:t>*</w:t>
      </w:r>
    </w:p>
    <w:p w14:paraId="7559695E" w14:textId="77777777" w:rsidR="002546C7" w:rsidRPr="00C36794" w:rsidRDefault="002546C7" w:rsidP="002546C7">
      <w:r w:rsidRPr="00C36794">
        <w:rPr>
          <w:noProof/>
        </w:rPr>
        <mc:AlternateContent>
          <mc:Choice Requires="wps">
            <w:drawing>
              <wp:anchor distT="0" distB="0" distL="114300" distR="114300" simplePos="0" relativeHeight="251658275" behindDoc="0" locked="0" layoutInCell="1" allowOverlap="1" wp14:anchorId="7A894430" wp14:editId="1962CD93">
                <wp:simplePos x="0" y="0"/>
                <wp:positionH relativeFrom="margin">
                  <wp:posOffset>0</wp:posOffset>
                </wp:positionH>
                <wp:positionV relativeFrom="paragraph">
                  <wp:posOffset>-635</wp:posOffset>
                </wp:positionV>
                <wp:extent cx="2506980" cy="297180"/>
                <wp:effectExtent l="0" t="0" r="7620" b="7620"/>
                <wp:wrapNone/>
                <wp:docPr id="1380903882" name="Text Box 1"/>
                <wp:cNvGraphicFramePr/>
                <a:graphic xmlns:a="http://schemas.openxmlformats.org/drawingml/2006/main">
                  <a:graphicData uri="http://schemas.microsoft.com/office/word/2010/wordprocessingShape">
                    <wps:wsp>
                      <wps:cNvSpPr txBox="1"/>
                      <wps:spPr>
                        <a:xfrm>
                          <a:off x="0" y="0"/>
                          <a:ext cx="2506980" cy="297180"/>
                        </a:xfrm>
                        <a:prstGeom prst="rect">
                          <a:avLst/>
                        </a:prstGeom>
                        <a:solidFill>
                          <a:schemeClr val="lt1"/>
                        </a:solidFill>
                        <a:ln w="6350">
                          <a:solidFill>
                            <a:schemeClr val="bg1">
                              <a:lumMod val="65000"/>
                            </a:schemeClr>
                          </a:solidFill>
                        </a:ln>
                      </wps:spPr>
                      <wps:txbx>
                        <w:txbxContent>
                          <w:p w14:paraId="65740B2C" w14:textId="77777777" w:rsidR="002546C7" w:rsidRPr="005C3B71" w:rsidRDefault="002546C7" w:rsidP="00254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4430" id="_x0000_s1063" type="#_x0000_t202" style="position:absolute;margin-left:0;margin-top:-.05pt;width:197.4pt;height:23.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" fillcolor="white [3201]" strokecolor="#a5a5a5 [2092]" strokeweight=".5pt">
                <v:textbox>
                  <w:txbxContent>
                    <w:p w14:paraId="65740B2C" w14:textId="77777777" w:rsidR="002546C7" w:rsidRPr="005C3B71" w:rsidRDefault="002546C7" w:rsidP="002546C7"/>
                  </w:txbxContent>
                </v:textbox>
                <w10:wrap anchorx="margin"/>
              </v:shape>
            </w:pict>
          </mc:Fallback>
        </mc:AlternateContent>
      </w:r>
    </w:p>
    <w:p w14:paraId="022C2A59" w14:textId="77777777" w:rsidR="002546C7" w:rsidRDefault="002546C7" w:rsidP="002546C7">
      <w:pPr>
        <w:rPr>
          <w:b/>
          <w:bCs/>
          <w:sz w:val="24"/>
          <w:szCs w:val="24"/>
        </w:rPr>
      </w:pPr>
    </w:p>
    <w:p w14:paraId="73613AB9" w14:textId="77777777" w:rsidR="002546C7" w:rsidRPr="00215E57" w:rsidRDefault="002546C7" w:rsidP="002546C7">
      <w:pPr>
        <w:rPr>
          <w:b/>
          <w:bCs/>
          <w:sz w:val="24"/>
          <w:szCs w:val="24"/>
        </w:rPr>
      </w:pPr>
      <w:r w:rsidRPr="00215E57">
        <w:rPr>
          <w:b/>
          <w:bCs/>
          <w:sz w:val="24"/>
          <w:szCs w:val="24"/>
        </w:rPr>
        <w:t>Last Step</w:t>
      </w:r>
    </w:p>
    <w:p w14:paraId="7416B35B" w14:textId="77777777" w:rsidR="002546C7" w:rsidRPr="00C36794" w:rsidRDefault="002546C7" w:rsidP="002546C7">
      <w:r w:rsidRPr="00C36794">
        <w:t>All key personnel and/or company owners listed in your application will receive an email notification with a unique form number to complete the Creative BC self-identification questions. </w:t>
      </w:r>
      <w:r w:rsidRPr="00C36794">
        <w:rPr>
          <w:u w:val="single"/>
        </w:rPr>
        <w:t>This must be completed by </w:t>
      </w:r>
      <w:r w:rsidRPr="00C36794">
        <w:rPr>
          <w:b/>
          <w:bCs/>
          <w:u w:val="single"/>
        </w:rPr>
        <w:t>April 8, 2026</w:t>
      </w:r>
      <w:r w:rsidRPr="00C36794">
        <w:t>, which is two weeks after the application deadline.</w:t>
      </w:r>
    </w:p>
    <w:p w14:paraId="25EBAD69" w14:textId="77777777" w:rsidR="002546C7" w:rsidRPr="00215E57" w:rsidRDefault="002546C7" w:rsidP="002546C7">
      <w:pPr>
        <w:rPr>
          <w:b/>
          <w:bCs/>
          <w:sz w:val="24"/>
          <w:szCs w:val="24"/>
        </w:rPr>
      </w:pPr>
      <w:r w:rsidRPr="00215E57">
        <w:rPr>
          <w:b/>
          <w:bCs/>
          <w:sz w:val="24"/>
          <w:szCs w:val="24"/>
        </w:rPr>
        <w:t>Troubleshooting</w:t>
      </w:r>
    </w:p>
    <w:p w14:paraId="5D6858A7" w14:textId="77777777" w:rsidR="002546C7" w:rsidRPr="00C36794" w:rsidRDefault="002546C7" w:rsidP="002546C7">
      <w:r w:rsidRPr="00C36794">
        <w:t>If you experience any trouble submitting your application, check the following:</w:t>
      </w:r>
    </w:p>
    <w:p w14:paraId="071DF1C3" w14:textId="77777777" w:rsidR="002546C7" w:rsidRPr="00C36794" w:rsidRDefault="002546C7" w:rsidP="002546C7">
      <w:r w:rsidRPr="00C36794">
        <w:t>1) "The form you are trying to access is inactive": Click the save button again, and reopen your application from the saved link in your email, then click submit again.</w:t>
      </w:r>
    </w:p>
    <w:p w14:paraId="22D07951" w14:textId="77777777" w:rsidR="002546C7" w:rsidRPr="00C36794" w:rsidRDefault="002546C7" w:rsidP="002546C7">
      <w:r w:rsidRPr="00C36794">
        <w:t>2) "Please enter a decimal value": Check to see if there are any special characters (%, commas, $, periods, text or blank spaces) before or after a number. Make sure that there are no blank spaces after email addresses.</w:t>
      </w:r>
    </w:p>
    <w:p w14:paraId="32CAEA19" w14:textId="77777777" w:rsidR="002546C7" w:rsidRPr="00C36794" w:rsidRDefault="002546C7" w:rsidP="002546C7">
      <w:r w:rsidRPr="00C36794">
        <w:t>3) Nothing happens when you click submit: Check to see if there are any sections of the form you filled out that are now hidden as a result of a changed answer.</w:t>
      </w:r>
    </w:p>
    <w:p w14:paraId="2D839A79" w14:textId="77777777" w:rsidR="002546C7" w:rsidRPr="00C36794" w:rsidRDefault="002546C7" w:rsidP="002546C7">
      <w:r w:rsidRPr="00C36794">
        <w:t>If you continue to receive a form error, you can forward the saved draft link to </w:t>
      </w:r>
      <w:hyperlink r:id="rId24" w:tgtFrame="_blank" w:history="1">
        <w:r w:rsidRPr="00C36794">
          <w:rPr>
            <w:rStyle w:val="Hyperlink"/>
          </w:rPr>
          <w:t>ndhaliwal@creativebc.com</w:t>
        </w:r>
      </w:hyperlink>
      <w:r w:rsidRPr="00C36794">
        <w:t xml:space="preserve"> on or before 4:00 PM, PT on March, 25. 2026. </w:t>
      </w:r>
    </w:p>
    <w:p w14:paraId="7AFDD036" w14:textId="77777777" w:rsidR="00C90015" w:rsidRDefault="00C90015" w:rsidP="002546C7">
      <w:pPr>
        <w:rPr>
          <w:b/>
          <w:bCs/>
          <w:sz w:val="24"/>
          <w:szCs w:val="24"/>
        </w:rPr>
      </w:pPr>
    </w:p>
    <w:p w14:paraId="2CC9E22F" w14:textId="5C27B955" w:rsidR="002546C7" w:rsidRPr="00215E57" w:rsidRDefault="002546C7" w:rsidP="002546C7">
      <w:pPr>
        <w:rPr>
          <w:b/>
          <w:bCs/>
          <w:sz w:val="24"/>
          <w:szCs w:val="24"/>
        </w:rPr>
      </w:pPr>
      <w:r w:rsidRPr="00215E57">
        <w:rPr>
          <w:b/>
          <w:bCs/>
          <w:sz w:val="24"/>
          <w:szCs w:val="24"/>
        </w:rPr>
        <w:t>Copy of Your Submission</w:t>
      </w:r>
    </w:p>
    <w:p w14:paraId="57F6F0D3" w14:textId="77777777" w:rsidR="002546C7" w:rsidRPr="00C36794" w:rsidRDefault="002546C7" w:rsidP="002546C7">
      <w:r w:rsidRPr="00C36794">
        <w:t>You should receive a confirmation email with a PDF copy of your submission shortly after you hit submit. If you don't receive a confirmation, please email </w:t>
      </w:r>
      <w:hyperlink r:id="rId25" w:tgtFrame="_blank" w:history="1">
        <w:r w:rsidRPr="00C36794">
          <w:rPr>
            <w:rStyle w:val="Hyperlink"/>
          </w:rPr>
          <w:t>ndhaliwal@creativebc.com</w:t>
        </w:r>
      </w:hyperlink>
      <w:r w:rsidRPr="00C36794">
        <w:t> to ensure your application has been received.</w:t>
      </w:r>
    </w:p>
    <w:p w14:paraId="3781C0FE" w14:textId="77777777" w:rsidR="002546C7" w:rsidRPr="00C36794" w:rsidRDefault="002546C7" w:rsidP="002546C7"/>
    <w:p w14:paraId="07D5B129" w14:textId="77777777" w:rsidR="002546C7" w:rsidRPr="00C36794" w:rsidRDefault="002546C7" w:rsidP="002546C7">
      <w:r w:rsidRPr="00C36794">
        <w:rPr>
          <w:b/>
          <w:bCs/>
        </w:rPr>
        <w:t>*</w:t>
      </w:r>
      <w:r w:rsidRPr="00C36794">
        <w:t>- required</w:t>
      </w:r>
    </w:p>
    <w:p w14:paraId="0FB033C1" w14:textId="75582973" w:rsidR="00AC63B3" w:rsidRPr="00C36794" w:rsidRDefault="003A0BFC" w:rsidP="00AC63B3">
      <w:pPr>
        <w:rPr>
          <w:sz w:val="21"/>
          <w:szCs w:val="21"/>
        </w:rPr>
      </w:pPr>
      <w:r w:rsidRPr="00C36794">
        <w:rPr>
          <w:sz w:val="21"/>
          <w:szCs w:val="21"/>
        </w:rPr>
        <w:t xml:space="preserve"> </w:t>
      </w:r>
    </w:p>
    <w:p w14:paraId="18ECD6C6" w14:textId="77777777" w:rsidR="00AC63B3" w:rsidRPr="00C36794" w:rsidRDefault="00AC63B3" w:rsidP="00AC63B3">
      <w:pPr>
        <w:rPr>
          <w:sz w:val="21"/>
          <w:szCs w:val="21"/>
        </w:rPr>
      </w:pPr>
    </w:p>
    <w:p w14:paraId="5C3911AC" w14:textId="77777777" w:rsidR="00AC63B3" w:rsidRPr="00AC63B3" w:rsidRDefault="00AC63B3" w:rsidP="00AC63B3"/>
    <w:p w14:paraId="6FA99EE3" w14:textId="77777777" w:rsidR="00AC63B3" w:rsidRPr="00AC63B3" w:rsidRDefault="00AC63B3" w:rsidP="00AC63B3"/>
    <w:p w14:paraId="3C69C218" w14:textId="77777777" w:rsidR="00AC63B3" w:rsidRPr="00AC63B3" w:rsidRDefault="00AC63B3" w:rsidP="00AC63B3"/>
    <w:p w14:paraId="2236DC87" w14:textId="77777777" w:rsidR="00AC63B3" w:rsidRPr="00AC63B3" w:rsidRDefault="00AC63B3" w:rsidP="00AC63B3"/>
    <w:p w14:paraId="5F2B60F9" w14:textId="77777777" w:rsidR="00AC63B3" w:rsidRDefault="00AC63B3" w:rsidP="00AC63B3"/>
    <w:p w14:paraId="4F11250C" w14:textId="5FC71121" w:rsidR="00AC63B3" w:rsidRPr="00AC63B3" w:rsidRDefault="00AC63B3" w:rsidP="00AC63B3">
      <w:pPr>
        <w:tabs>
          <w:tab w:val="left" w:pos="5994"/>
        </w:tabs>
      </w:pPr>
      <w:r>
        <w:tab/>
      </w:r>
    </w:p>
    <w:sectPr w:rsidR="00AC63B3" w:rsidRPr="00AC63B3" w:rsidSect="00B91C90">
      <w:headerReference w:type="default" r:id="rId26"/>
      <w:footerReference w:type="even" r:id="rId27"/>
      <w:footerReference w:type="default" r:id="rId28"/>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56B2" w14:textId="77777777" w:rsidR="00CC77A3" w:rsidRDefault="00CC77A3" w:rsidP="00103E9F">
      <w:r>
        <w:separator/>
      </w:r>
    </w:p>
  </w:endnote>
  <w:endnote w:type="continuationSeparator" w:id="0">
    <w:p w14:paraId="624AF0B9" w14:textId="77777777" w:rsidR="00CC77A3" w:rsidRDefault="00CC77A3" w:rsidP="00103E9F">
      <w:r>
        <w:continuationSeparator/>
      </w:r>
    </w:p>
  </w:endnote>
  <w:endnote w:type="continuationNotice" w:id="1">
    <w:p w14:paraId="0EA1A0A1" w14:textId="77777777" w:rsidR="00CC77A3" w:rsidRDefault="00CC7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w:altName w:val="Sylfae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181929"/>
      <w:docPartObj>
        <w:docPartGallery w:val="Page Numbers (Bottom of Page)"/>
        <w:docPartUnique/>
      </w:docPartObj>
    </w:sdtPr>
    <w:sdtEndPr>
      <w:rPr>
        <w:rStyle w:val="PageNumber"/>
      </w:rPr>
    </w:sdtEndPr>
    <w:sdtContent>
      <w:p w14:paraId="0724CFDC" w14:textId="7B5BC5E5" w:rsidR="00C5038D" w:rsidRDefault="00C5038D" w:rsidP="00092A9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C59CE" w14:textId="0ACA1638" w:rsidR="00B24A3D" w:rsidRDefault="00B24A3D" w:rsidP="00C5038D">
    <w:pPr>
      <w:pStyle w:val="Footer"/>
      <w:ind w:firstLine="360"/>
      <w:rPr>
        <w:rStyle w:val="PageNumber"/>
      </w:rPr>
    </w:pPr>
  </w:p>
  <w:sdt>
    <w:sdtPr>
      <w:rPr>
        <w:rStyle w:val="PageNumber"/>
      </w:rPr>
      <w:id w:val="781391365"/>
      <w:docPartObj>
        <w:docPartGallery w:val="Page Numbers (Bottom of Page)"/>
        <w:docPartUnique/>
      </w:docPartObj>
    </w:sdtPr>
    <w:sdtEndPr>
      <w:rPr>
        <w:rStyle w:val="PageNumber"/>
      </w:rPr>
    </w:sdtEndPr>
    <w:sdtContent>
      <w:p w14:paraId="282DF77F" w14:textId="77777777" w:rsidR="00B24A3D" w:rsidRDefault="00B24A3D" w:rsidP="00CF0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C9DCE" w14:textId="77777777" w:rsidR="00B24A3D" w:rsidRDefault="00B24A3D" w:rsidP="00CF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649066"/>
      <w:docPartObj>
        <w:docPartGallery w:val="Page Numbers (Bottom of Page)"/>
        <w:docPartUnique/>
      </w:docPartObj>
    </w:sdtPr>
    <w:sdtEndPr>
      <w:rPr>
        <w:rStyle w:val="PageNumber"/>
      </w:rPr>
    </w:sdtEndPr>
    <w:sdtContent>
      <w:p w14:paraId="08AF833F" w14:textId="4D440B08" w:rsidR="00C5038D" w:rsidRDefault="00C5038D" w:rsidP="00092A9D">
        <w:pPr>
          <w:pStyle w:val="Footer"/>
          <w:framePr w:wrap="none" w:vAnchor="text" w:hAnchor="margin" w:y="1"/>
          <w:rPr>
            <w:rStyle w:val="PageNumber"/>
          </w:rPr>
        </w:pPr>
        <w:r w:rsidRPr="00C5038D">
          <w:rPr>
            <w:rStyle w:val="PageNumber"/>
            <w:b w:val="0"/>
            <w:bCs w:val="0"/>
          </w:rPr>
          <w:fldChar w:fldCharType="begin"/>
        </w:r>
        <w:r w:rsidRPr="00C5038D">
          <w:rPr>
            <w:rStyle w:val="PageNumber"/>
            <w:b w:val="0"/>
            <w:bCs w:val="0"/>
          </w:rPr>
          <w:instrText xml:space="preserve"> PAGE </w:instrText>
        </w:r>
        <w:r w:rsidRPr="00C5038D">
          <w:rPr>
            <w:rStyle w:val="PageNumber"/>
            <w:b w:val="0"/>
            <w:bCs w:val="0"/>
          </w:rPr>
          <w:fldChar w:fldCharType="separate"/>
        </w:r>
        <w:r w:rsidRPr="00C5038D">
          <w:rPr>
            <w:rStyle w:val="PageNumber"/>
            <w:b w:val="0"/>
            <w:bCs w:val="0"/>
            <w:noProof/>
          </w:rPr>
          <w:t>2</w:t>
        </w:r>
        <w:r w:rsidRPr="00C5038D">
          <w:rPr>
            <w:rStyle w:val="PageNumber"/>
            <w:b w:val="0"/>
            <w:bCs w:val="0"/>
          </w:rPr>
          <w:fldChar w:fldCharType="end"/>
        </w:r>
      </w:p>
    </w:sdtContent>
  </w:sdt>
  <w:p w14:paraId="0F950EB7" w14:textId="78913381" w:rsidR="00B24A3D" w:rsidRPr="00F8526E" w:rsidRDefault="00C5038D" w:rsidP="00C5038D">
    <w:pPr>
      <w:pStyle w:val="Footer"/>
      <w:jc w:val="left"/>
      <w:rPr>
        <w:b w:val="0"/>
        <w:bCs w:val="0"/>
      </w:rPr>
    </w:pPr>
    <w:r>
      <w:t xml:space="preserve">   </w:t>
    </w:r>
    <w:r w:rsidR="00B24A3D" w:rsidRPr="00CF00E1">
      <w:t xml:space="preserve"> </w:t>
    </w:r>
    <w:r>
      <w:softHyphen/>
    </w:r>
    <w:r w:rsidR="00C36794">
      <w:t xml:space="preserve"> </w:t>
    </w:r>
    <w:r w:rsidR="00B24A3D" w:rsidRPr="00CF00E1">
      <w:rPr>
        <w:b w:val="0"/>
        <w:bCs w:val="0"/>
      </w:rPr>
      <w:t xml:space="preserve">| </w:t>
    </w:r>
    <w:r w:rsidR="00F8526E">
      <w:rPr>
        <w:b w:val="0"/>
        <w:bCs w:val="0"/>
      </w:rPr>
      <w:t>Business Foundations 2</w:t>
    </w:r>
    <w:r w:rsidR="00C36794">
      <w:rPr>
        <w:b w:val="0"/>
        <w:bCs w:val="0"/>
      </w:rPr>
      <w:t>026/</w:t>
    </w:r>
    <w:r w:rsidR="00F8526E">
      <w:rPr>
        <w:b w:val="0"/>
        <w:bCs w:val="0"/>
      </w:rPr>
      <w:t>27 Sample Application</w:t>
    </w:r>
    <w:r w:rsidR="008507BB">
      <w:rPr>
        <w:b w:val="0"/>
        <w:bCs w:val="0"/>
      </w:rPr>
      <w:t xml:space="preserve"> – DO NOT SUB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251F" w14:textId="77777777" w:rsidR="00CC77A3" w:rsidRDefault="00CC77A3" w:rsidP="00103E9F">
      <w:r>
        <w:separator/>
      </w:r>
    </w:p>
  </w:footnote>
  <w:footnote w:type="continuationSeparator" w:id="0">
    <w:p w14:paraId="44F84332" w14:textId="77777777" w:rsidR="00CC77A3" w:rsidRDefault="00CC77A3" w:rsidP="00103E9F">
      <w:r>
        <w:continuationSeparator/>
      </w:r>
    </w:p>
  </w:footnote>
  <w:footnote w:type="continuationNotice" w:id="1">
    <w:p w14:paraId="669C2BBC" w14:textId="77777777" w:rsidR="00CC77A3" w:rsidRDefault="00CC77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7E8D" w14:textId="47732D60" w:rsidR="00CF00E1" w:rsidRDefault="00E11B13" w:rsidP="00CF00E1">
    <w:pPr>
      <w:pStyle w:val="Header"/>
      <w:jc w:val="right"/>
    </w:pPr>
    <w:r>
      <w:rPr>
        <w:noProof/>
      </w:rPr>
      <w:drawing>
        <wp:anchor distT="0" distB="0" distL="114300" distR="114300" simplePos="0" relativeHeight="251658240" behindDoc="1" locked="0" layoutInCell="1" allowOverlap="1" wp14:anchorId="28A0A2C9" wp14:editId="4A8FB26E">
          <wp:simplePos x="0" y="0"/>
          <wp:positionH relativeFrom="column">
            <wp:posOffset>4360545</wp:posOffset>
          </wp:positionH>
          <wp:positionV relativeFrom="paragraph">
            <wp:posOffset>-80645</wp:posOffset>
          </wp:positionV>
          <wp:extent cx="2465070" cy="583565"/>
          <wp:effectExtent l="0" t="0" r="0" b="0"/>
          <wp:wrapThrough wrapText="bothSides">
            <wp:wrapPolygon edited="0">
              <wp:start x="1781" y="5171"/>
              <wp:lineTo x="1335" y="7991"/>
              <wp:lineTo x="1224" y="10342"/>
              <wp:lineTo x="1335" y="13632"/>
              <wp:lineTo x="1669" y="15983"/>
              <wp:lineTo x="19808" y="15983"/>
              <wp:lineTo x="20365" y="13632"/>
              <wp:lineTo x="20587" y="8931"/>
              <wp:lineTo x="19474" y="7521"/>
              <wp:lineTo x="14133" y="5171"/>
              <wp:lineTo x="1781" y="51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65070" cy="583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D65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CA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920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7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3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AF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E8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C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20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71417"/>
    <w:multiLevelType w:val="hybridMultilevel"/>
    <w:tmpl w:val="36C6BE9A"/>
    <w:lvl w:ilvl="0" w:tplc="773CBB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12A3"/>
    <w:multiLevelType w:val="multilevel"/>
    <w:tmpl w:val="59D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17F5F"/>
    <w:multiLevelType w:val="multilevel"/>
    <w:tmpl w:val="7E0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23706"/>
    <w:multiLevelType w:val="multilevel"/>
    <w:tmpl w:val="3F9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222801">
    <w:abstractNumId w:val="0"/>
  </w:num>
  <w:num w:numId="2" w16cid:durableId="904297569">
    <w:abstractNumId w:val="1"/>
  </w:num>
  <w:num w:numId="3" w16cid:durableId="1720782279">
    <w:abstractNumId w:val="2"/>
  </w:num>
  <w:num w:numId="4" w16cid:durableId="1203203837">
    <w:abstractNumId w:val="3"/>
  </w:num>
  <w:num w:numId="5" w16cid:durableId="1698314641">
    <w:abstractNumId w:val="8"/>
  </w:num>
  <w:num w:numId="6" w16cid:durableId="747310230">
    <w:abstractNumId w:val="4"/>
  </w:num>
  <w:num w:numId="7" w16cid:durableId="1872957521">
    <w:abstractNumId w:val="5"/>
  </w:num>
  <w:num w:numId="8" w16cid:durableId="269629961">
    <w:abstractNumId w:val="6"/>
  </w:num>
  <w:num w:numId="9" w16cid:durableId="897714336">
    <w:abstractNumId w:val="7"/>
  </w:num>
  <w:num w:numId="10" w16cid:durableId="639919439">
    <w:abstractNumId w:val="9"/>
  </w:num>
  <w:num w:numId="11" w16cid:durableId="838078318">
    <w:abstractNumId w:val="10"/>
  </w:num>
  <w:num w:numId="12" w16cid:durableId="2032485907">
    <w:abstractNumId w:val="13"/>
  </w:num>
  <w:num w:numId="13" w16cid:durableId="1529676844">
    <w:abstractNumId w:val="11"/>
  </w:num>
  <w:num w:numId="14" w16cid:durableId="160631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C2"/>
    <w:rsid w:val="00000BA9"/>
    <w:rsid w:val="00017B97"/>
    <w:rsid w:val="00027762"/>
    <w:rsid w:val="0003614E"/>
    <w:rsid w:val="00053F10"/>
    <w:rsid w:val="00081746"/>
    <w:rsid w:val="000853CB"/>
    <w:rsid w:val="000865E2"/>
    <w:rsid w:val="00092A9D"/>
    <w:rsid w:val="000A786F"/>
    <w:rsid w:val="000C7882"/>
    <w:rsid w:val="000E6B45"/>
    <w:rsid w:val="00103E9F"/>
    <w:rsid w:val="00140968"/>
    <w:rsid w:val="001441E3"/>
    <w:rsid w:val="00145632"/>
    <w:rsid w:val="00156830"/>
    <w:rsid w:val="00172823"/>
    <w:rsid w:val="001A0359"/>
    <w:rsid w:val="001A237C"/>
    <w:rsid w:val="001D05C6"/>
    <w:rsid w:val="001D2CB6"/>
    <w:rsid w:val="001E27CB"/>
    <w:rsid w:val="001E535B"/>
    <w:rsid w:val="001E6F94"/>
    <w:rsid w:val="00210544"/>
    <w:rsid w:val="002242B8"/>
    <w:rsid w:val="00225119"/>
    <w:rsid w:val="00226570"/>
    <w:rsid w:val="002373C1"/>
    <w:rsid w:val="00245275"/>
    <w:rsid w:val="00250C28"/>
    <w:rsid w:val="002546C7"/>
    <w:rsid w:val="00291CB3"/>
    <w:rsid w:val="00297E15"/>
    <w:rsid w:val="0030160D"/>
    <w:rsid w:val="00351F08"/>
    <w:rsid w:val="0035499B"/>
    <w:rsid w:val="00363AF0"/>
    <w:rsid w:val="00365BC2"/>
    <w:rsid w:val="00387E05"/>
    <w:rsid w:val="003A0BFC"/>
    <w:rsid w:val="003A20EA"/>
    <w:rsid w:val="003B7BC6"/>
    <w:rsid w:val="00401386"/>
    <w:rsid w:val="00410B6B"/>
    <w:rsid w:val="0045195C"/>
    <w:rsid w:val="00456FB3"/>
    <w:rsid w:val="004664C3"/>
    <w:rsid w:val="00467989"/>
    <w:rsid w:val="004D425D"/>
    <w:rsid w:val="004E092B"/>
    <w:rsid w:val="00531EBF"/>
    <w:rsid w:val="00532754"/>
    <w:rsid w:val="00555235"/>
    <w:rsid w:val="00590C21"/>
    <w:rsid w:val="005A1BED"/>
    <w:rsid w:val="005A374C"/>
    <w:rsid w:val="005B41DC"/>
    <w:rsid w:val="0063609A"/>
    <w:rsid w:val="00640B02"/>
    <w:rsid w:val="00654A05"/>
    <w:rsid w:val="006564C9"/>
    <w:rsid w:val="00665096"/>
    <w:rsid w:val="00665C8B"/>
    <w:rsid w:val="00671C25"/>
    <w:rsid w:val="00687BBE"/>
    <w:rsid w:val="006B1FE5"/>
    <w:rsid w:val="006E0886"/>
    <w:rsid w:val="006F25C0"/>
    <w:rsid w:val="006F3174"/>
    <w:rsid w:val="00716A3E"/>
    <w:rsid w:val="007306FD"/>
    <w:rsid w:val="007424ED"/>
    <w:rsid w:val="00763D01"/>
    <w:rsid w:val="007A6BC2"/>
    <w:rsid w:val="00807079"/>
    <w:rsid w:val="008346B9"/>
    <w:rsid w:val="00847C64"/>
    <w:rsid w:val="008507BB"/>
    <w:rsid w:val="008C2689"/>
    <w:rsid w:val="008F28C4"/>
    <w:rsid w:val="009545E4"/>
    <w:rsid w:val="00960C66"/>
    <w:rsid w:val="0096326E"/>
    <w:rsid w:val="00966931"/>
    <w:rsid w:val="0097706A"/>
    <w:rsid w:val="0099632C"/>
    <w:rsid w:val="009B4290"/>
    <w:rsid w:val="009B7039"/>
    <w:rsid w:val="00A06105"/>
    <w:rsid w:val="00A53A44"/>
    <w:rsid w:val="00A66B43"/>
    <w:rsid w:val="00A93890"/>
    <w:rsid w:val="00AB5EA8"/>
    <w:rsid w:val="00AC63B3"/>
    <w:rsid w:val="00B24A3D"/>
    <w:rsid w:val="00B3125A"/>
    <w:rsid w:val="00B32714"/>
    <w:rsid w:val="00B377D1"/>
    <w:rsid w:val="00B46053"/>
    <w:rsid w:val="00B91C90"/>
    <w:rsid w:val="00B9600A"/>
    <w:rsid w:val="00BD311B"/>
    <w:rsid w:val="00BF6E51"/>
    <w:rsid w:val="00C36794"/>
    <w:rsid w:val="00C42754"/>
    <w:rsid w:val="00C5038D"/>
    <w:rsid w:val="00C7728D"/>
    <w:rsid w:val="00C90015"/>
    <w:rsid w:val="00CC77A3"/>
    <w:rsid w:val="00CF00E1"/>
    <w:rsid w:val="00D17FCF"/>
    <w:rsid w:val="00D61605"/>
    <w:rsid w:val="00D84F3D"/>
    <w:rsid w:val="00D95CC6"/>
    <w:rsid w:val="00DA5B44"/>
    <w:rsid w:val="00DF3C6C"/>
    <w:rsid w:val="00E11B13"/>
    <w:rsid w:val="00E54159"/>
    <w:rsid w:val="00E63167"/>
    <w:rsid w:val="00E87ABB"/>
    <w:rsid w:val="00E977F6"/>
    <w:rsid w:val="00EB0BB5"/>
    <w:rsid w:val="00EF46B8"/>
    <w:rsid w:val="00F514A7"/>
    <w:rsid w:val="00F8526E"/>
    <w:rsid w:val="04E319D2"/>
    <w:rsid w:val="25584C8E"/>
    <w:rsid w:val="47835A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6B70"/>
  <w15:chartTrackingRefBased/>
  <w15:docId w15:val="{83B964F1-FD9E-4641-92BE-C55F04C3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103E9F"/>
    <w:pPr>
      <w:spacing w:before="120" w:after="120"/>
    </w:pPr>
    <w:rPr>
      <w:rFonts w:ascii="Arial" w:hAnsi="Arial" w:cs="Arial"/>
      <w:color w:val="000000" w:themeColor="text1"/>
      <w:sz w:val="22"/>
      <w:szCs w:val="22"/>
    </w:rPr>
  </w:style>
  <w:style w:type="paragraph" w:styleId="Heading1">
    <w:name w:val="heading 1"/>
    <w:basedOn w:val="HomepageTitle"/>
    <w:next w:val="Normal"/>
    <w:link w:val="Heading1Char"/>
    <w:autoRedefine/>
    <w:uiPriority w:val="9"/>
    <w:qFormat/>
    <w:rsid w:val="003A0BFC"/>
    <w:pPr>
      <w:outlineLvl w:val="0"/>
    </w:pPr>
    <w:rPr>
      <w:b/>
      <w:sz w:val="28"/>
      <w:szCs w:val="28"/>
    </w:rPr>
  </w:style>
  <w:style w:type="paragraph" w:styleId="Heading2">
    <w:name w:val="heading 2"/>
    <w:basedOn w:val="HomepageTitle"/>
    <w:next w:val="Normal"/>
    <w:link w:val="Heading2Char"/>
    <w:autoRedefine/>
    <w:uiPriority w:val="9"/>
    <w:unhideWhenUsed/>
    <w:qFormat/>
    <w:rsid w:val="003A0BFC"/>
    <w:pPr>
      <w:outlineLvl w:val="1"/>
    </w:pPr>
    <w:rPr>
      <w:b/>
      <w:sz w:val="24"/>
      <w:szCs w:val="36"/>
    </w:rPr>
  </w:style>
  <w:style w:type="paragraph" w:styleId="Heading3">
    <w:name w:val="heading 3"/>
    <w:basedOn w:val="HomepageTitle"/>
    <w:next w:val="Normal"/>
    <w:link w:val="Heading3Char"/>
    <w:uiPriority w:val="9"/>
    <w:unhideWhenUsed/>
    <w:rsid w:val="00103E9F"/>
    <w:pPr>
      <w:outlineLvl w:val="2"/>
    </w:pPr>
    <w:rPr>
      <w:sz w:val="28"/>
      <w:szCs w:val="28"/>
    </w:rPr>
  </w:style>
  <w:style w:type="paragraph" w:styleId="Heading4">
    <w:name w:val="heading 4"/>
    <w:basedOn w:val="HomepageTitle"/>
    <w:next w:val="Normal"/>
    <w:link w:val="Heading4Char"/>
    <w:uiPriority w:val="9"/>
    <w:unhideWhenUsed/>
    <w:qFormat/>
    <w:rsid w:val="00103E9F"/>
    <w:pPr>
      <w:outlineLvl w:val="3"/>
    </w:pPr>
    <w:rPr>
      <w:b/>
      <w:bCs/>
      <w:sz w:val="44"/>
      <w:szCs w:val="44"/>
    </w:rPr>
  </w:style>
  <w:style w:type="paragraph" w:styleId="Heading5">
    <w:name w:val="heading 5"/>
    <w:basedOn w:val="HomepageTitle"/>
    <w:next w:val="Normal"/>
    <w:link w:val="Heading5Char"/>
    <w:uiPriority w:val="9"/>
    <w:unhideWhenUsed/>
    <w:qFormat/>
    <w:rsid w:val="00103E9F"/>
    <w:pPr>
      <w:outlineLvl w:val="4"/>
    </w:pPr>
    <w:rPr>
      <w:b/>
      <w:bCs/>
      <w:sz w:val="32"/>
      <w:szCs w:val="28"/>
    </w:rPr>
  </w:style>
  <w:style w:type="paragraph" w:styleId="Heading6">
    <w:name w:val="heading 6"/>
    <w:aliases w:val="HEADING 6"/>
    <w:basedOn w:val="Normal"/>
    <w:next w:val="Normal"/>
    <w:link w:val="Heading6Char"/>
    <w:uiPriority w:val="9"/>
    <w:semiHidden/>
    <w:unhideWhenUsed/>
    <w:qFormat/>
    <w:rsid w:val="00103E9F"/>
    <w:pPr>
      <w:keepNext/>
      <w:keepLines/>
      <w:spacing w:before="40" w:after="0"/>
      <w:outlineLvl w:val="5"/>
    </w:pPr>
    <w:rPr>
      <w:rFonts w:eastAsiaTheme="majorEastAsia" w:cs="Times New Roman (Headings CS)"/>
      <w:b/>
      <w:caps/>
      <w:color w:val="717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3E9F"/>
    <w:rPr>
      <w:rFonts w:ascii="Arial" w:hAnsi="Arial" w:cs="Arial"/>
      <w:b/>
      <w:bCs/>
      <w:color w:val="000000" w:themeColor="text1"/>
      <w:sz w:val="32"/>
      <w:szCs w:val="28"/>
    </w:rPr>
  </w:style>
  <w:style w:type="character" w:customStyle="1" w:styleId="Heading6Char">
    <w:name w:val="Heading 6 Char"/>
    <w:aliases w:val="HEADING 6 Char"/>
    <w:basedOn w:val="DefaultParagraphFont"/>
    <w:link w:val="Heading6"/>
    <w:uiPriority w:val="9"/>
    <w:semiHidden/>
    <w:rsid w:val="00103E9F"/>
    <w:rPr>
      <w:rFonts w:ascii="Arial" w:eastAsiaTheme="majorEastAsia" w:hAnsi="Arial" w:cs="Times New Roman (Headings CS)"/>
      <w:b/>
      <w:caps/>
      <w:color w:val="717C7C" w:themeColor="accent4"/>
      <w:sz w:val="22"/>
      <w:szCs w:val="22"/>
    </w:rPr>
  </w:style>
  <w:style w:type="paragraph" w:customStyle="1" w:styleId="Subtitles">
    <w:name w:val="Subtitles"/>
    <w:basedOn w:val="Normal"/>
    <w:qFormat/>
    <w:rsid w:val="00297E15"/>
    <w:rPr>
      <w:b/>
      <w:bCs/>
      <w:sz w:val="28"/>
      <w:szCs w:val="18"/>
    </w:rPr>
  </w:style>
  <w:style w:type="paragraph" w:styleId="Header">
    <w:name w:val="header"/>
    <w:basedOn w:val="Normal"/>
    <w:link w:val="HeaderChar"/>
    <w:uiPriority w:val="99"/>
    <w:unhideWhenUsed/>
    <w:rsid w:val="00CF00E1"/>
    <w:pPr>
      <w:tabs>
        <w:tab w:val="center" w:pos="4680"/>
        <w:tab w:val="right" w:pos="9360"/>
      </w:tabs>
      <w:spacing w:before="0" w:after="0"/>
    </w:pPr>
  </w:style>
  <w:style w:type="character" w:customStyle="1" w:styleId="Heading1Char">
    <w:name w:val="Heading 1 Char"/>
    <w:basedOn w:val="DefaultParagraphFont"/>
    <w:link w:val="Heading1"/>
    <w:uiPriority w:val="9"/>
    <w:rsid w:val="003A0BFC"/>
    <w:rPr>
      <w:rFonts w:ascii="Arial" w:hAnsi="Arial" w:cs="Arial"/>
      <w:b/>
      <w:color w:val="000000" w:themeColor="text1"/>
      <w:sz w:val="28"/>
      <w:szCs w:val="28"/>
    </w:rPr>
  </w:style>
  <w:style w:type="character" w:customStyle="1" w:styleId="Heading2Char">
    <w:name w:val="Heading 2 Char"/>
    <w:basedOn w:val="DefaultParagraphFont"/>
    <w:link w:val="Heading2"/>
    <w:uiPriority w:val="9"/>
    <w:rsid w:val="003A0BFC"/>
    <w:rPr>
      <w:rFonts w:ascii="Arial" w:hAnsi="Arial" w:cs="Arial"/>
      <w:b/>
      <w:color w:val="000000" w:themeColor="text1"/>
      <w:szCs w:val="36"/>
    </w:rPr>
  </w:style>
  <w:style w:type="character" w:styleId="SubtleEmphasis">
    <w:name w:val="Subtle Emphasis"/>
    <w:uiPriority w:val="19"/>
    <w:qFormat/>
    <w:rsid w:val="005A374C"/>
    <w:rPr>
      <w:color w:val="5E696F" w:themeColor="accent3"/>
    </w:rPr>
  </w:style>
  <w:style w:type="character" w:customStyle="1" w:styleId="HeaderChar">
    <w:name w:val="Header Char"/>
    <w:basedOn w:val="DefaultParagraphFont"/>
    <w:link w:val="Header"/>
    <w:uiPriority w:val="99"/>
    <w:rsid w:val="00CF00E1"/>
    <w:rPr>
      <w:rFonts w:ascii="Arial" w:hAnsi="Arial" w:cs="Arial"/>
      <w:color w:val="000000" w:themeColor="text1"/>
      <w:sz w:val="22"/>
      <w:szCs w:val="22"/>
    </w:rPr>
  </w:style>
  <w:style w:type="paragraph" w:styleId="Quote">
    <w:name w:val="Quote"/>
    <w:basedOn w:val="Normal"/>
    <w:next w:val="Normal"/>
    <w:link w:val="QuoteChar"/>
    <w:autoRedefine/>
    <w:uiPriority w:val="29"/>
    <w:qFormat/>
    <w:rsid w:val="001D05C6"/>
    <w:pPr>
      <w:spacing w:before="200" w:after="160" w:line="600" w:lineRule="auto"/>
      <w:ind w:left="720" w:right="864"/>
    </w:pPr>
    <w:rPr>
      <w:rFonts w:ascii="Times" w:hAnsi="Times"/>
      <w:i/>
      <w:iCs/>
      <w:color w:val="404040" w:themeColor="text1" w:themeTint="BF"/>
      <w:sz w:val="28"/>
    </w:rPr>
  </w:style>
  <w:style w:type="character" w:customStyle="1" w:styleId="QuoteChar">
    <w:name w:val="Quote Char"/>
    <w:basedOn w:val="DefaultParagraphFont"/>
    <w:link w:val="Quote"/>
    <w:uiPriority w:val="29"/>
    <w:rsid w:val="001D05C6"/>
    <w:rPr>
      <w:rFonts w:ascii="Times" w:hAnsi="Times"/>
      <w:i/>
      <w:iCs/>
      <w:color w:val="404040" w:themeColor="text1" w:themeTint="BF"/>
      <w:sz w:val="28"/>
    </w:rPr>
  </w:style>
  <w:style w:type="paragraph" w:customStyle="1" w:styleId="HomepageTitle">
    <w:name w:val="Homepage Title"/>
    <w:basedOn w:val="Normal"/>
    <w:qFormat/>
    <w:rsid w:val="00365BC2"/>
    <w:rPr>
      <w:sz w:val="72"/>
      <w:szCs w:val="72"/>
    </w:rPr>
  </w:style>
  <w:style w:type="paragraph" w:styleId="ListParagraph">
    <w:name w:val="List Paragraph"/>
    <w:basedOn w:val="Normal"/>
    <w:uiPriority w:val="34"/>
    <w:rsid w:val="001D05C6"/>
    <w:pPr>
      <w:ind w:left="720"/>
      <w:contextualSpacing/>
    </w:pPr>
  </w:style>
  <w:style w:type="character" w:customStyle="1" w:styleId="Heading3Char">
    <w:name w:val="Heading 3 Char"/>
    <w:basedOn w:val="DefaultParagraphFont"/>
    <w:link w:val="Heading3"/>
    <w:uiPriority w:val="9"/>
    <w:rsid w:val="00103E9F"/>
    <w:rPr>
      <w:rFonts w:ascii="Times" w:hAnsi="Times"/>
      <w:color w:val="000000" w:themeColor="text1"/>
      <w:sz w:val="28"/>
      <w:szCs w:val="28"/>
    </w:rPr>
  </w:style>
  <w:style w:type="paragraph" w:styleId="Footer">
    <w:name w:val="footer"/>
    <w:basedOn w:val="Normal"/>
    <w:link w:val="FooterChar"/>
    <w:uiPriority w:val="99"/>
    <w:unhideWhenUsed/>
    <w:rsid w:val="00CF00E1"/>
    <w:pPr>
      <w:spacing w:before="0" w:after="0"/>
      <w:jc w:val="center"/>
    </w:pPr>
    <w:rPr>
      <w:rFonts w:eastAsia="Times New Roman"/>
      <w:b/>
      <w:bCs/>
      <w:color w:val="717C7C" w:themeColor="accent4"/>
      <w:sz w:val="18"/>
      <w:szCs w:val="18"/>
    </w:rPr>
  </w:style>
  <w:style w:type="character" w:customStyle="1" w:styleId="FooterChar">
    <w:name w:val="Footer Char"/>
    <w:basedOn w:val="DefaultParagraphFont"/>
    <w:link w:val="Footer"/>
    <w:uiPriority w:val="99"/>
    <w:rsid w:val="00CF00E1"/>
    <w:rPr>
      <w:rFonts w:ascii="Arial" w:eastAsia="Times New Roman" w:hAnsi="Arial" w:cs="Arial"/>
      <w:b/>
      <w:bCs/>
      <w:color w:val="717C7C" w:themeColor="accent4"/>
      <w:sz w:val="18"/>
      <w:szCs w:val="18"/>
    </w:rPr>
  </w:style>
  <w:style w:type="character" w:styleId="PageNumber">
    <w:name w:val="page number"/>
    <w:basedOn w:val="DefaultParagraphFont"/>
    <w:uiPriority w:val="99"/>
    <w:semiHidden/>
    <w:unhideWhenUsed/>
    <w:rsid w:val="00B24A3D"/>
  </w:style>
  <w:style w:type="paragraph" w:styleId="Revision">
    <w:name w:val="Revision"/>
    <w:hidden/>
    <w:uiPriority w:val="99"/>
    <w:semiHidden/>
    <w:rsid w:val="00401386"/>
    <w:rPr>
      <w:rFonts w:ascii="Arial" w:hAnsi="Arial"/>
    </w:rPr>
  </w:style>
  <w:style w:type="table" w:styleId="GridTable1Light-Accent1">
    <w:name w:val="Grid Table 1 Light Accent 1"/>
    <w:basedOn w:val="TableNormal"/>
    <w:uiPriority w:val="46"/>
    <w:rsid w:val="009B7039"/>
    <w:tblPr>
      <w:tblStyleRowBandSize w:val="1"/>
      <w:tblStyleColBandSize w:val="1"/>
      <w:tblBorders>
        <w:top w:val="single" w:sz="4" w:space="0" w:color="F8A9CA" w:themeColor="accent1" w:themeTint="66"/>
        <w:left w:val="single" w:sz="4" w:space="0" w:color="F8A9CA" w:themeColor="accent1" w:themeTint="66"/>
        <w:bottom w:val="single" w:sz="4" w:space="0" w:color="F8A9CA" w:themeColor="accent1" w:themeTint="66"/>
        <w:right w:val="single" w:sz="4" w:space="0" w:color="F8A9CA" w:themeColor="accent1" w:themeTint="66"/>
        <w:insideH w:val="single" w:sz="4" w:space="0" w:color="F8A9CA" w:themeColor="accent1" w:themeTint="66"/>
        <w:insideV w:val="single" w:sz="4" w:space="0" w:color="F8A9CA" w:themeColor="accent1" w:themeTint="66"/>
      </w:tblBorders>
    </w:tblPr>
    <w:tblStylePr w:type="firstRow">
      <w:rPr>
        <w:b/>
        <w:bCs/>
      </w:rPr>
      <w:tblPr/>
      <w:tcPr>
        <w:tcBorders>
          <w:bottom w:val="single" w:sz="12" w:space="0" w:color="F47FAF" w:themeColor="accent1" w:themeTint="99"/>
        </w:tcBorders>
      </w:tcPr>
    </w:tblStylePr>
    <w:tblStylePr w:type="lastRow">
      <w:rPr>
        <w:b/>
        <w:bCs/>
      </w:rPr>
      <w:tblPr/>
      <w:tcPr>
        <w:tcBorders>
          <w:top w:val="double" w:sz="2" w:space="0" w:color="F47FA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B70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EE2A7B" w:themeColor="accent1"/>
          <w:left w:val="single" w:sz="4" w:space="0" w:color="EE2A7B" w:themeColor="accent1"/>
          <w:bottom w:val="single" w:sz="4" w:space="0" w:color="EE2A7B" w:themeColor="accent1"/>
          <w:right w:val="single" w:sz="4" w:space="0" w:color="EE2A7B" w:themeColor="accent1"/>
          <w:insideH w:val="nil"/>
          <w:insideV w:val="nil"/>
        </w:tcBorders>
        <w:shd w:val="clear" w:color="auto" w:fill="EE2A7B" w:themeFill="accent1"/>
      </w:tcPr>
    </w:tblStylePr>
    <w:tblStylePr w:type="lastRow">
      <w:rPr>
        <w:b/>
        <w:bCs/>
      </w:rPr>
      <w:tblPr/>
      <w:tcPr>
        <w:tcBorders>
          <w:top w:val="double" w:sz="4" w:space="0" w:color="EE2A7B" w:themeColor="accent1"/>
        </w:tcBorders>
      </w:tcPr>
    </w:tblStylePr>
    <w:tblStylePr w:type="firstCol">
      <w:rPr>
        <w:b/>
        <w:bCs/>
      </w:rPr>
    </w:tblStylePr>
    <w:tblStylePr w:type="lastCol">
      <w:rPr>
        <w:b/>
        <w:bCs/>
      </w:rPr>
    </w:tblStylePr>
    <w:tblStylePr w:type="band1Vert">
      <w:tblPr/>
      <w:tcPr>
        <w:shd w:val="clear" w:color="auto" w:fill="FBD4E4" w:themeFill="accent1" w:themeFillTint="33"/>
      </w:tcPr>
    </w:tblStylePr>
    <w:tblStylePr w:type="band1Horz">
      <w:tblPr/>
      <w:tcPr>
        <w:shd w:val="clear" w:color="auto" w:fill="F8F2EA"/>
      </w:tcPr>
    </w:tblStylePr>
  </w:style>
  <w:style w:type="table" w:styleId="PlainTable1">
    <w:name w:val="Plain Table 1"/>
    <w:basedOn w:val="TableNormal"/>
    <w:uiPriority w:val="41"/>
    <w:rsid w:val="009B7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9B7039"/>
    <w:rPr>
      <w:color w:val="C3B28E"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4-Accent3">
    <w:name w:val="Grid Table 4 Accent 3"/>
    <w:basedOn w:val="TableNormal"/>
    <w:uiPriority w:val="49"/>
    <w:rsid w:val="009B7039"/>
    <w:tblPr>
      <w:tblStyleRowBandSize w:val="1"/>
      <w:tblStyleColBandSize w:val="1"/>
      <w:tblBorders>
        <w:top w:val="single" w:sz="4" w:space="0" w:color="9BA5AB" w:themeColor="accent3" w:themeTint="99"/>
        <w:left w:val="single" w:sz="4" w:space="0" w:color="9BA5AB" w:themeColor="accent3" w:themeTint="99"/>
        <w:bottom w:val="single" w:sz="4" w:space="0" w:color="9BA5AB" w:themeColor="accent3" w:themeTint="99"/>
        <w:right w:val="single" w:sz="4" w:space="0" w:color="9BA5AB" w:themeColor="accent3" w:themeTint="99"/>
        <w:insideH w:val="single" w:sz="4" w:space="0" w:color="9BA5AB" w:themeColor="accent3" w:themeTint="99"/>
        <w:insideV w:val="single" w:sz="4" w:space="0" w:color="9BA5AB" w:themeColor="accent3" w:themeTint="99"/>
      </w:tblBorders>
    </w:tblPr>
    <w:tblStylePr w:type="firstRow">
      <w:rPr>
        <w:b/>
        <w:bCs/>
        <w:color w:val="FFFFFF" w:themeColor="background1"/>
      </w:rPr>
      <w:tblPr/>
      <w:tcPr>
        <w:tcBorders>
          <w:top w:val="single" w:sz="4" w:space="0" w:color="5E696F" w:themeColor="accent3"/>
          <w:left w:val="single" w:sz="4" w:space="0" w:color="5E696F" w:themeColor="accent3"/>
          <w:bottom w:val="single" w:sz="4" w:space="0" w:color="5E696F" w:themeColor="accent3"/>
          <w:right w:val="single" w:sz="4" w:space="0" w:color="5E696F" w:themeColor="accent3"/>
          <w:insideH w:val="nil"/>
          <w:insideV w:val="nil"/>
        </w:tcBorders>
        <w:shd w:val="clear" w:color="auto" w:fill="5E696F" w:themeFill="accent3"/>
      </w:tcPr>
    </w:tblStylePr>
    <w:tblStylePr w:type="lastRow">
      <w:rPr>
        <w:b/>
        <w:bCs/>
      </w:rPr>
      <w:tblPr/>
      <w:tcPr>
        <w:tcBorders>
          <w:top w:val="double" w:sz="4" w:space="0" w:color="5E696F" w:themeColor="accent3"/>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styleId="TableGrid">
    <w:name w:val="Table Grid"/>
    <w:basedOn w:val="TableNormal"/>
    <w:uiPriority w:val="39"/>
    <w:rsid w:val="00E8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3E9F"/>
    <w:rPr>
      <w:rFonts w:ascii="Arial" w:hAnsi="Arial" w:cs="Arial"/>
      <w:b/>
      <w:bCs/>
      <w:color w:val="000000" w:themeColor="text1"/>
      <w:sz w:val="44"/>
      <w:szCs w:val="44"/>
    </w:rPr>
  </w:style>
  <w:style w:type="character" w:styleId="Hyperlink">
    <w:name w:val="Hyperlink"/>
    <w:basedOn w:val="DefaultParagraphFont"/>
    <w:uiPriority w:val="99"/>
    <w:unhideWhenUsed/>
    <w:rsid w:val="002546C7"/>
    <w:rPr>
      <w:color w:val="EE2A7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1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bc.com/services/funding-programs/music-sound-recording-programs/business-foundations/" TargetMode="External"/><Relationship Id="rId18" Type="http://schemas.openxmlformats.org/officeDocument/2006/relationships/hyperlink" Target="https://creativebc.com/funding-programs/music-sound-recording-programs/business-founda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ndhaliwal@creativebc.com" TargetMode="External"/><Relationship Id="rId7" Type="http://schemas.openxmlformats.org/officeDocument/2006/relationships/settings" Target="settings.xml"/><Relationship Id="rId12" Type="http://schemas.openxmlformats.org/officeDocument/2006/relationships/hyperlink" Target="https://creativebc.com/services/funding-programs/music-sound-recording-programs/demo-recording/" TargetMode="External"/><Relationship Id="rId17" Type="http://schemas.openxmlformats.org/officeDocument/2006/relationships/hyperlink" Target="https://knowledgehub.creativebc.com/s/industry-contacts/music-sound-recording" TargetMode="External"/><Relationship Id="rId25" Type="http://schemas.openxmlformats.org/officeDocument/2006/relationships/hyperlink" Target="mailto:ndhaliwal@creativebc.com" TargetMode="External"/><Relationship Id="rId2" Type="http://schemas.openxmlformats.org/officeDocument/2006/relationships/customXml" Target="../customXml/item2.xml"/><Relationship Id="rId16" Type="http://schemas.openxmlformats.org/officeDocument/2006/relationships/hyperlink" Target="https://creativebc.com/funding-programs/music-sound-recording-programs/business-foundations/" TargetMode="External"/><Relationship Id="rId20" Type="http://schemas.openxmlformats.org/officeDocument/2006/relationships/hyperlink" Target="https://www.creativebc.com/about/justice-equity-decolonization-diversity-inclu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bc.com/services/funding-programs/music-sound-recording-programs/business-foundations/" TargetMode="External"/><Relationship Id="rId24" Type="http://schemas.openxmlformats.org/officeDocument/2006/relationships/hyperlink" Target="mailto:ndhaliwal@creativebc.com" TargetMode="External"/><Relationship Id="rId5" Type="http://schemas.openxmlformats.org/officeDocument/2006/relationships/numbering" Target="numbering.xml"/><Relationship Id="rId15" Type="http://schemas.openxmlformats.org/officeDocument/2006/relationships/hyperlink" Target="https://outlook.office.com/book/AmplifyBC@creativebc.com/s/1y2tAoK0-kOLEmD8fmC4Fw2?ismsaljsauthenabled" TargetMode="External"/><Relationship Id="rId23" Type="http://schemas.openxmlformats.org/officeDocument/2006/relationships/hyperlink" Target="https://creativebc.com/funding-programs/music-sound-recording-programs/business-founda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bc.com/funding-programs/music-sound-recording-programs/business-foun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haliwal@creativebc.com" TargetMode="External"/><Relationship Id="rId22" Type="http://schemas.openxmlformats.org/officeDocument/2006/relationships/hyperlink" Target="https://creativebc.com/funding-programs/music-sound-recording-programs/business-foundation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eative BC 1">
      <a:dk1>
        <a:srgbClr val="000000"/>
      </a:dk1>
      <a:lt1>
        <a:srgbClr val="FFFFFF"/>
      </a:lt1>
      <a:dk2>
        <a:srgbClr val="5E696F"/>
      </a:dk2>
      <a:lt2>
        <a:srgbClr val="E7E6E6"/>
      </a:lt2>
      <a:accent1>
        <a:srgbClr val="EE2A7B"/>
      </a:accent1>
      <a:accent2>
        <a:srgbClr val="1E2A2F"/>
      </a:accent2>
      <a:accent3>
        <a:srgbClr val="5E696F"/>
      </a:accent3>
      <a:accent4>
        <a:srgbClr val="717C7C"/>
      </a:accent4>
      <a:accent5>
        <a:srgbClr val="A8B5B6"/>
      </a:accent5>
      <a:accent6>
        <a:srgbClr val="EBE5D9"/>
      </a:accent6>
      <a:hlink>
        <a:srgbClr val="EE2A7B"/>
      </a:hlink>
      <a:folHlink>
        <a:srgbClr val="EE2A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61619e0d5fba6ac104a8c25567314973">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c3478a0d8f5a4af43837bcbb2dbcd1f3"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MediaLengthInSeconds xmlns="50d873e2-47b0-46c1-aebe-4400ed4ef97f" xsi:nil="true"/>
    <SharedWithUsers xmlns="2391c48c-b0b6-42e8-8d98-32b0b89483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D96C-9236-4C93-8ACF-8BF7CA32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43873-1313-404B-9C24-65F39BAADAC3}">
  <ds:schemaRefs>
    <ds:schemaRef ds:uri="http://schemas.microsoft.com/sharepoint/v3/contenttype/forms"/>
  </ds:schemaRefs>
</ds:datastoreItem>
</file>

<file path=customXml/itemProps3.xml><?xml version="1.0" encoding="utf-8"?>
<ds:datastoreItem xmlns:ds="http://schemas.openxmlformats.org/officeDocument/2006/customXml" ds:itemID="{2232781E-8274-48A3-8551-01BF95EE1887}">
  <ds:schemaRefs>
    <ds:schemaRef ds:uri="http://schemas.microsoft.com/office/2006/metadata/properties"/>
    <ds:schemaRef ds:uri="http://schemas.microsoft.com/office/infopath/2007/PartnerControls"/>
    <ds:schemaRef ds:uri="50d873e2-47b0-46c1-aebe-4400ed4ef97f"/>
    <ds:schemaRef ds:uri="2391c48c-b0b6-42e8-8d98-32b0b89483ab"/>
  </ds:schemaRefs>
</ds:datastoreItem>
</file>

<file path=customXml/itemProps4.xml><?xml version="1.0" encoding="utf-8"?>
<ds:datastoreItem xmlns:ds="http://schemas.openxmlformats.org/officeDocument/2006/customXml" ds:itemID="{DCD37B97-9892-FA4F-BEA0-181A7A9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5</Words>
  <Characters>19984</Characters>
  <Application>Microsoft Office Word</Application>
  <DocSecurity>4</DocSecurity>
  <Lines>166</Lines>
  <Paragraphs>46</Paragraphs>
  <ScaleCrop>false</ScaleCrop>
  <Company/>
  <LinksUpToDate>false</LinksUpToDate>
  <CharactersWithSpaces>23443</CharactersWithSpaces>
  <SharedDoc>false</SharedDoc>
  <HLinks>
    <vt:vector size="90" baseType="variant">
      <vt:variant>
        <vt:i4>3407896</vt:i4>
      </vt:variant>
      <vt:variant>
        <vt:i4>42</vt:i4>
      </vt:variant>
      <vt:variant>
        <vt:i4>0</vt:i4>
      </vt:variant>
      <vt:variant>
        <vt:i4>5</vt:i4>
      </vt:variant>
      <vt:variant>
        <vt:lpwstr>mailto:ndhaliwal@creativebc.com</vt:lpwstr>
      </vt:variant>
      <vt:variant>
        <vt:lpwstr/>
      </vt:variant>
      <vt:variant>
        <vt:i4>3407896</vt:i4>
      </vt:variant>
      <vt:variant>
        <vt:i4>39</vt:i4>
      </vt:variant>
      <vt:variant>
        <vt:i4>0</vt:i4>
      </vt:variant>
      <vt:variant>
        <vt:i4>5</vt:i4>
      </vt:variant>
      <vt:variant>
        <vt:lpwstr>mailto:ndhaliwal@creativebc.com</vt:lpwstr>
      </vt:variant>
      <vt:variant>
        <vt:lpwstr/>
      </vt:variant>
      <vt:variant>
        <vt:i4>1310805</vt:i4>
      </vt:variant>
      <vt:variant>
        <vt:i4>36</vt:i4>
      </vt:variant>
      <vt:variant>
        <vt:i4>0</vt:i4>
      </vt:variant>
      <vt:variant>
        <vt:i4>5</vt:i4>
      </vt:variant>
      <vt:variant>
        <vt:lpwstr>https://creativebc.com/funding-programs/music-sound-recording-programs/business-foundations/</vt:lpwstr>
      </vt:variant>
      <vt:variant>
        <vt:lpwstr/>
      </vt:variant>
      <vt:variant>
        <vt:i4>1310805</vt:i4>
      </vt:variant>
      <vt:variant>
        <vt:i4>33</vt:i4>
      </vt:variant>
      <vt:variant>
        <vt:i4>0</vt:i4>
      </vt:variant>
      <vt:variant>
        <vt:i4>5</vt:i4>
      </vt:variant>
      <vt:variant>
        <vt:lpwstr>https://creativebc.com/funding-programs/music-sound-recording-programs/business-foundations/</vt:lpwstr>
      </vt:variant>
      <vt:variant>
        <vt:lpwstr/>
      </vt:variant>
      <vt:variant>
        <vt:i4>3407896</vt:i4>
      </vt:variant>
      <vt:variant>
        <vt:i4>30</vt:i4>
      </vt:variant>
      <vt:variant>
        <vt:i4>0</vt:i4>
      </vt:variant>
      <vt:variant>
        <vt:i4>5</vt:i4>
      </vt:variant>
      <vt:variant>
        <vt:lpwstr>mailto:ndhaliwal@creativebc.com</vt:lpwstr>
      </vt:variant>
      <vt:variant>
        <vt:lpwstr/>
      </vt:variant>
      <vt:variant>
        <vt:i4>4653125</vt:i4>
      </vt:variant>
      <vt:variant>
        <vt:i4>27</vt:i4>
      </vt:variant>
      <vt:variant>
        <vt:i4>0</vt:i4>
      </vt:variant>
      <vt:variant>
        <vt:i4>5</vt:i4>
      </vt:variant>
      <vt:variant>
        <vt:lpwstr>https://www.creativebc.com/about/justice-equity-decolonization-diversity-inclusion/</vt:lpwstr>
      </vt:variant>
      <vt:variant>
        <vt:lpwstr>self-identification-data-collection</vt:lpwstr>
      </vt:variant>
      <vt:variant>
        <vt:i4>1310805</vt:i4>
      </vt:variant>
      <vt:variant>
        <vt:i4>24</vt:i4>
      </vt:variant>
      <vt:variant>
        <vt:i4>0</vt:i4>
      </vt:variant>
      <vt:variant>
        <vt:i4>5</vt:i4>
      </vt:variant>
      <vt:variant>
        <vt:lpwstr>https://creativebc.com/funding-programs/music-sound-recording-programs/business-foundations/</vt:lpwstr>
      </vt:variant>
      <vt:variant>
        <vt:lpwstr/>
      </vt:variant>
      <vt:variant>
        <vt:i4>1310805</vt:i4>
      </vt:variant>
      <vt:variant>
        <vt:i4>21</vt:i4>
      </vt:variant>
      <vt:variant>
        <vt:i4>0</vt:i4>
      </vt:variant>
      <vt:variant>
        <vt:i4>5</vt:i4>
      </vt:variant>
      <vt:variant>
        <vt:lpwstr>https://creativebc.com/funding-programs/music-sound-recording-programs/business-foundations/</vt:lpwstr>
      </vt:variant>
      <vt:variant>
        <vt:lpwstr/>
      </vt:variant>
      <vt:variant>
        <vt:i4>1769548</vt:i4>
      </vt:variant>
      <vt:variant>
        <vt:i4>18</vt:i4>
      </vt:variant>
      <vt:variant>
        <vt:i4>0</vt:i4>
      </vt:variant>
      <vt:variant>
        <vt:i4>5</vt:i4>
      </vt:variant>
      <vt:variant>
        <vt:lpwstr>https://knowledgehub.creativebc.com/s/industry-contacts/music-sound-recording</vt:lpwstr>
      </vt:variant>
      <vt:variant>
        <vt:lpwstr/>
      </vt:variant>
      <vt:variant>
        <vt:i4>1310805</vt:i4>
      </vt:variant>
      <vt:variant>
        <vt:i4>15</vt:i4>
      </vt:variant>
      <vt:variant>
        <vt:i4>0</vt:i4>
      </vt:variant>
      <vt:variant>
        <vt:i4>5</vt:i4>
      </vt:variant>
      <vt:variant>
        <vt:lpwstr>https://creativebc.com/funding-programs/music-sound-recording-programs/business-foundations/</vt:lpwstr>
      </vt:variant>
      <vt:variant>
        <vt:lpwstr/>
      </vt:variant>
      <vt:variant>
        <vt:i4>4587616</vt:i4>
      </vt:variant>
      <vt:variant>
        <vt:i4>12</vt:i4>
      </vt:variant>
      <vt:variant>
        <vt:i4>0</vt:i4>
      </vt:variant>
      <vt:variant>
        <vt:i4>5</vt:i4>
      </vt:variant>
      <vt:variant>
        <vt:lpwstr>https://outlook.office.com/book/AmplifyBC@creativebc.com/s/1y2tAoK0-kOLEmD8fmC4Fw2?ismsaljsauthenabled</vt:lpwstr>
      </vt:variant>
      <vt:variant>
        <vt:lpwstr/>
      </vt:variant>
      <vt:variant>
        <vt:i4>3407896</vt:i4>
      </vt:variant>
      <vt:variant>
        <vt:i4>9</vt:i4>
      </vt:variant>
      <vt:variant>
        <vt:i4>0</vt:i4>
      </vt:variant>
      <vt:variant>
        <vt:i4>5</vt:i4>
      </vt:variant>
      <vt:variant>
        <vt:lpwstr>mailto:ndhaliwal@creativebc.com</vt:lpwstr>
      </vt:variant>
      <vt:variant>
        <vt:lpwstr/>
      </vt:variant>
      <vt:variant>
        <vt:i4>6029331</vt:i4>
      </vt:variant>
      <vt:variant>
        <vt:i4>6</vt:i4>
      </vt:variant>
      <vt:variant>
        <vt:i4>0</vt:i4>
      </vt:variant>
      <vt:variant>
        <vt:i4>5</vt:i4>
      </vt:variant>
      <vt:variant>
        <vt:lpwstr>https://creativebc.com/services/funding-programs/music-sound-recording-programs/business-foundations/</vt:lpwstr>
      </vt:variant>
      <vt:variant>
        <vt:lpwstr/>
      </vt:variant>
      <vt:variant>
        <vt:i4>3014769</vt:i4>
      </vt:variant>
      <vt:variant>
        <vt:i4>3</vt:i4>
      </vt:variant>
      <vt:variant>
        <vt:i4>0</vt:i4>
      </vt:variant>
      <vt:variant>
        <vt:i4>5</vt:i4>
      </vt:variant>
      <vt:variant>
        <vt:lpwstr>https://creativebc.com/services/funding-programs/music-sound-recording-programs/demo-recording/</vt:lpwstr>
      </vt:variant>
      <vt:variant>
        <vt:lpwstr/>
      </vt:variant>
      <vt:variant>
        <vt:i4>6029331</vt:i4>
      </vt:variant>
      <vt:variant>
        <vt:i4>0</vt:i4>
      </vt:variant>
      <vt:variant>
        <vt:i4>0</vt:i4>
      </vt:variant>
      <vt:variant>
        <vt:i4>5</vt:i4>
      </vt:variant>
      <vt:variant>
        <vt:lpwstr>https://creativebc.com/services/funding-programs/music-sound-recording-programs/business-fou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Escudero</cp:lastModifiedBy>
  <cp:revision>10</cp:revision>
  <dcterms:created xsi:type="dcterms:W3CDTF">2026-01-29T20:00:00Z</dcterms:created>
  <dcterms:modified xsi:type="dcterms:W3CDTF">2026-0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